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A38B" w14:textId="77777777" w:rsidR="00E665FE" w:rsidRDefault="00E665FE" w:rsidP="00505C5D">
      <w:pPr>
        <w:jc w:val="center"/>
        <w:rPr>
          <w:b/>
          <w:noProof/>
          <w:sz w:val="28"/>
          <w:szCs w:val="28"/>
        </w:rPr>
      </w:pPr>
    </w:p>
    <w:p w14:paraId="10AEF35A" w14:textId="77777777" w:rsidR="00505C5D" w:rsidRPr="00BF26DF" w:rsidRDefault="009137DE" w:rsidP="00505C5D">
      <w:pPr>
        <w:jc w:val="center"/>
        <w:rPr>
          <w:b/>
          <w:noProof/>
          <w:sz w:val="28"/>
          <w:szCs w:val="28"/>
        </w:rPr>
      </w:pPr>
      <w:r w:rsidRPr="00BF26DF">
        <w:rPr>
          <w:b/>
          <w:noProof/>
          <w:sz w:val="28"/>
          <w:szCs w:val="28"/>
        </w:rPr>
        <w:t>Еженедельные а</w:t>
      </w:r>
      <w:r w:rsidR="00222C56" w:rsidRPr="00BF26DF">
        <w:rPr>
          <w:b/>
          <w:noProof/>
          <w:sz w:val="28"/>
          <w:szCs w:val="28"/>
        </w:rPr>
        <w:t xml:space="preserve">втобусные туры </w:t>
      </w:r>
      <w:r w:rsidR="00B86775" w:rsidRPr="00BF26DF">
        <w:rPr>
          <w:b/>
          <w:noProof/>
          <w:sz w:val="28"/>
          <w:szCs w:val="28"/>
        </w:rPr>
        <w:t xml:space="preserve"> </w:t>
      </w:r>
      <w:r w:rsidR="00D61FCB" w:rsidRPr="00BF26DF">
        <w:rPr>
          <w:b/>
          <w:noProof/>
          <w:sz w:val="28"/>
          <w:szCs w:val="28"/>
        </w:rPr>
        <w:t>в г. Соль–Илецк</w:t>
      </w:r>
      <w:r w:rsidR="00505C5D" w:rsidRPr="00BF26DF">
        <w:rPr>
          <w:b/>
          <w:noProof/>
          <w:sz w:val="28"/>
          <w:szCs w:val="28"/>
        </w:rPr>
        <w:t xml:space="preserve"> - оздоровительный отдых на уникальных озерах! </w:t>
      </w:r>
    </w:p>
    <w:p w14:paraId="651074F3" w14:textId="559E0012" w:rsidR="005B7F5A" w:rsidRPr="00BF26DF" w:rsidRDefault="00782172" w:rsidP="007671A9">
      <w:pPr>
        <w:jc w:val="center"/>
        <w:rPr>
          <w:b/>
          <w:noProof/>
        </w:rPr>
      </w:pPr>
      <w:r w:rsidRPr="00BF26DF">
        <w:rPr>
          <w:b/>
          <w:noProof/>
          <w:sz w:val="30"/>
          <w:szCs w:val="30"/>
        </w:rPr>
        <w:t>Л</w:t>
      </w:r>
      <w:r w:rsidR="008D734E" w:rsidRPr="00BF26DF">
        <w:rPr>
          <w:b/>
          <w:noProof/>
        </w:rPr>
        <w:t>ето 202</w:t>
      </w:r>
      <w:r w:rsidR="0032291D">
        <w:rPr>
          <w:b/>
          <w:noProof/>
        </w:rPr>
        <w:t>6</w:t>
      </w:r>
      <w:r w:rsidR="00103DB2" w:rsidRPr="00BF26DF">
        <w:rPr>
          <w:b/>
          <w:noProof/>
        </w:rPr>
        <w:t xml:space="preserve"> -</w:t>
      </w:r>
      <w:r w:rsidR="00505C5D" w:rsidRPr="00BF26DF">
        <w:rPr>
          <w:b/>
          <w:noProof/>
        </w:rPr>
        <w:t xml:space="preserve"> </w:t>
      </w:r>
      <w:r w:rsidR="00B402BD">
        <w:rPr>
          <w:b/>
          <w:noProof/>
        </w:rPr>
        <w:t>шес</w:t>
      </w:r>
      <w:r w:rsidR="00F90AE0" w:rsidRPr="00BF26DF">
        <w:rPr>
          <w:b/>
          <w:noProof/>
        </w:rPr>
        <w:t>тнадцатый</w:t>
      </w:r>
      <w:r w:rsidR="00505C5D" w:rsidRPr="00BF26DF">
        <w:rPr>
          <w:b/>
          <w:noProof/>
        </w:rPr>
        <w:t xml:space="preserve"> сезон </w:t>
      </w:r>
      <w:r w:rsidR="00DD03F2" w:rsidRPr="00BF26DF">
        <w:rPr>
          <w:b/>
          <w:noProof/>
        </w:rPr>
        <w:t>автобусных туров в г.Соль-Илецк!</w:t>
      </w:r>
      <w:r w:rsidR="00505C5D" w:rsidRPr="00BF26DF">
        <w:rPr>
          <w:b/>
          <w:noProof/>
        </w:rPr>
        <w:t xml:space="preserve"> </w:t>
      </w:r>
    </w:p>
    <w:p w14:paraId="5AA075E9" w14:textId="1B51B62C" w:rsidR="00C277F4" w:rsidRPr="00BF26DF" w:rsidRDefault="000900A9" w:rsidP="007671A9">
      <w:pPr>
        <w:numPr>
          <w:ilvl w:val="0"/>
          <w:numId w:val="14"/>
        </w:numPr>
        <w:shd w:val="clear" w:color="auto" w:fill="FFFFFF"/>
        <w:tabs>
          <w:tab w:val="clear" w:pos="720"/>
        </w:tabs>
        <w:spacing w:line="308" w:lineRule="atLeast"/>
        <w:ind w:left="142" w:hanging="142"/>
        <w:rPr>
          <w:rFonts w:ascii="InglobalRegular" w:hAnsi="InglobalRegular"/>
          <w:sz w:val="22"/>
          <w:szCs w:val="22"/>
        </w:rPr>
      </w:pPr>
      <w:r w:rsidRPr="00BF26DF">
        <w:rPr>
          <w:b/>
          <w:sz w:val="22"/>
          <w:szCs w:val="22"/>
          <w:u w:val="single"/>
        </w:rPr>
        <w:t xml:space="preserve"> </w:t>
      </w:r>
      <w:r w:rsidR="005B7F5A" w:rsidRPr="00BF26DF">
        <w:rPr>
          <w:b/>
          <w:sz w:val="22"/>
          <w:szCs w:val="22"/>
          <w:u w:val="single"/>
        </w:rPr>
        <w:t>Программа автобусного тура</w:t>
      </w:r>
      <w:r w:rsidR="001276D3" w:rsidRPr="00BF26DF">
        <w:rPr>
          <w:b/>
          <w:sz w:val="22"/>
          <w:szCs w:val="22"/>
          <w:u w:val="single"/>
        </w:rPr>
        <w:t xml:space="preserve"> 10</w:t>
      </w:r>
      <w:r w:rsidR="00D268BC" w:rsidRPr="00BF26DF">
        <w:rPr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="001276D3" w:rsidRPr="00BF26DF">
        <w:rPr>
          <w:b/>
          <w:sz w:val="22"/>
          <w:szCs w:val="22"/>
          <w:u w:val="single"/>
        </w:rPr>
        <w:t>дн</w:t>
      </w:r>
      <w:proofErr w:type="spellEnd"/>
      <w:r w:rsidR="001276D3" w:rsidRPr="00BF26DF">
        <w:rPr>
          <w:b/>
          <w:sz w:val="22"/>
          <w:szCs w:val="22"/>
          <w:u w:val="single"/>
        </w:rPr>
        <w:t>./</w:t>
      </w:r>
      <w:proofErr w:type="gramEnd"/>
      <w:r w:rsidR="00722AA6" w:rsidRPr="00BF26DF">
        <w:rPr>
          <w:b/>
          <w:sz w:val="22"/>
          <w:szCs w:val="22"/>
          <w:u w:val="single"/>
        </w:rPr>
        <w:t xml:space="preserve"> </w:t>
      </w:r>
      <w:r w:rsidR="001276D3" w:rsidRPr="00BF26DF">
        <w:rPr>
          <w:b/>
          <w:sz w:val="22"/>
          <w:szCs w:val="22"/>
          <w:u w:val="single"/>
        </w:rPr>
        <w:t>9н.</w:t>
      </w:r>
      <w:r w:rsidR="005B7F5A" w:rsidRPr="00BF26DF">
        <w:rPr>
          <w:b/>
          <w:sz w:val="22"/>
          <w:szCs w:val="22"/>
          <w:u w:val="single"/>
        </w:rPr>
        <w:t>:</w:t>
      </w:r>
      <w:r w:rsidR="005B7F5A" w:rsidRPr="00BF26DF">
        <w:rPr>
          <w:b/>
          <w:sz w:val="22"/>
          <w:szCs w:val="22"/>
        </w:rPr>
        <w:t xml:space="preserve"> выезд из Е</w:t>
      </w:r>
      <w:r w:rsidR="00D268BC" w:rsidRPr="00BF26DF">
        <w:rPr>
          <w:b/>
          <w:sz w:val="22"/>
          <w:szCs w:val="22"/>
        </w:rPr>
        <w:t>катеринбурга каждую пятницу в 20</w:t>
      </w:r>
      <w:r w:rsidR="005B7F5A" w:rsidRPr="00BF26DF">
        <w:rPr>
          <w:b/>
          <w:sz w:val="22"/>
          <w:szCs w:val="22"/>
        </w:rPr>
        <w:t>:</w:t>
      </w:r>
      <w:r w:rsidR="00D268BC" w:rsidRPr="00BF26DF">
        <w:rPr>
          <w:b/>
          <w:sz w:val="22"/>
          <w:szCs w:val="22"/>
        </w:rPr>
        <w:t>00</w:t>
      </w:r>
      <w:r w:rsidR="005B7F5A" w:rsidRPr="00BF26DF">
        <w:rPr>
          <w:b/>
          <w:sz w:val="22"/>
          <w:szCs w:val="22"/>
        </w:rPr>
        <w:t xml:space="preserve">. </w:t>
      </w:r>
      <w:r w:rsidR="005B7F5A" w:rsidRPr="00BF26DF">
        <w:rPr>
          <w:b/>
          <w:bCs/>
          <w:sz w:val="22"/>
          <w:szCs w:val="22"/>
        </w:rPr>
        <w:t>Сбор группы </w:t>
      </w:r>
      <w:r w:rsidR="00A65EDA" w:rsidRPr="00BF26DF">
        <w:rPr>
          <w:b/>
          <w:bCs/>
          <w:sz w:val="22"/>
          <w:szCs w:val="22"/>
        </w:rPr>
        <w:t xml:space="preserve"> </w:t>
      </w:r>
      <w:r w:rsidR="00D268BC" w:rsidRPr="00BF26DF">
        <w:rPr>
          <w:b/>
          <w:sz w:val="22"/>
          <w:szCs w:val="22"/>
        </w:rPr>
        <w:t>в 19</w:t>
      </w:r>
      <w:r w:rsidR="005B7F5A" w:rsidRPr="00BF26DF">
        <w:rPr>
          <w:b/>
          <w:sz w:val="22"/>
          <w:szCs w:val="22"/>
        </w:rPr>
        <w:t>:</w:t>
      </w:r>
      <w:r w:rsidR="00D268BC" w:rsidRPr="00BF26DF">
        <w:rPr>
          <w:b/>
          <w:sz w:val="22"/>
          <w:szCs w:val="22"/>
        </w:rPr>
        <w:t>45</w:t>
      </w:r>
      <w:r w:rsidR="00A65EDA" w:rsidRPr="00BF26DF">
        <w:rPr>
          <w:b/>
          <w:sz w:val="22"/>
          <w:szCs w:val="22"/>
        </w:rPr>
        <w:t xml:space="preserve">, </w:t>
      </w:r>
      <w:r w:rsidR="005B7F5A" w:rsidRPr="00BF26DF">
        <w:rPr>
          <w:b/>
          <w:sz w:val="22"/>
          <w:szCs w:val="22"/>
        </w:rPr>
        <w:t xml:space="preserve"> </w:t>
      </w:r>
      <w:r w:rsidR="00A65EDA" w:rsidRPr="00BF26DF">
        <w:rPr>
          <w:b/>
          <w:bCs/>
          <w:sz w:val="22"/>
          <w:szCs w:val="22"/>
        </w:rPr>
        <w:t xml:space="preserve">ул. Челюскинцев, д.106 </w:t>
      </w:r>
      <w:r w:rsidR="007C7E3F" w:rsidRPr="00BF26DF">
        <w:rPr>
          <w:b/>
          <w:bCs/>
          <w:sz w:val="22"/>
          <w:szCs w:val="22"/>
        </w:rPr>
        <w:t>–</w:t>
      </w:r>
      <w:r w:rsidR="00A65EDA" w:rsidRPr="00BF26DF">
        <w:rPr>
          <w:b/>
          <w:bCs/>
          <w:sz w:val="22"/>
          <w:szCs w:val="22"/>
        </w:rPr>
        <w:t xml:space="preserve"> </w:t>
      </w:r>
      <w:r w:rsidR="007C7E3F" w:rsidRPr="00BF26DF">
        <w:rPr>
          <w:b/>
          <w:bCs/>
          <w:sz w:val="22"/>
          <w:szCs w:val="22"/>
        </w:rPr>
        <w:t>«</w:t>
      </w:r>
      <w:r w:rsidR="00A65EDA" w:rsidRPr="00BF26DF">
        <w:rPr>
          <w:b/>
          <w:sz w:val="22"/>
          <w:szCs w:val="22"/>
        </w:rPr>
        <w:t>Маринс Парк Отель</w:t>
      </w:r>
      <w:r w:rsidR="007C7E3F" w:rsidRPr="00BF26DF">
        <w:rPr>
          <w:b/>
          <w:sz w:val="22"/>
          <w:szCs w:val="22"/>
        </w:rPr>
        <w:t>»</w:t>
      </w:r>
      <w:r w:rsidR="00D268BC" w:rsidRPr="00BF26DF">
        <w:rPr>
          <w:b/>
          <w:sz w:val="22"/>
          <w:szCs w:val="22"/>
        </w:rPr>
        <w:t xml:space="preserve"> </w:t>
      </w:r>
      <w:r w:rsidR="002432D0" w:rsidRPr="00BF26DF">
        <w:rPr>
          <w:b/>
          <w:sz w:val="22"/>
          <w:szCs w:val="22"/>
        </w:rPr>
        <w:t>– на</w:t>
      </w:r>
      <w:r w:rsidR="005B7F5A" w:rsidRPr="00BF26DF">
        <w:rPr>
          <w:b/>
          <w:sz w:val="22"/>
          <w:szCs w:val="22"/>
        </w:rPr>
        <w:t>против</w:t>
      </w:r>
      <w:r w:rsidR="00D67BD6" w:rsidRPr="00BF26DF">
        <w:rPr>
          <w:b/>
          <w:sz w:val="22"/>
          <w:szCs w:val="22"/>
        </w:rPr>
        <w:t xml:space="preserve"> </w:t>
      </w:r>
      <w:r w:rsidR="005B7F5A" w:rsidRPr="00BF26DF">
        <w:rPr>
          <w:b/>
          <w:sz w:val="22"/>
          <w:szCs w:val="22"/>
        </w:rPr>
        <w:t xml:space="preserve">ж/д вокзала. Прибытие в г. Соль-Илецк в субботу </w:t>
      </w:r>
      <w:r w:rsidR="00DD03F2" w:rsidRPr="00BF26DF">
        <w:rPr>
          <w:b/>
          <w:sz w:val="22"/>
          <w:szCs w:val="22"/>
        </w:rPr>
        <w:t xml:space="preserve">до </w:t>
      </w:r>
      <w:r w:rsidR="00D268BC" w:rsidRPr="00BF26DF">
        <w:rPr>
          <w:b/>
          <w:sz w:val="22"/>
          <w:szCs w:val="22"/>
        </w:rPr>
        <w:t>12</w:t>
      </w:r>
      <w:r w:rsidR="001276D3" w:rsidRPr="00BF26DF">
        <w:rPr>
          <w:b/>
          <w:sz w:val="22"/>
          <w:szCs w:val="22"/>
        </w:rPr>
        <w:t>:00</w:t>
      </w:r>
      <w:r w:rsidR="005B7F5A" w:rsidRPr="00BF26DF">
        <w:rPr>
          <w:b/>
          <w:bCs/>
          <w:sz w:val="22"/>
          <w:szCs w:val="22"/>
          <w:shd w:val="clear" w:color="auto" w:fill="FFFFFF"/>
        </w:rPr>
        <w:t> </w:t>
      </w:r>
      <w:r w:rsidR="005B7F5A" w:rsidRPr="00BF26DF">
        <w:rPr>
          <w:iCs/>
          <w:sz w:val="22"/>
          <w:szCs w:val="22"/>
          <w:shd w:val="clear" w:color="auto" w:fill="FFFFFF"/>
        </w:rPr>
        <w:t>(время ориентировочное)</w:t>
      </w:r>
      <w:r w:rsidR="005B7F5A" w:rsidRPr="00BF26DF">
        <w:rPr>
          <w:sz w:val="22"/>
          <w:szCs w:val="22"/>
          <w:shd w:val="clear" w:color="auto" w:fill="FFFFFF"/>
        </w:rPr>
        <w:t>. </w:t>
      </w:r>
      <w:r w:rsidR="005B7F5A" w:rsidRPr="00BF26DF">
        <w:rPr>
          <w:b/>
          <w:bCs/>
          <w:sz w:val="22"/>
          <w:szCs w:val="22"/>
          <w:shd w:val="clear" w:color="auto" w:fill="FFFFFF"/>
        </w:rPr>
        <w:t>Размещение в гост</w:t>
      </w:r>
      <w:r w:rsidR="00640A48" w:rsidRPr="00BF26DF">
        <w:rPr>
          <w:b/>
          <w:bCs/>
          <w:sz w:val="22"/>
          <w:szCs w:val="22"/>
          <w:shd w:val="clear" w:color="auto" w:fill="FFFFFF"/>
        </w:rPr>
        <w:t>иницах</w:t>
      </w:r>
      <w:r w:rsidR="005B7F5A" w:rsidRPr="00BF26DF">
        <w:rPr>
          <w:b/>
          <w:bCs/>
          <w:sz w:val="22"/>
          <w:szCs w:val="22"/>
          <w:shd w:val="clear" w:color="auto" w:fill="FFFFFF"/>
        </w:rPr>
        <w:t xml:space="preserve">. Отдых на целебных озерах 8 </w:t>
      </w:r>
      <w:proofErr w:type="spellStart"/>
      <w:r w:rsidR="005B7F5A" w:rsidRPr="00BF26DF">
        <w:rPr>
          <w:b/>
          <w:bCs/>
          <w:sz w:val="22"/>
          <w:szCs w:val="22"/>
          <w:shd w:val="clear" w:color="auto" w:fill="FFFFFF"/>
        </w:rPr>
        <w:t>дн</w:t>
      </w:r>
      <w:proofErr w:type="spellEnd"/>
      <w:r w:rsidR="005B7F5A" w:rsidRPr="00BF26DF">
        <w:rPr>
          <w:b/>
          <w:bCs/>
          <w:sz w:val="22"/>
          <w:szCs w:val="22"/>
          <w:shd w:val="clear" w:color="auto" w:fill="FFFFFF"/>
        </w:rPr>
        <w:t>.</w:t>
      </w:r>
      <w:r w:rsidR="00203232" w:rsidRPr="00BF26DF">
        <w:rPr>
          <w:b/>
          <w:bCs/>
          <w:sz w:val="22"/>
          <w:szCs w:val="22"/>
          <w:shd w:val="clear" w:color="auto" w:fill="FFFFFF"/>
        </w:rPr>
        <w:t xml:space="preserve"> </w:t>
      </w:r>
      <w:r w:rsidR="005B7F5A" w:rsidRPr="00BF26DF">
        <w:rPr>
          <w:b/>
          <w:bCs/>
          <w:sz w:val="22"/>
          <w:szCs w:val="22"/>
          <w:shd w:val="clear" w:color="auto" w:fill="FFFFFF"/>
        </w:rPr>
        <w:t>/</w:t>
      </w:r>
      <w:r w:rsidR="00203232" w:rsidRPr="00BF26DF">
        <w:rPr>
          <w:b/>
          <w:bCs/>
          <w:sz w:val="22"/>
          <w:szCs w:val="22"/>
          <w:shd w:val="clear" w:color="auto" w:fill="FFFFFF"/>
        </w:rPr>
        <w:t xml:space="preserve"> </w:t>
      </w:r>
      <w:r w:rsidR="005B7F5A" w:rsidRPr="00BF26DF">
        <w:rPr>
          <w:b/>
          <w:bCs/>
          <w:sz w:val="22"/>
          <w:szCs w:val="22"/>
          <w:shd w:val="clear" w:color="auto" w:fill="FFFFFF"/>
        </w:rPr>
        <w:t>7н.</w:t>
      </w:r>
      <w:r w:rsidR="007C7E3F" w:rsidRPr="00BF26DF">
        <w:rPr>
          <w:b/>
          <w:bCs/>
          <w:sz w:val="22"/>
          <w:szCs w:val="22"/>
        </w:rPr>
        <w:t xml:space="preserve"> Выезд из г. Соль-Илецк в 17</w:t>
      </w:r>
      <w:r w:rsidR="001276D3" w:rsidRPr="00BF26DF">
        <w:rPr>
          <w:b/>
          <w:bCs/>
          <w:sz w:val="22"/>
          <w:szCs w:val="22"/>
        </w:rPr>
        <w:t>:00. Прибытие в Екатеринбург</w:t>
      </w:r>
      <w:r w:rsidR="00003BC2" w:rsidRPr="00BF26DF">
        <w:rPr>
          <w:b/>
          <w:bCs/>
          <w:sz w:val="22"/>
          <w:szCs w:val="22"/>
        </w:rPr>
        <w:t xml:space="preserve"> в воскресенье</w:t>
      </w:r>
      <w:r w:rsidR="001276D3" w:rsidRPr="00BF26DF">
        <w:rPr>
          <w:b/>
          <w:bCs/>
          <w:sz w:val="22"/>
          <w:szCs w:val="22"/>
        </w:rPr>
        <w:t xml:space="preserve"> </w:t>
      </w:r>
      <w:r w:rsidR="00003BC2" w:rsidRPr="00BF26DF">
        <w:rPr>
          <w:b/>
          <w:bCs/>
          <w:sz w:val="22"/>
          <w:szCs w:val="22"/>
        </w:rPr>
        <w:t>до 09</w:t>
      </w:r>
      <w:r w:rsidR="001276D3" w:rsidRPr="00BF26DF">
        <w:rPr>
          <w:b/>
          <w:bCs/>
          <w:sz w:val="22"/>
          <w:szCs w:val="22"/>
        </w:rPr>
        <w:t xml:space="preserve">:00 </w:t>
      </w:r>
      <w:r w:rsidR="001276D3" w:rsidRPr="00BF26DF">
        <w:rPr>
          <w:iCs/>
          <w:sz w:val="22"/>
          <w:szCs w:val="22"/>
          <w:shd w:val="clear" w:color="auto" w:fill="FFFFFF"/>
        </w:rPr>
        <w:t>(время ориентировочное)</w:t>
      </w:r>
      <w:r w:rsidR="001276D3" w:rsidRPr="00BF26DF">
        <w:rPr>
          <w:sz w:val="22"/>
          <w:szCs w:val="22"/>
          <w:shd w:val="clear" w:color="auto" w:fill="FFFFFF"/>
        </w:rPr>
        <w:t>.</w:t>
      </w:r>
    </w:p>
    <w:tbl>
      <w:tblPr>
        <w:tblStyle w:val="a4"/>
        <w:tblpPr w:leftFromText="180" w:rightFromText="180" w:vertAnchor="text" w:horzAnchor="margin" w:tblpX="250" w:tblpY="519"/>
        <w:tblW w:w="15761" w:type="dxa"/>
        <w:tblLayout w:type="fixed"/>
        <w:tblLook w:val="04A0" w:firstRow="1" w:lastRow="0" w:firstColumn="1" w:lastColumn="0" w:noHBand="0" w:noVBand="1"/>
      </w:tblPr>
      <w:tblGrid>
        <w:gridCol w:w="424"/>
        <w:gridCol w:w="1102"/>
        <w:gridCol w:w="850"/>
        <w:gridCol w:w="851"/>
        <w:gridCol w:w="1134"/>
        <w:gridCol w:w="1134"/>
        <w:gridCol w:w="850"/>
        <w:gridCol w:w="993"/>
        <w:gridCol w:w="992"/>
        <w:gridCol w:w="992"/>
        <w:gridCol w:w="1134"/>
        <w:gridCol w:w="1134"/>
        <w:gridCol w:w="992"/>
        <w:gridCol w:w="1053"/>
        <w:gridCol w:w="992"/>
        <w:gridCol w:w="1134"/>
      </w:tblGrid>
      <w:tr w:rsidR="00BF26DF" w:rsidRPr="00BF26DF" w14:paraId="76ACBB12" w14:textId="17EC2DB9" w:rsidTr="002A6309">
        <w:trPr>
          <w:trHeight w:val="1127"/>
        </w:trPr>
        <w:tc>
          <w:tcPr>
            <w:tcW w:w="1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F38BD" w14:textId="77777777" w:rsidR="00574D2B" w:rsidRPr="00574D2B" w:rsidRDefault="00574D2B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7A06FF7" w14:textId="77777777" w:rsidR="00574D2B" w:rsidRPr="00574D2B" w:rsidRDefault="00574D2B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8D84D20" w14:textId="77777777" w:rsidR="00FE7F82" w:rsidRPr="00574D2B" w:rsidRDefault="00FE7F82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74D2B">
              <w:rPr>
                <w:b/>
                <w:sz w:val="22"/>
                <w:szCs w:val="22"/>
                <w:lang w:eastAsia="en-US"/>
              </w:rPr>
              <w:t xml:space="preserve">Размещение 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75CBE" w14:textId="77777777" w:rsidR="00574D2B" w:rsidRPr="00574D2B" w:rsidRDefault="00574D2B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FEDCCF4" w14:textId="77777777" w:rsidR="00574D2B" w:rsidRPr="00574D2B" w:rsidRDefault="00574D2B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D13AA86" w14:textId="2E703063" w:rsidR="00FE7F82" w:rsidRPr="00574D2B" w:rsidRDefault="004F4D6A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</w:t>
            </w:r>
            <w:r w:rsidR="00FE7F82" w:rsidRPr="00574D2B">
              <w:rPr>
                <w:b/>
                <w:sz w:val="22"/>
                <w:szCs w:val="22"/>
                <w:lang w:eastAsia="en-US"/>
              </w:rPr>
              <w:t>остевой дом «Нина»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C5DA5" w14:textId="77777777" w:rsidR="00574D2B" w:rsidRPr="00574D2B" w:rsidRDefault="00574D2B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10154D7" w14:textId="77777777" w:rsidR="00574D2B" w:rsidRPr="00574D2B" w:rsidRDefault="00574D2B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3FA5A6F" w14:textId="25252846" w:rsidR="00FE7F82" w:rsidRDefault="004F4D6A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</w:t>
            </w:r>
            <w:r w:rsidR="009E4F65" w:rsidRPr="00574D2B">
              <w:rPr>
                <w:b/>
                <w:sz w:val="22"/>
                <w:szCs w:val="22"/>
                <w:lang w:eastAsia="en-US"/>
              </w:rPr>
              <w:t>остевой дом «Лето»</w:t>
            </w:r>
          </w:p>
          <w:p w14:paraId="0C2DF2C3" w14:textId="2EE62A21" w:rsidR="00322D87" w:rsidRPr="00322D87" w:rsidRDefault="003F317A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 территории</w:t>
            </w:r>
            <w:r w:rsidR="00322D87">
              <w:rPr>
                <w:b/>
                <w:sz w:val="22"/>
                <w:szCs w:val="22"/>
                <w:lang w:eastAsia="en-US"/>
              </w:rPr>
              <w:t xml:space="preserve"> кафе</w:t>
            </w:r>
          </w:p>
          <w:p w14:paraId="73746C8E" w14:textId="27CE171C" w:rsidR="00FE7F82" w:rsidRPr="00574D2B" w:rsidRDefault="00FE7F82" w:rsidP="000D319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208409" w14:textId="77777777" w:rsidR="00574D2B" w:rsidRPr="00322D87" w:rsidRDefault="00574D2B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6E4B6BC7" w14:textId="13564459" w:rsidR="00FE7F82" w:rsidRPr="00322D87" w:rsidRDefault="004F4D6A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</w:t>
            </w:r>
            <w:r w:rsidR="00FE7F82" w:rsidRPr="00322D87">
              <w:rPr>
                <w:b/>
                <w:sz w:val="18"/>
                <w:szCs w:val="18"/>
                <w:lang w:eastAsia="en-US"/>
              </w:rPr>
              <w:t>ост</w:t>
            </w:r>
            <w:r>
              <w:rPr>
                <w:b/>
                <w:sz w:val="18"/>
                <w:szCs w:val="18"/>
                <w:lang w:eastAsia="en-US"/>
              </w:rPr>
              <w:t>евой дом</w:t>
            </w:r>
            <w:r w:rsidR="00FE7F82" w:rsidRPr="00322D87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7F50508B" w14:textId="77777777" w:rsidR="00FE7F82" w:rsidRPr="00322D87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22D87">
              <w:rPr>
                <w:b/>
                <w:sz w:val="18"/>
                <w:szCs w:val="18"/>
                <w:lang w:eastAsia="en-US"/>
              </w:rPr>
              <w:t xml:space="preserve">«Лилия - 2», </w:t>
            </w:r>
          </w:p>
          <w:p w14:paraId="40127AB8" w14:textId="77777777" w:rsidR="00FE7F82" w:rsidRPr="00322D87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22D87">
              <w:rPr>
                <w:b/>
                <w:sz w:val="18"/>
                <w:szCs w:val="18"/>
                <w:lang w:eastAsia="en-US"/>
              </w:rPr>
              <w:t>«Лилия - 3»,</w:t>
            </w:r>
          </w:p>
          <w:p w14:paraId="6DEB4B18" w14:textId="48039DDC" w:rsidR="00FE7F82" w:rsidRPr="00322D87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22D87">
              <w:rPr>
                <w:b/>
                <w:sz w:val="18"/>
                <w:szCs w:val="18"/>
                <w:lang w:eastAsia="en-US"/>
              </w:rPr>
              <w:t>«Лилия -4»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313" w14:textId="77777777" w:rsidR="004F4D6A" w:rsidRDefault="004F4D6A" w:rsidP="00574D2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2B15542E" w14:textId="77777777" w:rsidR="00322D87" w:rsidRDefault="00294259" w:rsidP="00574D2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остиница «София»</w:t>
            </w:r>
          </w:p>
          <w:p w14:paraId="46CF4301" w14:textId="495B19C5" w:rsidR="00FE7F82" w:rsidRDefault="00322D87" w:rsidP="00574D2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есть столовая)</w:t>
            </w:r>
            <w:r w:rsidR="00294259">
              <w:rPr>
                <w:b/>
                <w:sz w:val="18"/>
                <w:szCs w:val="18"/>
                <w:lang w:eastAsia="en-US"/>
              </w:rPr>
              <w:t>,</w:t>
            </w:r>
          </w:p>
          <w:p w14:paraId="624603FF" w14:textId="77777777" w:rsidR="00DF0731" w:rsidRDefault="00294259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«На Пушкина»</w:t>
            </w:r>
            <w:r w:rsidR="00DF0731">
              <w:rPr>
                <w:b/>
                <w:sz w:val="18"/>
                <w:szCs w:val="18"/>
                <w:lang w:eastAsia="en-US"/>
              </w:rPr>
              <w:t xml:space="preserve">, </w:t>
            </w:r>
          </w:p>
          <w:p w14:paraId="6F703282" w14:textId="315D5C9C" w:rsidR="00FE7F82" w:rsidRPr="00BF26DF" w:rsidRDefault="004F4D6A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-х и 5-ти мест</w:t>
            </w:r>
            <w:r w:rsidR="00DF0731">
              <w:rPr>
                <w:b/>
                <w:sz w:val="18"/>
                <w:szCs w:val="18"/>
                <w:lang w:eastAsia="en-US"/>
              </w:rPr>
              <w:t xml:space="preserve"> номера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DF0731">
              <w:rPr>
                <w:b/>
                <w:sz w:val="18"/>
                <w:szCs w:val="18"/>
                <w:lang w:eastAsia="en-US"/>
              </w:rPr>
              <w:t>стоимости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DF0731">
              <w:rPr>
                <w:b/>
                <w:sz w:val="18"/>
                <w:szCs w:val="18"/>
                <w:lang w:eastAsia="en-US"/>
              </w:rPr>
              <w:t>под запрос</w:t>
            </w:r>
          </w:p>
          <w:p w14:paraId="537C1101" w14:textId="7875F2F3" w:rsidR="00FE7F82" w:rsidRPr="00BF26DF" w:rsidRDefault="00FE7F8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1B719" w14:textId="77777777" w:rsidR="00FE7F82" w:rsidRPr="0081062F" w:rsidRDefault="00FE7F82" w:rsidP="000D3192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1062F">
              <w:rPr>
                <w:b/>
                <w:color w:val="FF0000"/>
                <w:sz w:val="18"/>
                <w:szCs w:val="18"/>
                <w:lang w:eastAsia="en-US"/>
              </w:rPr>
              <w:t>Гостиница</w:t>
            </w:r>
          </w:p>
          <w:p w14:paraId="67D7599B" w14:textId="27288F0D" w:rsidR="00FE7F82" w:rsidRPr="0081062F" w:rsidRDefault="00FE7F82" w:rsidP="000D3192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1062F">
              <w:rPr>
                <w:b/>
                <w:color w:val="FF0000"/>
                <w:sz w:val="18"/>
                <w:szCs w:val="18"/>
                <w:lang w:eastAsia="en-US"/>
              </w:rPr>
              <w:t>«Уют</w:t>
            </w:r>
            <w:r w:rsidR="00294259" w:rsidRPr="0081062F">
              <w:rPr>
                <w:b/>
                <w:color w:val="FF0000"/>
                <w:sz w:val="18"/>
                <w:szCs w:val="18"/>
                <w:lang w:eastAsia="en-US"/>
              </w:rPr>
              <w:t>но всем</w:t>
            </w:r>
            <w:r w:rsidRPr="0081062F">
              <w:rPr>
                <w:b/>
                <w:color w:val="FF0000"/>
                <w:sz w:val="18"/>
                <w:szCs w:val="18"/>
                <w:lang w:eastAsia="en-US"/>
              </w:rPr>
              <w:t>»</w:t>
            </w:r>
          </w:p>
          <w:p w14:paraId="48ABE563" w14:textId="62BDF108" w:rsidR="00294259" w:rsidRPr="0081062F" w:rsidRDefault="00FE7F82" w:rsidP="00294259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1062F">
              <w:rPr>
                <w:b/>
                <w:color w:val="FF0000"/>
                <w:sz w:val="18"/>
                <w:szCs w:val="18"/>
                <w:lang w:eastAsia="en-US"/>
              </w:rPr>
              <w:t>(с бассейном)</w:t>
            </w:r>
            <w:r w:rsidR="003F317A">
              <w:rPr>
                <w:b/>
                <w:color w:val="FF0000"/>
                <w:sz w:val="18"/>
                <w:szCs w:val="18"/>
                <w:lang w:eastAsia="en-US"/>
              </w:rPr>
              <w:t>,</w:t>
            </w:r>
          </w:p>
          <w:p w14:paraId="2BD4A1B0" w14:textId="77777777" w:rsidR="003F317A" w:rsidRDefault="00294259" w:rsidP="00022005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1062F">
              <w:rPr>
                <w:b/>
                <w:color w:val="FF0000"/>
                <w:sz w:val="18"/>
                <w:szCs w:val="18"/>
                <w:lang w:eastAsia="en-US"/>
              </w:rPr>
              <w:t>«</w:t>
            </w:r>
            <w:r w:rsidRPr="0081062F">
              <w:rPr>
                <w:b/>
                <w:color w:val="FF0000"/>
                <w:sz w:val="18"/>
                <w:szCs w:val="18"/>
                <w:lang w:val="en-US" w:eastAsia="en-US"/>
              </w:rPr>
              <w:t>Holiday</w:t>
            </w:r>
            <w:r w:rsidRPr="0081062F">
              <w:rPr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81062F">
              <w:rPr>
                <w:b/>
                <w:color w:val="FF0000"/>
                <w:sz w:val="18"/>
                <w:szCs w:val="18"/>
                <w:lang w:val="en-US" w:eastAsia="en-US"/>
              </w:rPr>
              <w:t>house</w:t>
            </w:r>
            <w:r w:rsidRPr="0081062F">
              <w:rPr>
                <w:b/>
                <w:color w:val="FF0000"/>
                <w:sz w:val="18"/>
                <w:szCs w:val="18"/>
                <w:lang w:eastAsia="en-US"/>
              </w:rPr>
              <w:t>»</w:t>
            </w:r>
          </w:p>
          <w:p w14:paraId="5AA2DB1C" w14:textId="478E7496" w:rsidR="00FE7F82" w:rsidRPr="0081062F" w:rsidRDefault="003F317A" w:rsidP="00022005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«Монте Карло»</w:t>
            </w:r>
            <w:r w:rsidR="00022005">
              <w:rPr>
                <w:b/>
                <w:color w:val="FF0000"/>
                <w:sz w:val="18"/>
                <w:szCs w:val="18"/>
                <w:lang w:eastAsia="en-US"/>
              </w:rPr>
              <w:t>-стоимости уточняются</w:t>
            </w:r>
          </w:p>
        </w:tc>
      </w:tr>
      <w:tr w:rsidR="001555AA" w:rsidRPr="00BF26DF" w14:paraId="1E311A8D" w14:textId="42264B60" w:rsidTr="002A6309">
        <w:trPr>
          <w:trHeight w:val="283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5B919C58" w14:textId="08455D2B" w:rsidR="000D3192" w:rsidRPr="00BF26DF" w:rsidRDefault="000D3192" w:rsidP="000D3192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C27D114" w14:textId="77777777" w:rsidR="000D3192" w:rsidRPr="00BF26DF" w:rsidRDefault="000D3192" w:rsidP="000D3192">
            <w:pPr>
              <w:ind w:left="-108" w:right="-127"/>
              <w:jc w:val="center"/>
              <w:rPr>
                <w:rFonts w:asciiTheme="minorHAnsi" w:eastAsiaTheme="minorHAnsi" w:hAnsiTheme="minorHAnsi"/>
                <w:sz w:val="18"/>
                <w:szCs w:val="18"/>
                <w:u w:val="single"/>
                <w:lang w:eastAsia="en-US"/>
              </w:rPr>
            </w:pPr>
            <w:r w:rsidRPr="00BF26DF">
              <w:rPr>
                <w:b/>
                <w:sz w:val="18"/>
                <w:szCs w:val="18"/>
                <w:u w:val="single"/>
                <w:lang w:eastAsia="en-US"/>
              </w:rPr>
              <w:t>Дата 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E8CE8CC" w14:textId="77777777" w:rsidR="000D3192" w:rsidRPr="00BF26DF" w:rsidRDefault="000D3192" w:rsidP="000D3192">
            <w:pPr>
              <w:jc w:val="center"/>
              <w:rPr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-но мест. Экон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ECBAFC1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-х, 3-х мест.</w:t>
            </w:r>
          </w:p>
          <w:p w14:paraId="07224A32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Экон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91A347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-но</w:t>
            </w:r>
          </w:p>
          <w:p w14:paraId="498513CA" w14:textId="2D31C51E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 мест.</w:t>
            </w:r>
          </w:p>
          <w:p w14:paraId="11550BFF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B9E06D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-х, 3-х мест.</w:t>
            </w:r>
          </w:p>
          <w:p w14:paraId="23E35E36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Станда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850C2E2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-х</w:t>
            </w:r>
          </w:p>
          <w:p w14:paraId="64A20253" w14:textId="1D511B51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 мест</w:t>
            </w:r>
          </w:p>
          <w:p w14:paraId="364019A6" w14:textId="77777777" w:rsidR="000D3192" w:rsidRPr="00BF26DF" w:rsidRDefault="000D3192" w:rsidP="000D3192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Экон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89240D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-но</w:t>
            </w:r>
          </w:p>
          <w:p w14:paraId="5424B392" w14:textId="1338E25D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 мест.</w:t>
            </w:r>
          </w:p>
          <w:p w14:paraId="1F09BFB5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85EB73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-х</w:t>
            </w:r>
          </w:p>
          <w:p w14:paraId="540C4A29" w14:textId="2DA68E05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 мест.</w:t>
            </w:r>
          </w:p>
          <w:p w14:paraId="7685E4B4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703B4F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3-х</w:t>
            </w:r>
          </w:p>
          <w:p w14:paraId="09A3B71E" w14:textId="2EA0149A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 мест.</w:t>
            </w:r>
          </w:p>
          <w:p w14:paraId="68B4B8C3" w14:textId="77777777" w:rsidR="000D3192" w:rsidRPr="00BF26DF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E432CB0" w14:textId="77777777" w:rsidR="000D3192" w:rsidRPr="00322D87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22D87">
              <w:rPr>
                <w:b/>
                <w:sz w:val="18"/>
                <w:szCs w:val="18"/>
                <w:lang w:eastAsia="en-US"/>
              </w:rPr>
              <w:t xml:space="preserve">2-х </w:t>
            </w:r>
          </w:p>
          <w:p w14:paraId="7820F9E3" w14:textId="0216467D" w:rsidR="000D3192" w:rsidRPr="00322D87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22D87">
              <w:rPr>
                <w:b/>
                <w:sz w:val="18"/>
                <w:szCs w:val="18"/>
                <w:lang w:eastAsia="en-US"/>
              </w:rPr>
              <w:t>мест.</w:t>
            </w:r>
          </w:p>
          <w:p w14:paraId="241F6CA2" w14:textId="405FA847" w:rsidR="000D3192" w:rsidRPr="00322D87" w:rsidRDefault="002A6309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9AE820" w14:textId="77777777" w:rsidR="000D3192" w:rsidRPr="00322D87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22D87">
              <w:rPr>
                <w:b/>
                <w:sz w:val="18"/>
                <w:szCs w:val="18"/>
                <w:lang w:eastAsia="en-US"/>
              </w:rPr>
              <w:t xml:space="preserve">3-х, 4-х </w:t>
            </w:r>
          </w:p>
          <w:p w14:paraId="64973D5E" w14:textId="70C7EEBD" w:rsidR="000D3192" w:rsidRPr="00322D87" w:rsidRDefault="000D3192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22D87">
              <w:rPr>
                <w:b/>
                <w:sz w:val="18"/>
                <w:szCs w:val="18"/>
                <w:lang w:eastAsia="en-US"/>
              </w:rPr>
              <w:t>мест.</w:t>
            </w:r>
          </w:p>
          <w:p w14:paraId="191A3A09" w14:textId="6EA525F7" w:rsidR="000D3192" w:rsidRPr="00322D87" w:rsidRDefault="002A6309" w:rsidP="000D31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анда</w:t>
            </w:r>
            <w:r w:rsidR="000D3192" w:rsidRPr="00322D87">
              <w:rPr>
                <w:b/>
                <w:sz w:val="18"/>
                <w:szCs w:val="18"/>
                <w:lang w:eastAsia="en-US"/>
              </w:rPr>
              <w:t>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B298D4E" w14:textId="77777777" w:rsidR="004B4024" w:rsidRPr="00BF26DF" w:rsidRDefault="004B4024" w:rsidP="004B40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-х</w:t>
            </w:r>
          </w:p>
          <w:p w14:paraId="241E9F23" w14:textId="77777777" w:rsidR="004B4024" w:rsidRPr="00BF26DF" w:rsidRDefault="004B4024" w:rsidP="004B40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мест. </w:t>
            </w:r>
          </w:p>
          <w:p w14:paraId="40723082" w14:textId="23603754" w:rsidR="00942C60" w:rsidRPr="00BF26DF" w:rsidRDefault="004B4024" w:rsidP="00574D2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BCD110B" w14:textId="5AF681F2" w:rsidR="00942C60" w:rsidRPr="00BF26DF" w:rsidRDefault="004B4024" w:rsidP="00942C6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  <w:r w:rsidR="00942C60" w:rsidRPr="00BF26DF">
              <w:rPr>
                <w:b/>
                <w:sz w:val="18"/>
                <w:szCs w:val="18"/>
                <w:lang w:eastAsia="en-US"/>
              </w:rPr>
              <w:t>-х</w:t>
            </w:r>
          </w:p>
          <w:p w14:paraId="3513B647" w14:textId="77777777" w:rsidR="00942C60" w:rsidRPr="00BF26DF" w:rsidRDefault="00942C60" w:rsidP="00942C6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 xml:space="preserve">мест. </w:t>
            </w:r>
          </w:p>
          <w:p w14:paraId="7DB9F3EE" w14:textId="51437159" w:rsidR="000D3192" w:rsidRPr="00BF26DF" w:rsidRDefault="00942C60" w:rsidP="00574D2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EA89EF8" w14:textId="77777777" w:rsidR="000D3192" w:rsidRPr="0081062F" w:rsidRDefault="000D3192" w:rsidP="000D3192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1062F">
              <w:rPr>
                <w:b/>
                <w:color w:val="FF0000"/>
                <w:sz w:val="18"/>
                <w:szCs w:val="18"/>
                <w:lang w:eastAsia="en-US"/>
              </w:rPr>
              <w:t>2-х мест.</w:t>
            </w:r>
          </w:p>
          <w:p w14:paraId="42D8903F" w14:textId="54EFA003" w:rsidR="000D3192" w:rsidRPr="0081062F" w:rsidRDefault="000D3192" w:rsidP="000D3192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1062F">
              <w:rPr>
                <w:b/>
                <w:color w:val="FF0000"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AAC0D9E" w14:textId="7136756B" w:rsidR="000D3192" w:rsidRPr="0081062F" w:rsidRDefault="00574D2B" w:rsidP="000D3192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 xml:space="preserve">2-х мест. +1 </w:t>
            </w:r>
            <w:proofErr w:type="spellStart"/>
            <w:r>
              <w:rPr>
                <w:b/>
                <w:color w:val="FF0000"/>
                <w:sz w:val="18"/>
                <w:szCs w:val="18"/>
                <w:lang w:eastAsia="en-US"/>
              </w:rPr>
              <w:t>доп</w:t>
            </w:r>
            <w:proofErr w:type="spellEnd"/>
          </w:p>
          <w:p w14:paraId="52268A2D" w14:textId="25933526" w:rsidR="000D3192" w:rsidRPr="0081062F" w:rsidRDefault="000D3192" w:rsidP="000D3192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1062F">
              <w:rPr>
                <w:b/>
                <w:color w:val="FF0000"/>
                <w:sz w:val="18"/>
                <w:szCs w:val="18"/>
                <w:lang w:eastAsia="en-US"/>
              </w:rPr>
              <w:t>Комфорт</w:t>
            </w:r>
          </w:p>
        </w:tc>
      </w:tr>
      <w:tr w:rsidR="001555AA" w:rsidRPr="00BF26DF" w14:paraId="07D61135" w14:textId="5051525D" w:rsidTr="002A6309">
        <w:trPr>
          <w:trHeight w:val="112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45E4D" w14:textId="3C24D42E" w:rsidR="000D3192" w:rsidRPr="00BF26DF" w:rsidRDefault="000D3192" w:rsidP="000D31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*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289F6" w14:textId="6DD0810F" w:rsidR="000D3192" w:rsidRPr="00BF26DF" w:rsidRDefault="00037022" w:rsidP="000D31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.05-07</w:t>
            </w:r>
            <w:r w:rsidR="000D3192" w:rsidRPr="00BF26DF">
              <w:rPr>
                <w:b/>
                <w:sz w:val="18"/>
                <w:szCs w:val="18"/>
                <w:lang w:eastAsia="en-US"/>
              </w:rPr>
              <w:t>.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381F9" w14:textId="1286AC27" w:rsidR="000D3192" w:rsidRPr="00BF26DF" w:rsidRDefault="00B233AF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5</w:t>
            </w:r>
            <w:r w:rsidR="000D319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E24F8" w14:textId="353BCFFD" w:rsidR="000D3192" w:rsidRPr="00BF26DF" w:rsidRDefault="009F4D3A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5</w:t>
            </w:r>
            <w:r w:rsidR="000D319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D0D11" w14:textId="61D69242" w:rsidR="000D3192" w:rsidRPr="00BF26DF" w:rsidRDefault="002C5FAF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5</w:t>
            </w:r>
            <w:r w:rsidR="000D319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B3040" w14:textId="678338E0" w:rsidR="000D3192" w:rsidRPr="00BF26DF" w:rsidRDefault="002C5FAF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5</w:t>
            </w:r>
            <w:r w:rsidR="000D319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D075" w14:textId="7C3541EF" w:rsidR="000D3192" w:rsidRPr="00BF26DF" w:rsidRDefault="00816D44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5</w:t>
            </w:r>
            <w:r w:rsidR="000D319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7DDBD" w14:textId="536C4DAB" w:rsidR="000D3192" w:rsidRPr="00BF26DF" w:rsidRDefault="00816D44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5</w:t>
            </w:r>
            <w:r w:rsidR="000D319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26F35" w14:textId="7D79E502" w:rsidR="000D3192" w:rsidRPr="00BF26DF" w:rsidRDefault="00294259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</w:t>
            </w:r>
            <w:r w:rsidR="000D319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10C0A" w14:textId="7F06A950" w:rsidR="000D3192" w:rsidRPr="00BF26DF" w:rsidRDefault="00294259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78F8F" w14:textId="52E85BE6" w:rsidR="000D3192" w:rsidRPr="00322D87" w:rsidRDefault="003F317A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</w:t>
            </w:r>
            <w:r w:rsidR="000D3192" w:rsidRPr="00322D87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7B3611" w14:textId="38C9D7F1" w:rsidR="000D3192" w:rsidRPr="00322D87" w:rsidRDefault="003F317A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0</w:t>
            </w:r>
            <w:r w:rsidR="00F22E3F" w:rsidRPr="00322D87">
              <w:rPr>
                <w:sz w:val="18"/>
                <w:szCs w:val="18"/>
                <w:lang w:eastAsia="en-US"/>
              </w:rPr>
              <w:t xml:space="preserve"> 5</w:t>
            </w:r>
            <w:r w:rsidR="000D3192" w:rsidRPr="00322D87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4A45EC" w14:textId="7485DAB8" w:rsidR="000D3192" w:rsidRPr="00BF26DF" w:rsidRDefault="001555AA" w:rsidP="00BC1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</w:t>
            </w:r>
            <w:r w:rsidR="004B4024">
              <w:rPr>
                <w:sz w:val="18"/>
                <w:szCs w:val="18"/>
              </w:rPr>
              <w:t>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3B3F52" w14:textId="3137185E" w:rsidR="000D3192" w:rsidRPr="00BF26DF" w:rsidRDefault="00DD4607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F26DF">
              <w:rPr>
                <w:sz w:val="18"/>
                <w:szCs w:val="18"/>
                <w:lang w:eastAsia="en-US"/>
              </w:rPr>
              <w:t>2</w:t>
            </w:r>
            <w:r w:rsidR="0005765B">
              <w:rPr>
                <w:sz w:val="18"/>
                <w:szCs w:val="18"/>
                <w:lang w:eastAsia="en-US"/>
              </w:rPr>
              <w:t>0</w:t>
            </w:r>
            <w:r w:rsidR="00B402BD">
              <w:rPr>
                <w:sz w:val="18"/>
                <w:szCs w:val="18"/>
                <w:lang w:eastAsia="en-US"/>
              </w:rPr>
              <w:t xml:space="preserve"> </w:t>
            </w:r>
            <w:r w:rsidRPr="00BF26DF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53EA9F" w14:textId="241949EC" w:rsidR="000D3192" w:rsidRPr="0081062F" w:rsidRDefault="000D3192" w:rsidP="000D3192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1AAED" w14:textId="1155D000" w:rsidR="000D3192" w:rsidRPr="0081062F" w:rsidRDefault="000D3192" w:rsidP="000D3192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555AA" w:rsidRPr="00BF26DF" w14:paraId="2723E054" w14:textId="44C66808" w:rsidTr="002A6309">
        <w:trPr>
          <w:trHeight w:val="113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C3D07" w14:textId="575EC3AA" w:rsidR="000D3192" w:rsidRPr="00BF26DF" w:rsidRDefault="000D3192" w:rsidP="000D31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E252F" w14:textId="51C0272E" w:rsidR="000D3192" w:rsidRPr="00BF26DF" w:rsidRDefault="004D216A" w:rsidP="000D31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.06-14</w:t>
            </w:r>
            <w:r w:rsidR="000D3192" w:rsidRPr="00BF26DF">
              <w:rPr>
                <w:b/>
                <w:sz w:val="18"/>
                <w:szCs w:val="18"/>
                <w:lang w:eastAsia="en-US"/>
              </w:rPr>
              <w:t>.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6ECB" w14:textId="0C2C984C" w:rsidR="000D3192" w:rsidRPr="00BF26DF" w:rsidRDefault="00B233AF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D3192"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818D2" w14:textId="5E6A0D22" w:rsidR="000D3192" w:rsidRPr="00BF26DF" w:rsidRDefault="009F4D3A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D3192"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CF72C" w14:textId="1912E0A7" w:rsidR="000D3192" w:rsidRPr="00BF26DF" w:rsidRDefault="002C5FAF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D3192"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32661" w14:textId="38D40A49" w:rsidR="000D3192" w:rsidRPr="00BF26DF" w:rsidRDefault="002C5FAF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5</w:t>
            </w:r>
            <w:r w:rsidR="000D319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43773" w14:textId="7F6A5B42" w:rsidR="000D3192" w:rsidRPr="00BF26DF" w:rsidRDefault="00816D44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FF2F2" w14:textId="076F1219" w:rsidR="000D3192" w:rsidRPr="00BF26DF" w:rsidRDefault="00816D44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80249" w14:textId="682215E4" w:rsidR="000D3192" w:rsidRPr="00BF26DF" w:rsidRDefault="00294259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="000D319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C7239" w14:textId="54CF2396" w:rsidR="000D3192" w:rsidRPr="00BF26DF" w:rsidRDefault="00F22E3F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="00294259">
              <w:rPr>
                <w:sz w:val="18"/>
                <w:szCs w:val="18"/>
                <w:lang w:eastAsia="en-US"/>
              </w:rPr>
              <w:t xml:space="preserve"> 9</w:t>
            </w:r>
            <w:r w:rsidR="000D319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6EE65" w14:textId="126AF4B7" w:rsidR="000D3192" w:rsidRPr="00322D87" w:rsidRDefault="003F317A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val="en-US" w:eastAsia="en-US"/>
              </w:rPr>
              <w:t>1</w:t>
            </w:r>
            <w:r w:rsidR="000D3192" w:rsidRPr="00322D87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44B91" w14:textId="26C129D8" w:rsidR="000D3192" w:rsidRPr="00322D87" w:rsidRDefault="003F317A" w:rsidP="00F22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0 </w:t>
            </w:r>
            <w:r>
              <w:rPr>
                <w:sz w:val="18"/>
                <w:szCs w:val="18"/>
                <w:lang w:val="en-US" w:eastAsia="en-US"/>
              </w:rPr>
              <w:t>9</w:t>
            </w:r>
            <w:r w:rsidR="000D3192" w:rsidRPr="00322D87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64DADE" w14:textId="33F0C309" w:rsidR="000D3192" w:rsidRPr="00BF26DF" w:rsidRDefault="001555AA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="004B4024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670F9C" w14:textId="7AB7797F" w:rsidR="000D3192" w:rsidRPr="00BF26DF" w:rsidRDefault="0032291D" w:rsidP="00B402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05765B">
              <w:rPr>
                <w:sz w:val="18"/>
                <w:szCs w:val="18"/>
                <w:lang w:eastAsia="en-US"/>
              </w:rPr>
              <w:t>1</w:t>
            </w:r>
            <w:r w:rsidR="00B402BD">
              <w:rPr>
                <w:sz w:val="18"/>
                <w:szCs w:val="18"/>
                <w:lang w:eastAsia="en-US"/>
              </w:rPr>
              <w:t xml:space="preserve"> </w:t>
            </w:r>
            <w:r w:rsidR="0005765B">
              <w:rPr>
                <w:sz w:val="18"/>
                <w:szCs w:val="18"/>
                <w:lang w:eastAsia="en-US"/>
              </w:rPr>
              <w:t>5</w:t>
            </w:r>
            <w:r w:rsidR="00DD4607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1962D3" w14:textId="1A292C43" w:rsidR="000D3192" w:rsidRPr="0081062F" w:rsidRDefault="000D3192" w:rsidP="000D319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1E2E9" w14:textId="7935A5DE" w:rsidR="000D3192" w:rsidRPr="0081062F" w:rsidRDefault="000D3192" w:rsidP="000D319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555AA" w:rsidRPr="00BF26DF" w14:paraId="65D96212" w14:textId="4AEB9325" w:rsidTr="002A6309">
        <w:trPr>
          <w:trHeight w:val="137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1CAA9" w14:textId="02B01402" w:rsidR="000D3192" w:rsidRPr="00BF26DF" w:rsidRDefault="00037022" w:rsidP="000D31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*</w:t>
            </w:r>
            <w:r w:rsidR="00831429">
              <w:rPr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88E90" w14:textId="4497A742" w:rsidR="000D3192" w:rsidRPr="00BF26DF" w:rsidRDefault="00604A29" w:rsidP="000D31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06-14.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1E3A2" w14:textId="51A843E9" w:rsidR="000D3192" w:rsidRPr="00D07544" w:rsidRDefault="00D07544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695F9" w14:textId="5A9BF524" w:rsidR="000D3192" w:rsidRPr="00BF26DF" w:rsidRDefault="00B44696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</w:t>
            </w:r>
            <w:r>
              <w:rPr>
                <w:sz w:val="18"/>
                <w:szCs w:val="18"/>
                <w:lang w:val="en-US"/>
              </w:rPr>
              <w:t>9</w:t>
            </w:r>
            <w:r w:rsidR="008106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415F3" w14:textId="2C1A6A4A" w:rsidR="000D3192" w:rsidRPr="00BF26DF" w:rsidRDefault="0081062F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AD05C" w14:textId="7DD6992F" w:rsidR="000D3192" w:rsidRPr="00BF26DF" w:rsidRDefault="0081062F" w:rsidP="000D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44A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="003111BE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84565" w14:textId="58479E4F" w:rsidR="000D3192" w:rsidRPr="00BF26DF" w:rsidRDefault="00B44696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9</w:t>
            </w:r>
            <w:r w:rsidR="00744AF2">
              <w:rPr>
                <w:sz w:val="18"/>
                <w:szCs w:val="18"/>
                <w:lang w:eastAsia="en-US"/>
              </w:rPr>
              <w:t xml:space="preserve"> </w:t>
            </w:r>
            <w:r w:rsidR="003111BE">
              <w:rPr>
                <w:sz w:val="18"/>
                <w:szCs w:val="18"/>
                <w:lang w:eastAsia="en-US"/>
              </w:rPr>
              <w:t>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B03CB" w14:textId="10C7475F" w:rsidR="000D3192" w:rsidRPr="00BF26DF" w:rsidRDefault="0081062F" w:rsidP="003111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D3CE4" w14:textId="2E2ECB2D" w:rsidR="000D3192" w:rsidRPr="00BF26DF" w:rsidRDefault="00B44696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val="en-US" w:eastAsia="en-US"/>
              </w:rPr>
              <w:t>1</w:t>
            </w:r>
            <w:r w:rsidR="0081062F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9</w:t>
            </w:r>
            <w:r w:rsidR="003111BE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5CEDE" w14:textId="2EFD6672" w:rsidR="000D3192" w:rsidRPr="00BF26DF" w:rsidRDefault="00B44696" w:rsidP="000D31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val="en-US" w:eastAsia="en-US"/>
              </w:rPr>
              <w:t>1</w:t>
            </w:r>
            <w:r w:rsidR="0081062F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9</w:t>
            </w:r>
            <w:r w:rsidR="003111BE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E04E6" w14:textId="4D6229E9" w:rsidR="000D3192" w:rsidRPr="00322D87" w:rsidRDefault="0081062F" w:rsidP="00744A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2D87">
              <w:rPr>
                <w:sz w:val="18"/>
                <w:szCs w:val="18"/>
                <w:lang w:eastAsia="en-US"/>
              </w:rPr>
              <w:t>11</w:t>
            </w:r>
            <w:r w:rsidR="00744AF2" w:rsidRPr="00322D87">
              <w:rPr>
                <w:sz w:val="18"/>
                <w:szCs w:val="18"/>
                <w:lang w:eastAsia="en-US"/>
              </w:rPr>
              <w:t xml:space="preserve"> 9</w:t>
            </w:r>
            <w:r w:rsidR="003111BE" w:rsidRPr="00322D87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EB4C2" w14:textId="7826CA21" w:rsidR="000D3192" w:rsidRPr="00322D87" w:rsidRDefault="0081062F" w:rsidP="000D3192">
            <w:pPr>
              <w:jc w:val="center"/>
              <w:rPr>
                <w:sz w:val="18"/>
                <w:szCs w:val="18"/>
              </w:rPr>
            </w:pPr>
            <w:r w:rsidRPr="00322D87">
              <w:rPr>
                <w:sz w:val="18"/>
                <w:szCs w:val="18"/>
              </w:rPr>
              <w:t>11</w:t>
            </w:r>
            <w:r w:rsidR="00744AF2" w:rsidRPr="00322D87">
              <w:rPr>
                <w:sz w:val="18"/>
                <w:szCs w:val="18"/>
              </w:rPr>
              <w:t xml:space="preserve"> </w:t>
            </w:r>
            <w:r w:rsidR="00B44696" w:rsidRPr="00322D87">
              <w:rPr>
                <w:sz w:val="18"/>
                <w:szCs w:val="18"/>
                <w:lang w:val="en-US"/>
              </w:rPr>
              <w:t>9</w:t>
            </w:r>
            <w:r w:rsidR="004F029B" w:rsidRPr="00322D87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9AA461" w14:textId="63D6C120" w:rsidR="000D3192" w:rsidRPr="00BF26DF" w:rsidRDefault="00694A11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54841B" w14:textId="40BBE143" w:rsidR="000D3192" w:rsidRPr="00BF26DF" w:rsidRDefault="00694A11" w:rsidP="000D31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DA8F32" w14:textId="1965B4E8" w:rsidR="000D3192" w:rsidRPr="0081062F" w:rsidRDefault="000D3192" w:rsidP="000D319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8DC17" w14:textId="3893CE7F" w:rsidR="000D3192" w:rsidRPr="0081062F" w:rsidRDefault="000D3192" w:rsidP="000D319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555AA" w:rsidRPr="00BF26DF" w14:paraId="14DB40B1" w14:textId="77777777" w:rsidTr="002A6309">
        <w:trPr>
          <w:trHeight w:val="137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60060" w14:textId="6447356C" w:rsidR="00037022" w:rsidRPr="00BF26DF" w:rsidRDefault="00037022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3</w:t>
            </w:r>
            <w:r w:rsidR="00831429">
              <w:rPr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957AF" w14:textId="1B8742A1" w:rsidR="00037022" w:rsidRDefault="00037022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06-21</w:t>
            </w:r>
            <w:r w:rsidRPr="00BF26DF">
              <w:rPr>
                <w:b/>
                <w:sz w:val="18"/>
                <w:szCs w:val="18"/>
                <w:lang w:eastAsia="en-US"/>
              </w:rPr>
              <w:t>.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5DBAB" w14:textId="73FB924F" w:rsidR="00037022" w:rsidRDefault="00B233A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754D">
              <w:rPr>
                <w:sz w:val="18"/>
                <w:szCs w:val="18"/>
              </w:rPr>
              <w:t xml:space="preserve"> 9</w:t>
            </w:r>
            <w:r w:rsidR="00037022" w:rsidRPr="00BF26DF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91C24" w14:textId="21EF12B4" w:rsidR="00037022" w:rsidRDefault="009F4D3A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97602" w14:textId="4F327F6D" w:rsidR="00037022" w:rsidRDefault="009F4D3A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  <w:r w:rsidR="00E1754D">
              <w:rPr>
                <w:sz w:val="18"/>
                <w:szCs w:val="18"/>
                <w:lang w:eastAsia="en-US"/>
              </w:rPr>
              <w:t xml:space="preserve"> 9</w:t>
            </w:r>
            <w:r w:rsidR="0003702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0F7E8" w14:textId="7E66A9BC" w:rsidR="00037022" w:rsidRDefault="002C5FA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33635" w14:textId="1BE87365" w:rsidR="00037022" w:rsidRDefault="00816D44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="00037022"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34833" w14:textId="4AF669AC" w:rsidR="00037022" w:rsidRDefault="00816D44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="00E1754D">
              <w:rPr>
                <w:sz w:val="18"/>
                <w:szCs w:val="18"/>
                <w:lang w:eastAsia="en-US"/>
              </w:rPr>
              <w:t xml:space="preserve"> 9</w:t>
            </w:r>
            <w:r w:rsidR="0003702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5A82A" w14:textId="0369703F" w:rsidR="00037022" w:rsidRDefault="00294259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="00E1754D">
              <w:rPr>
                <w:sz w:val="18"/>
                <w:szCs w:val="18"/>
                <w:lang w:eastAsia="en-US"/>
              </w:rPr>
              <w:t xml:space="preserve"> 9</w:t>
            </w:r>
            <w:r w:rsidR="0003702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132B8" w14:textId="09B305F7" w:rsidR="00037022" w:rsidRDefault="00DF0731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 9</w:t>
            </w:r>
            <w:r w:rsidR="0003702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3800E" w14:textId="6EA6E461" w:rsidR="00037022" w:rsidRPr="00322D87" w:rsidRDefault="003F317A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4F4D6A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4F4D6A">
              <w:rPr>
                <w:sz w:val="18"/>
                <w:szCs w:val="18"/>
                <w:lang w:eastAsia="en-US"/>
              </w:rPr>
              <w:t>9</w:t>
            </w:r>
            <w:r w:rsidR="00037022" w:rsidRPr="00322D87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4704E" w14:textId="5D315359" w:rsidR="00037022" w:rsidRPr="00322D87" w:rsidRDefault="004E564B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  <w:r w:rsidR="00F22E3F" w:rsidRPr="00322D87">
              <w:rPr>
                <w:sz w:val="18"/>
                <w:szCs w:val="18"/>
                <w:lang w:eastAsia="en-US"/>
              </w:rPr>
              <w:t xml:space="preserve"> 5</w:t>
            </w:r>
            <w:r w:rsidR="00037022" w:rsidRPr="00322D87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35244C" w14:textId="046F40EB" w:rsidR="00037022" w:rsidRDefault="0005765B" w:rsidP="001555A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="00B62152">
              <w:rPr>
                <w:sz w:val="18"/>
                <w:szCs w:val="18"/>
                <w:lang w:eastAsia="en-US"/>
              </w:rPr>
              <w:t xml:space="preserve"> 9</w:t>
            </w:r>
            <w:r w:rsidR="004B4024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BE47C9" w14:textId="5D209B44" w:rsidR="00037022" w:rsidRDefault="00B62152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="0003702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</w:t>
            </w:r>
            <w:r w:rsidR="00037022" w:rsidRPr="00BF26DF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D4AB22" w14:textId="5BC49CA5" w:rsidR="00037022" w:rsidRPr="0081062F" w:rsidRDefault="00037022" w:rsidP="0003702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60B45" w14:textId="6DD9E8CB" w:rsidR="00037022" w:rsidRPr="0081062F" w:rsidRDefault="00037022" w:rsidP="0003702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F22E3F" w:rsidRPr="00BF26DF" w14:paraId="1B436609" w14:textId="526F18EB" w:rsidTr="002A6309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44672" w14:textId="7713FC41" w:rsidR="00F22E3F" w:rsidRPr="00BF26DF" w:rsidRDefault="00F22E3F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5F718F" w14:textId="5C2881EB" w:rsidR="00F22E3F" w:rsidRPr="00BF26DF" w:rsidRDefault="00F22E3F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.06-28</w:t>
            </w:r>
            <w:r w:rsidRPr="00BF26DF">
              <w:rPr>
                <w:b/>
                <w:sz w:val="18"/>
                <w:szCs w:val="18"/>
                <w:lang w:eastAsia="en-US"/>
              </w:rPr>
              <w:t>.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4553D" w14:textId="36209EC9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9</w:t>
            </w:r>
            <w:r w:rsidRPr="00BF26DF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6DA48" w14:textId="5AE2A7E5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0BCD1" w14:textId="3A79BA94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894C3" w14:textId="14B18E64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FD9F9" w14:textId="5AD30086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A1D32" w14:textId="6ABCC2B7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EC4AE" w14:textId="14408FDF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C25EB" w14:textId="5F709D5F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798FC" w14:textId="23C8FA60" w:rsidR="00F22E3F" w:rsidRPr="00322D87" w:rsidRDefault="003F317A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="00F22E3F" w:rsidRPr="00322D87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4FBFA" w14:textId="692CD791" w:rsidR="00F22E3F" w:rsidRPr="00322D87" w:rsidRDefault="004E564B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="00F22E3F" w:rsidRPr="00322D87">
              <w:rPr>
                <w:sz w:val="18"/>
                <w:szCs w:val="18"/>
                <w:lang w:eastAsia="en-US"/>
              </w:rPr>
              <w:t xml:space="preserve">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E84CC5" w14:textId="7F5F9563" w:rsidR="00F22E3F" w:rsidRPr="00BF26DF" w:rsidRDefault="00F22E3F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225384" w14:textId="6FE91CD4" w:rsidR="00F22E3F" w:rsidRPr="00BF26DF" w:rsidRDefault="00F22E3F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BA638C" w14:textId="25E299AC" w:rsidR="00F22E3F" w:rsidRPr="0081062F" w:rsidRDefault="00F22E3F" w:rsidP="0003702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BDBDF" w14:textId="20BA4B2C" w:rsidR="00F22E3F" w:rsidRPr="0081062F" w:rsidRDefault="00F22E3F" w:rsidP="0003702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F22E3F" w:rsidRPr="00BF26DF" w14:paraId="3A4B898E" w14:textId="72040EB3" w:rsidTr="002A6309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E344D" w14:textId="14AA1A94" w:rsidR="00F22E3F" w:rsidRPr="00BF26DF" w:rsidRDefault="00F22E3F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1916F5" w14:textId="41585843" w:rsidR="00F22E3F" w:rsidRPr="00BF26DF" w:rsidRDefault="00F22E3F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.06-05</w:t>
            </w:r>
            <w:r w:rsidRPr="00BF26DF">
              <w:rPr>
                <w:b/>
                <w:sz w:val="18"/>
                <w:szCs w:val="18"/>
                <w:lang w:eastAsia="en-US"/>
              </w:rPr>
              <w:t>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29C8E" w14:textId="4E73D06C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CCE79" w14:textId="000E098D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9DE76" w14:textId="67C7235D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81AED" w14:textId="79652E2B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DC992" w14:textId="1D3B203D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AA6DA" w14:textId="5BFB9B91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FD79C" w14:textId="6B0D4A3D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F2A0D" w14:textId="31277EBF" w:rsidR="00F22E3F" w:rsidRPr="00BF26DF" w:rsidRDefault="00F22E3F" w:rsidP="00037022">
            <w:pPr>
              <w:jc w:val="center"/>
              <w:rPr>
                <w:sz w:val="18"/>
                <w:szCs w:val="18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D1F45" w14:textId="327F1579" w:rsidR="00F22E3F" w:rsidRPr="004F4D6A" w:rsidRDefault="004F4D6A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57F24" w14:textId="26377A23" w:rsidR="00F22E3F" w:rsidRPr="00322D87" w:rsidRDefault="004E564B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3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AD2FDC" w14:textId="20678FE3" w:rsidR="00F22E3F" w:rsidRPr="00BF26DF" w:rsidRDefault="00F22E3F" w:rsidP="000370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15F161" w14:textId="65BA5E7A" w:rsidR="00F22E3F" w:rsidRPr="00BF26DF" w:rsidRDefault="00F22E3F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52D6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2AFB24" w14:textId="62CC5953" w:rsidR="00F22E3F" w:rsidRPr="0081062F" w:rsidRDefault="00F22E3F" w:rsidP="0003702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4ED47" w14:textId="012E284A" w:rsidR="00F22E3F" w:rsidRPr="0081062F" w:rsidRDefault="00F22E3F" w:rsidP="0003702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4F4D6A" w:rsidRPr="00BF26DF" w14:paraId="49EA34A6" w14:textId="4D6C347B" w:rsidTr="002A6309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8E1A0" w14:textId="5872687F" w:rsidR="004F4D6A" w:rsidRPr="00BF26DF" w:rsidRDefault="004F4D6A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4BD8C" w14:textId="1900E495" w:rsidR="004F4D6A" w:rsidRPr="00BF26DF" w:rsidRDefault="004F4D6A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.07-12</w:t>
            </w:r>
            <w:r w:rsidRPr="00BF26DF">
              <w:rPr>
                <w:b/>
                <w:sz w:val="18"/>
                <w:szCs w:val="18"/>
                <w:lang w:eastAsia="en-US"/>
              </w:rPr>
              <w:t>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8789A" w14:textId="1C80A94E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7967D" w14:textId="6ADE9759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83544"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544DA" w14:textId="0C7F029D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133D1">
              <w:rPr>
                <w:sz w:val="18"/>
                <w:szCs w:val="18"/>
                <w:lang w:eastAsia="en-US"/>
              </w:rPr>
              <w:t>2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F3A63" w14:textId="6B1DE229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F9D9E" w14:textId="38D2E769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6BFA" w14:textId="3ABA4BDB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1046C" w14:textId="728CC5C9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Pr="00BF26DF">
              <w:rPr>
                <w:sz w:val="18"/>
                <w:szCs w:val="18"/>
                <w:lang w:eastAsia="en-US"/>
              </w:rPr>
              <w:t xml:space="preserve">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3A2B1" w14:textId="6061458E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512BA" w14:textId="35089238" w:rsidR="004F4D6A" w:rsidRPr="00322D87" w:rsidRDefault="004F4D6A" w:rsidP="00037022">
            <w:pPr>
              <w:jc w:val="center"/>
              <w:rPr>
                <w:sz w:val="18"/>
                <w:szCs w:val="18"/>
              </w:rPr>
            </w:pPr>
            <w:r w:rsidRPr="00253B39">
              <w:rPr>
                <w:sz w:val="18"/>
                <w:szCs w:val="18"/>
              </w:rPr>
              <w:t>2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C4CC7" w14:textId="6A81A6AB" w:rsidR="004F4D6A" w:rsidRPr="00322D87" w:rsidRDefault="004F4D6A" w:rsidP="00037022">
            <w:pPr>
              <w:jc w:val="center"/>
              <w:rPr>
                <w:sz w:val="18"/>
                <w:szCs w:val="18"/>
              </w:rPr>
            </w:pPr>
            <w:r w:rsidRPr="00DE0F8F">
              <w:rPr>
                <w:sz w:val="18"/>
                <w:szCs w:val="18"/>
                <w:lang w:eastAsia="en-US"/>
              </w:rPr>
              <w:t>23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B05EFA" w14:textId="744F400B" w:rsidR="004F4D6A" w:rsidRPr="00BF26DF" w:rsidRDefault="004F4D6A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683A38"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2F4B8C" w14:textId="39C76801" w:rsidR="004F4D6A" w:rsidRPr="00BF26DF" w:rsidRDefault="004F4D6A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52D6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70EDF2" w14:textId="0F47A668" w:rsidR="004F4D6A" w:rsidRPr="0081062F" w:rsidRDefault="004F4D6A" w:rsidP="0003702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63656" w14:textId="548BB911" w:rsidR="004F4D6A" w:rsidRPr="0081062F" w:rsidRDefault="004F4D6A" w:rsidP="0003702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4F4D6A" w:rsidRPr="00BF26DF" w14:paraId="474CA3CA" w14:textId="4DCDD1CD" w:rsidTr="002A6309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2B3A6" w14:textId="3BA3F1F4" w:rsidR="004F4D6A" w:rsidRPr="00BF26DF" w:rsidRDefault="004F4D6A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2BDFF" w14:textId="38D1D448" w:rsidR="004F4D6A" w:rsidRPr="00BF26DF" w:rsidRDefault="004F4D6A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07-19</w:t>
            </w:r>
            <w:r w:rsidRPr="00BF26DF">
              <w:rPr>
                <w:b/>
                <w:sz w:val="18"/>
                <w:szCs w:val="18"/>
                <w:lang w:eastAsia="en-US"/>
              </w:rPr>
              <w:t>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FBF8D" w14:textId="2B4DA7BD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42484" w14:textId="78613248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83544"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9C0CE" w14:textId="7F93E8F8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133D1">
              <w:rPr>
                <w:sz w:val="18"/>
                <w:szCs w:val="18"/>
                <w:lang w:eastAsia="en-US"/>
              </w:rPr>
              <w:t>2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A269" w14:textId="2E2865CB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50F80">
              <w:rPr>
                <w:sz w:val="18"/>
                <w:szCs w:val="18"/>
              </w:rPr>
              <w:t>20 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16E7D" w14:textId="5E7D765E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015319">
              <w:rPr>
                <w:sz w:val="18"/>
                <w:szCs w:val="18"/>
              </w:rPr>
              <w:t>19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86ACE" w14:textId="295EEBEC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B01C8D">
              <w:rPr>
                <w:sz w:val="18"/>
                <w:szCs w:val="18"/>
                <w:lang w:eastAsia="en-US"/>
              </w:rPr>
              <w:t>31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63FEC" w14:textId="6E5ABB46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076D1F">
              <w:rPr>
                <w:sz w:val="18"/>
                <w:szCs w:val="18"/>
                <w:lang w:eastAsia="en-US"/>
              </w:rPr>
              <w:t>22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F12EE" w14:textId="011AB5DB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61844" w14:textId="24DE3DEB" w:rsidR="004F4D6A" w:rsidRPr="00322D87" w:rsidRDefault="004F4D6A" w:rsidP="00037022">
            <w:pPr>
              <w:jc w:val="center"/>
              <w:rPr>
                <w:sz w:val="18"/>
                <w:szCs w:val="18"/>
              </w:rPr>
            </w:pPr>
            <w:r w:rsidRPr="00253B39">
              <w:rPr>
                <w:sz w:val="18"/>
                <w:szCs w:val="18"/>
              </w:rPr>
              <w:t>2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DC071" w14:textId="0AE3D899" w:rsidR="004F4D6A" w:rsidRPr="00322D87" w:rsidRDefault="004F4D6A" w:rsidP="00037022">
            <w:pPr>
              <w:jc w:val="center"/>
              <w:rPr>
                <w:sz w:val="18"/>
                <w:szCs w:val="18"/>
              </w:rPr>
            </w:pPr>
            <w:r w:rsidRPr="00DE0F8F">
              <w:rPr>
                <w:sz w:val="18"/>
                <w:szCs w:val="18"/>
                <w:lang w:eastAsia="en-US"/>
              </w:rPr>
              <w:t>23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256883" w14:textId="1F58CFB9" w:rsidR="004F4D6A" w:rsidRPr="00BF26DF" w:rsidRDefault="004F4D6A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683A38"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50E16D" w14:textId="31EDC79B" w:rsidR="004F4D6A" w:rsidRPr="00BF26DF" w:rsidRDefault="004F4D6A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52D6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288ABF" w14:textId="684A1665" w:rsidR="004F4D6A" w:rsidRPr="0081062F" w:rsidRDefault="004F4D6A" w:rsidP="0003702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69590" w14:textId="4AC7A678" w:rsidR="004F4D6A" w:rsidRPr="0081062F" w:rsidRDefault="004F4D6A" w:rsidP="0003702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4F4D6A" w:rsidRPr="00BF26DF" w14:paraId="742A4429" w14:textId="1EA4EB60" w:rsidTr="002A6309">
        <w:trPr>
          <w:trHeight w:val="20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45612" w14:textId="138FD63E" w:rsidR="004F4D6A" w:rsidRPr="00BF26DF" w:rsidRDefault="004F4D6A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6DAA4" w14:textId="6FE8099D" w:rsidR="004F4D6A" w:rsidRPr="00BF26DF" w:rsidRDefault="004F4D6A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.07-26</w:t>
            </w:r>
            <w:r w:rsidRPr="00BF26DF">
              <w:rPr>
                <w:b/>
                <w:sz w:val="18"/>
                <w:szCs w:val="18"/>
                <w:lang w:eastAsia="en-US"/>
              </w:rPr>
              <w:t>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E80D9" w14:textId="35994A2C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D24E" w14:textId="43D2E539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83544"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DF380" w14:textId="685D6B2D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133D1">
              <w:rPr>
                <w:sz w:val="18"/>
                <w:szCs w:val="18"/>
                <w:lang w:eastAsia="en-US"/>
              </w:rPr>
              <w:t>2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31DF6" w14:textId="5ED5E161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50F80">
              <w:rPr>
                <w:sz w:val="18"/>
                <w:szCs w:val="18"/>
              </w:rPr>
              <w:t>20 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14382" w14:textId="0E32CB4B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015319">
              <w:rPr>
                <w:sz w:val="18"/>
                <w:szCs w:val="18"/>
              </w:rPr>
              <w:t>19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77D3D" w14:textId="398D7D66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B01C8D">
              <w:rPr>
                <w:sz w:val="18"/>
                <w:szCs w:val="18"/>
                <w:lang w:eastAsia="en-US"/>
              </w:rPr>
              <w:t>31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C4AAE" w14:textId="29CF593A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076D1F">
              <w:rPr>
                <w:sz w:val="18"/>
                <w:szCs w:val="18"/>
                <w:lang w:eastAsia="en-US"/>
              </w:rPr>
              <w:t>22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9AD8E" w14:textId="5E2ACAB7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41133" w14:textId="7CFA3676" w:rsidR="004F4D6A" w:rsidRPr="00322D87" w:rsidRDefault="004F4D6A" w:rsidP="00037022">
            <w:pPr>
              <w:jc w:val="center"/>
              <w:rPr>
                <w:sz w:val="18"/>
                <w:szCs w:val="18"/>
              </w:rPr>
            </w:pPr>
            <w:r w:rsidRPr="00253B39">
              <w:rPr>
                <w:sz w:val="18"/>
                <w:szCs w:val="18"/>
              </w:rPr>
              <w:t>2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4D208" w14:textId="61F91D54" w:rsidR="004F4D6A" w:rsidRPr="00322D87" w:rsidRDefault="004F4D6A" w:rsidP="00037022">
            <w:pPr>
              <w:jc w:val="center"/>
              <w:rPr>
                <w:sz w:val="18"/>
                <w:szCs w:val="18"/>
              </w:rPr>
            </w:pPr>
            <w:r w:rsidRPr="00DE0F8F">
              <w:rPr>
                <w:sz w:val="18"/>
                <w:szCs w:val="18"/>
                <w:lang w:eastAsia="en-US"/>
              </w:rPr>
              <w:t>23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325803" w14:textId="2D25AB13" w:rsidR="004F4D6A" w:rsidRPr="00BF26DF" w:rsidRDefault="004F4D6A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683A38"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4CF95A" w14:textId="0A0F459A" w:rsidR="004F4D6A" w:rsidRPr="00BF26DF" w:rsidRDefault="004F4D6A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52D6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365732" w14:textId="1B28590E" w:rsidR="004F4D6A" w:rsidRPr="0081062F" w:rsidRDefault="004F4D6A" w:rsidP="0003702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68C81" w14:textId="7D4A017F" w:rsidR="004F4D6A" w:rsidRPr="0081062F" w:rsidRDefault="004F4D6A" w:rsidP="0003702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4F4D6A" w:rsidRPr="00BF26DF" w14:paraId="75B3DDBC" w14:textId="5C7F736A" w:rsidTr="002A6309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5CF22" w14:textId="59DF2315" w:rsidR="004F4D6A" w:rsidRPr="00BF26DF" w:rsidRDefault="004F4D6A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68171A" w14:textId="32EBF671" w:rsidR="004F4D6A" w:rsidRPr="00BF26DF" w:rsidRDefault="004F4D6A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.07-02</w:t>
            </w:r>
            <w:r w:rsidRPr="00BF26DF">
              <w:rPr>
                <w:b/>
                <w:sz w:val="18"/>
                <w:szCs w:val="18"/>
                <w:lang w:eastAsia="en-US"/>
              </w:rPr>
              <w:t>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B32C9" w14:textId="05A498B2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2A0E" w14:textId="0CB0994C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83544"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21741" w14:textId="62E58B91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133D1">
              <w:rPr>
                <w:sz w:val="18"/>
                <w:szCs w:val="18"/>
                <w:lang w:eastAsia="en-US"/>
              </w:rPr>
              <w:t>2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2ECFB" w14:textId="4E342EC3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50F80">
              <w:rPr>
                <w:sz w:val="18"/>
                <w:szCs w:val="18"/>
              </w:rPr>
              <w:t>20 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A4741" w14:textId="4DADB93D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015319">
              <w:rPr>
                <w:sz w:val="18"/>
                <w:szCs w:val="18"/>
              </w:rPr>
              <w:t>19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C5BEE" w14:textId="04108288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B01C8D">
              <w:rPr>
                <w:sz w:val="18"/>
                <w:szCs w:val="18"/>
                <w:lang w:eastAsia="en-US"/>
              </w:rPr>
              <w:t>31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FB910" w14:textId="129ED606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076D1F">
              <w:rPr>
                <w:sz w:val="18"/>
                <w:szCs w:val="18"/>
                <w:lang w:eastAsia="en-US"/>
              </w:rPr>
              <w:t>22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B818A" w14:textId="3290C42A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56619" w14:textId="260841C2" w:rsidR="004F4D6A" w:rsidRPr="00322D87" w:rsidRDefault="004F4D6A" w:rsidP="00037022">
            <w:pPr>
              <w:jc w:val="center"/>
              <w:rPr>
                <w:sz w:val="18"/>
                <w:szCs w:val="18"/>
              </w:rPr>
            </w:pPr>
            <w:r w:rsidRPr="00253B39">
              <w:rPr>
                <w:sz w:val="18"/>
                <w:szCs w:val="18"/>
              </w:rPr>
              <w:t>2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A9430" w14:textId="2CE6FEC0" w:rsidR="004F4D6A" w:rsidRPr="00322D87" w:rsidRDefault="004F4D6A" w:rsidP="00037022">
            <w:pPr>
              <w:jc w:val="center"/>
              <w:rPr>
                <w:sz w:val="18"/>
                <w:szCs w:val="18"/>
              </w:rPr>
            </w:pPr>
            <w:r w:rsidRPr="00DE0F8F">
              <w:rPr>
                <w:sz w:val="18"/>
                <w:szCs w:val="18"/>
                <w:lang w:eastAsia="en-US"/>
              </w:rPr>
              <w:t>23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2192B5" w14:textId="1920BA97" w:rsidR="004F4D6A" w:rsidRPr="00BF26DF" w:rsidRDefault="004F4D6A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683A38"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8F1308" w14:textId="06EDD295" w:rsidR="004F4D6A" w:rsidRPr="00BF26DF" w:rsidRDefault="004F4D6A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52D6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F22C50" w14:textId="252D62FC" w:rsidR="004F4D6A" w:rsidRPr="0081062F" w:rsidRDefault="004F4D6A" w:rsidP="0003702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B8DC4" w14:textId="75ED218F" w:rsidR="004F4D6A" w:rsidRPr="0081062F" w:rsidRDefault="004F4D6A" w:rsidP="0003702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4F4D6A" w:rsidRPr="00BF26DF" w14:paraId="71F19C3E" w14:textId="532E3E65" w:rsidTr="002A6309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E6F82" w14:textId="6051D317" w:rsidR="004F4D6A" w:rsidRPr="00BF26DF" w:rsidRDefault="004F4D6A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188B98" w14:textId="11E4DCA2" w:rsidR="004F4D6A" w:rsidRPr="00BF26DF" w:rsidRDefault="004F4D6A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.07-09</w:t>
            </w:r>
            <w:r w:rsidRPr="00BF26DF">
              <w:rPr>
                <w:b/>
                <w:sz w:val="18"/>
                <w:szCs w:val="18"/>
                <w:lang w:eastAsia="en-US"/>
              </w:rPr>
              <w:t>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016FE" w14:textId="35A698FF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EE0C5" w14:textId="6DF5A710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83544"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1BEE1" w14:textId="1B281AEF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133D1">
              <w:rPr>
                <w:sz w:val="18"/>
                <w:szCs w:val="18"/>
                <w:lang w:eastAsia="en-US"/>
              </w:rPr>
              <w:t>2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4AB5B" w14:textId="42F2D797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50F80">
              <w:rPr>
                <w:sz w:val="18"/>
                <w:szCs w:val="18"/>
              </w:rPr>
              <w:t>20 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EB84B" w14:textId="1CA82D75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015319">
              <w:rPr>
                <w:sz w:val="18"/>
                <w:szCs w:val="18"/>
              </w:rPr>
              <w:t>19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10737" w14:textId="086C5208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B01C8D">
              <w:rPr>
                <w:sz w:val="18"/>
                <w:szCs w:val="18"/>
                <w:lang w:eastAsia="en-US"/>
              </w:rPr>
              <w:t>31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E8705" w14:textId="72855062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076D1F">
              <w:rPr>
                <w:sz w:val="18"/>
                <w:szCs w:val="18"/>
                <w:lang w:eastAsia="en-US"/>
              </w:rPr>
              <w:t>22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EB3F1" w14:textId="18D56646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9F852" w14:textId="25CF70BE" w:rsidR="004F4D6A" w:rsidRPr="00322D87" w:rsidRDefault="004F4D6A" w:rsidP="00037022">
            <w:pPr>
              <w:jc w:val="center"/>
              <w:rPr>
                <w:sz w:val="18"/>
                <w:szCs w:val="18"/>
              </w:rPr>
            </w:pPr>
            <w:r w:rsidRPr="00253B39">
              <w:rPr>
                <w:sz w:val="18"/>
                <w:szCs w:val="18"/>
              </w:rPr>
              <w:t>2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83E7A" w14:textId="34C7E06C" w:rsidR="004F4D6A" w:rsidRPr="00322D87" w:rsidRDefault="004F4D6A" w:rsidP="00037022">
            <w:pPr>
              <w:jc w:val="center"/>
              <w:rPr>
                <w:sz w:val="18"/>
                <w:szCs w:val="18"/>
              </w:rPr>
            </w:pPr>
            <w:r w:rsidRPr="00DE0F8F">
              <w:rPr>
                <w:sz w:val="18"/>
                <w:szCs w:val="18"/>
                <w:lang w:eastAsia="en-US"/>
              </w:rPr>
              <w:t>23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CE5491" w14:textId="17A2FFA9" w:rsidR="004F4D6A" w:rsidRPr="00BF26DF" w:rsidRDefault="004F4D6A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683A38"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8CB330" w14:textId="6CB442FE" w:rsidR="004F4D6A" w:rsidRPr="00BF26DF" w:rsidRDefault="004F4D6A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52D6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300ECD" w14:textId="4FB76369" w:rsidR="004F4D6A" w:rsidRPr="0081062F" w:rsidRDefault="004F4D6A" w:rsidP="0003702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C8168" w14:textId="593B36EF" w:rsidR="004F4D6A" w:rsidRPr="0081062F" w:rsidRDefault="004F4D6A" w:rsidP="0003702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4F4D6A" w:rsidRPr="00BF26DF" w14:paraId="7B3D105C" w14:textId="5A0EC150" w:rsidTr="002A6309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3F321" w14:textId="524D6B53" w:rsidR="004F4D6A" w:rsidRPr="00BF26DF" w:rsidRDefault="004F4D6A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931585" w14:textId="7341A0F1" w:rsidR="004F4D6A" w:rsidRPr="00BF26DF" w:rsidRDefault="004F4D6A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.08-16</w:t>
            </w:r>
            <w:r w:rsidRPr="00BF26DF">
              <w:rPr>
                <w:b/>
                <w:sz w:val="18"/>
                <w:szCs w:val="18"/>
                <w:lang w:eastAsia="en-US"/>
              </w:rPr>
              <w:t>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D9C08" w14:textId="4961745C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7BD8B" w14:textId="04170255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83544"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F40C9" w14:textId="6C9E13D2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133D1">
              <w:rPr>
                <w:sz w:val="18"/>
                <w:szCs w:val="18"/>
                <w:lang w:eastAsia="en-US"/>
              </w:rPr>
              <w:t>2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516D8" w14:textId="79459325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50F80">
              <w:rPr>
                <w:sz w:val="18"/>
                <w:szCs w:val="18"/>
              </w:rPr>
              <w:t>20 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A1C4F" w14:textId="7AE4A23D" w:rsidR="004F4D6A" w:rsidRPr="00BF26DF" w:rsidRDefault="004F4D6A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319">
              <w:rPr>
                <w:sz w:val="18"/>
                <w:szCs w:val="18"/>
              </w:rPr>
              <w:t>19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CD33F" w14:textId="3E93C058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B01C8D">
              <w:rPr>
                <w:sz w:val="18"/>
                <w:szCs w:val="18"/>
                <w:lang w:eastAsia="en-US"/>
              </w:rPr>
              <w:t>31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0FBD7" w14:textId="7F69C63F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076D1F">
              <w:rPr>
                <w:sz w:val="18"/>
                <w:szCs w:val="18"/>
                <w:lang w:eastAsia="en-US"/>
              </w:rPr>
              <w:t>22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A4CC8" w14:textId="0BFE4048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08128" w14:textId="2224E485" w:rsidR="004F4D6A" w:rsidRPr="00322D87" w:rsidRDefault="004F4D6A" w:rsidP="00037022">
            <w:pPr>
              <w:jc w:val="center"/>
              <w:rPr>
                <w:sz w:val="18"/>
                <w:szCs w:val="18"/>
              </w:rPr>
            </w:pPr>
            <w:r w:rsidRPr="00253B39">
              <w:rPr>
                <w:sz w:val="18"/>
                <w:szCs w:val="18"/>
              </w:rPr>
              <w:t>2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78F9C" w14:textId="72F94C73" w:rsidR="004F4D6A" w:rsidRPr="00322D87" w:rsidRDefault="004F4D6A" w:rsidP="00037022">
            <w:pPr>
              <w:jc w:val="center"/>
              <w:rPr>
                <w:sz w:val="18"/>
                <w:szCs w:val="18"/>
              </w:rPr>
            </w:pPr>
            <w:r w:rsidRPr="00DE0F8F">
              <w:rPr>
                <w:sz w:val="18"/>
                <w:szCs w:val="18"/>
                <w:lang w:eastAsia="en-US"/>
              </w:rPr>
              <w:t>23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17B1E6" w14:textId="6336B0D6" w:rsidR="004F4D6A" w:rsidRPr="00BF26DF" w:rsidRDefault="004F4D6A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683A38"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0BC711" w14:textId="5A7AF233" w:rsidR="004F4D6A" w:rsidRPr="00BF26DF" w:rsidRDefault="004F4D6A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F852D6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1EE83E" w14:textId="0E69C752" w:rsidR="004F4D6A" w:rsidRPr="0081062F" w:rsidRDefault="004F4D6A" w:rsidP="0003702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B0537" w14:textId="496DA543" w:rsidR="004F4D6A" w:rsidRPr="0081062F" w:rsidRDefault="004F4D6A" w:rsidP="00037022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4F4D6A" w:rsidRPr="00BF26DF" w14:paraId="299E05D1" w14:textId="0926C1AF" w:rsidTr="002A6309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99E91" w14:textId="5275ED9F" w:rsidR="004F4D6A" w:rsidRPr="00BF26DF" w:rsidRDefault="004F4D6A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51856" w14:textId="67E879EB" w:rsidR="004F4D6A" w:rsidRPr="00BF26DF" w:rsidRDefault="004F4D6A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08-23</w:t>
            </w:r>
            <w:r w:rsidRPr="00BF26DF">
              <w:rPr>
                <w:b/>
                <w:sz w:val="18"/>
                <w:szCs w:val="18"/>
                <w:lang w:eastAsia="en-US"/>
              </w:rPr>
              <w:t>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3783B" w14:textId="6BBE5E07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832DE" w14:textId="01C1318D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83544"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45AC6" w14:textId="076B46B2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133D1">
              <w:rPr>
                <w:sz w:val="18"/>
                <w:szCs w:val="18"/>
                <w:lang w:eastAsia="en-US"/>
              </w:rPr>
              <w:t>2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B1599" w14:textId="7D2AE3BB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50F80">
              <w:rPr>
                <w:sz w:val="18"/>
                <w:szCs w:val="18"/>
              </w:rPr>
              <w:t>20 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88D36" w14:textId="3030FBF7" w:rsidR="004F4D6A" w:rsidRPr="00BF26DF" w:rsidRDefault="004F4D6A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319">
              <w:rPr>
                <w:sz w:val="18"/>
                <w:szCs w:val="18"/>
              </w:rPr>
              <w:t>19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E407C" w14:textId="4546B5BA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B01C8D">
              <w:rPr>
                <w:sz w:val="18"/>
                <w:szCs w:val="18"/>
                <w:lang w:eastAsia="en-US"/>
              </w:rPr>
              <w:t>31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CB627" w14:textId="17E74877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076D1F">
              <w:rPr>
                <w:sz w:val="18"/>
                <w:szCs w:val="18"/>
                <w:lang w:eastAsia="en-US"/>
              </w:rPr>
              <w:t>22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4DF98" w14:textId="4F1BC186" w:rsidR="004F4D6A" w:rsidRPr="00BF26DF" w:rsidRDefault="004F4D6A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29380" w14:textId="7C5F7E55" w:rsidR="004F4D6A" w:rsidRPr="00322D87" w:rsidRDefault="004F4D6A" w:rsidP="00037022">
            <w:pPr>
              <w:jc w:val="center"/>
              <w:rPr>
                <w:sz w:val="18"/>
                <w:szCs w:val="18"/>
              </w:rPr>
            </w:pPr>
            <w:r w:rsidRPr="00253B39">
              <w:rPr>
                <w:sz w:val="18"/>
                <w:szCs w:val="18"/>
              </w:rPr>
              <w:t>2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161B5" w14:textId="60F6C0FA" w:rsidR="004F4D6A" w:rsidRPr="00322D87" w:rsidRDefault="004F4D6A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E0F8F">
              <w:rPr>
                <w:sz w:val="18"/>
                <w:szCs w:val="18"/>
                <w:lang w:eastAsia="en-US"/>
              </w:rPr>
              <w:t>23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C42168" w14:textId="442AF5A8" w:rsidR="004F4D6A" w:rsidRPr="00BF26DF" w:rsidRDefault="004F4D6A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3A38"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473F8D" w14:textId="39AA65F8" w:rsidR="004F4D6A" w:rsidRPr="00BF26DF" w:rsidRDefault="004F4D6A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852D6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E0E8E7" w14:textId="0BBF5E39" w:rsidR="004F4D6A" w:rsidRPr="0081062F" w:rsidRDefault="004F4D6A" w:rsidP="00037022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11BBC" w14:textId="0B104F50" w:rsidR="004F4D6A" w:rsidRPr="0081062F" w:rsidRDefault="004F4D6A" w:rsidP="00037022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4F4D6A" w:rsidRPr="00BF26DF" w14:paraId="7868CDB0" w14:textId="672F7D08" w:rsidTr="002A6309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C623B" w14:textId="5E412FCB" w:rsidR="004F4D6A" w:rsidRPr="00BF26DF" w:rsidRDefault="004F4D6A" w:rsidP="00037022">
            <w:pPr>
              <w:spacing w:line="276" w:lineRule="auto"/>
              <w:ind w:left="-41"/>
              <w:jc w:val="center"/>
              <w:rPr>
                <w:b/>
                <w:sz w:val="18"/>
                <w:szCs w:val="18"/>
                <w:lang w:eastAsia="en-US"/>
              </w:rPr>
            </w:pPr>
            <w:r w:rsidRPr="00BF26DF"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126EE" w14:textId="6CA144CF" w:rsidR="004F4D6A" w:rsidRPr="00BF26DF" w:rsidRDefault="004F4D6A" w:rsidP="0003702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.08-30</w:t>
            </w:r>
            <w:r w:rsidRPr="00BF26DF">
              <w:rPr>
                <w:b/>
                <w:sz w:val="18"/>
                <w:szCs w:val="18"/>
                <w:lang w:eastAsia="en-US"/>
              </w:rPr>
              <w:t>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F6CD4" w14:textId="69F4A5CC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F26DF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ECEDE" w14:textId="6B96AA50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83544">
              <w:rPr>
                <w:sz w:val="18"/>
                <w:szCs w:val="18"/>
              </w:rPr>
              <w:t>18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2E9EC" w14:textId="3983C141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133D1">
              <w:rPr>
                <w:sz w:val="18"/>
                <w:szCs w:val="18"/>
                <w:lang w:eastAsia="en-US"/>
              </w:rPr>
              <w:t>26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4E351" w14:textId="716F6F59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350F80">
              <w:rPr>
                <w:sz w:val="18"/>
                <w:szCs w:val="18"/>
              </w:rPr>
              <w:t>20 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17970" w14:textId="623F0BAB" w:rsidR="004F4D6A" w:rsidRPr="00BF26DF" w:rsidRDefault="004F4D6A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5319">
              <w:rPr>
                <w:sz w:val="18"/>
                <w:szCs w:val="18"/>
              </w:rPr>
              <w:t>19 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C7D73" w14:textId="44B67E88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B01C8D">
              <w:rPr>
                <w:sz w:val="18"/>
                <w:szCs w:val="18"/>
                <w:lang w:eastAsia="en-US"/>
              </w:rPr>
              <w:t>31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94B9" w14:textId="1ED3AE29" w:rsidR="004F4D6A" w:rsidRPr="00BF26DF" w:rsidRDefault="004F4D6A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076D1F">
              <w:rPr>
                <w:sz w:val="18"/>
                <w:szCs w:val="18"/>
                <w:lang w:eastAsia="en-US"/>
              </w:rPr>
              <w:t>22 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73F11" w14:textId="72A17FC3" w:rsidR="004F4D6A" w:rsidRPr="00BF26DF" w:rsidRDefault="004F4D6A" w:rsidP="00037022">
            <w:pPr>
              <w:jc w:val="center"/>
              <w:rPr>
                <w:sz w:val="18"/>
                <w:szCs w:val="18"/>
                <w:lang w:eastAsia="en-US"/>
              </w:rPr>
            </w:pPr>
            <w:r w:rsidRPr="00AB21DD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B626B" w14:textId="767E6FAC" w:rsidR="004F4D6A" w:rsidRPr="00322D87" w:rsidRDefault="004F4D6A" w:rsidP="000370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253B39">
              <w:rPr>
                <w:sz w:val="18"/>
                <w:szCs w:val="18"/>
              </w:rPr>
              <w:t>24 9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B646F" w14:textId="7556118E" w:rsidR="004F4D6A" w:rsidRPr="00322D87" w:rsidRDefault="004F4D6A" w:rsidP="0003702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DE0F8F">
              <w:rPr>
                <w:sz w:val="18"/>
                <w:szCs w:val="18"/>
                <w:lang w:eastAsia="en-US"/>
              </w:rPr>
              <w:t>23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06B2B6" w14:textId="3F1F07CC" w:rsidR="004F4D6A" w:rsidRPr="00BF26DF" w:rsidRDefault="004F4D6A" w:rsidP="000370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3A38">
              <w:rPr>
                <w:sz w:val="18"/>
                <w:szCs w:val="18"/>
                <w:lang w:eastAsia="en-US"/>
              </w:rPr>
              <w:t>24 59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E1F67B" w14:textId="5916B3F5" w:rsidR="004F4D6A" w:rsidRPr="00BF26DF" w:rsidRDefault="004F4D6A" w:rsidP="00037022">
            <w:pPr>
              <w:jc w:val="center"/>
              <w:rPr>
                <w:sz w:val="18"/>
                <w:szCs w:val="18"/>
              </w:rPr>
            </w:pPr>
            <w:r w:rsidRPr="00F852D6">
              <w:rPr>
                <w:sz w:val="18"/>
                <w:szCs w:val="18"/>
                <w:lang w:eastAsia="en-US"/>
              </w:rPr>
              <w:t>21 5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85B905" w14:textId="3C0537FD" w:rsidR="004F4D6A" w:rsidRPr="0081062F" w:rsidRDefault="004F4D6A" w:rsidP="00037022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C97D7" w14:textId="478E5FFD" w:rsidR="004F4D6A" w:rsidRPr="0081062F" w:rsidRDefault="004F4D6A" w:rsidP="00037022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</w:tbl>
    <w:p w14:paraId="401D451A" w14:textId="3B9C12DA" w:rsidR="009137DE" w:rsidRPr="00BF26DF" w:rsidRDefault="006619BA" w:rsidP="00836B5C">
      <w:pPr>
        <w:jc w:val="center"/>
        <w:rPr>
          <w:b/>
          <w:noProof/>
          <w:sz w:val="16"/>
          <w:szCs w:val="16"/>
        </w:rPr>
      </w:pPr>
      <w:r w:rsidRPr="00BF26DF">
        <w:rPr>
          <w:b/>
        </w:rPr>
        <w:t>Стоимость автобусного тура на 1 человека</w:t>
      </w:r>
      <w:r w:rsidR="00F668BD">
        <w:rPr>
          <w:b/>
        </w:rPr>
        <w:t>.</w:t>
      </w:r>
      <w:r w:rsidR="00B402BD">
        <w:rPr>
          <w:b/>
        </w:rPr>
        <w:t xml:space="preserve"> </w:t>
      </w:r>
    </w:p>
    <w:p w14:paraId="58F6ABFA" w14:textId="77777777" w:rsidR="00942C60" w:rsidRPr="00BF26DF" w:rsidRDefault="00942C60" w:rsidP="00D15AFE">
      <w:pPr>
        <w:rPr>
          <w:b/>
          <w:i/>
          <w:sz w:val="20"/>
          <w:szCs w:val="20"/>
        </w:rPr>
      </w:pPr>
    </w:p>
    <w:p w14:paraId="3DF0D767" w14:textId="62218149" w:rsidR="00B525CF" w:rsidRPr="00BF26DF" w:rsidRDefault="00B525CF" w:rsidP="00B525CF">
      <w:pPr>
        <w:pStyle w:val="a8"/>
        <w:numPr>
          <w:ilvl w:val="0"/>
          <w:numId w:val="10"/>
        </w:numPr>
        <w:ind w:left="142" w:hanging="284"/>
        <w:rPr>
          <w:rFonts w:ascii="Times New Roman" w:hAnsi="Times New Roman" w:cs="Times New Roman"/>
          <w:b/>
          <w:i/>
          <w:sz w:val="20"/>
          <w:szCs w:val="20"/>
        </w:rPr>
      </w:pPr>
      <w:r w:rsidRPr="00BF26DF">
        <w:rPr>
          <w:rFonts w:ascii="Times New Roman" w:hAnsi="Times New Roman" w:cs="Times New Roman"/>
          <w:b/>
          <w:i/>
          <w:sz w:val="20"/>
          <w:szCs w:val="20"/>
        </w:rPr>
        <w:t>Эконом (в номере:</w:t>
      </w:r>
      <w:r w:rsidR="008270AD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 мебель, </w:t>
      </w:r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>зеркало, вентилятор</w:t>
      </w:r>
      <w:r w:rsidR="008270AD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холодильник; раковина в гост. </w:t>
      </w:r>
      <w:r w:rsidR="00536A2E" w:rsidRPr="00BF26DF">
        <w:rPr>
          <w:rFonts w:ascii="Times New Roman" w:hAnsi="Times New Roman" w:cs="Times New Roman"/>
          <w:b/>
          <w:i/>
          <w:sz w:val="20"/>
          <w:szCs w:val="20"/>
        </w:rPr>
        <w:t>д</w:t>
      </w:r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>оме «Нина»</w:t>
      </w:r>
      <w:r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; </w:t>
      </w:r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благоустроенный </w:t>
      </w:r>
      <w:r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СУ и душ на территории). </w:t>
      </w:r>
      <w:r w:rsidR="00D238A9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</w:t>
      </w:r>
    </w:p>
    <w:p w14:paraId="5B8465E7" w14:textId="77777777" w:rsidR="004827AF" w:rsidRPr="00BF26DF" w:rsidRDefault="00F56952" w:rsidP="004827AF">
      <w:pPr>
        <w:pStyle w:val="a8"/>
        <w:numPr>
          <w:ilvl w:val="0"/>
          <w:numId w:val="10"/>
        </w:numPr>
        <w:ind w:left="142" w:hanging="284"/>
        <w:rPr>
          <w:rFonts w:ascii="Times New Roman" w:hAnsi="Times New Roman" w:cs="Times New Roman"/>
          <w:b/>
          <w:i/>
          <w:sz w:val="20"/>
          <w:szCs w:val="20"/>
        </w:rPr>
      </w:pPr>
      <w:r w:rsidRPr="00BF26DF">
        <w:rPr>
          <w:rFonts w:ascii="Times New Roman" w:hAnsi="Times New Roman" w:cs="Times New Roman"/>
          <w:b/>
          <w:i/>
          <w:sz w:val="20"/>
          <w:szCs w:val="20"/>
        </w:rPr>
        <w:t>Стандарт (</w:t>
      </w:r>
      <w:r w:rsidR="004827AF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с удобствами </w:t>
      </w:r>
      <w:r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в номере: </w:t>
      </w:r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мебель, </w:t>
      </w:r>
      <w:r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СУ, душ, кондиционер. ТВ, холодильник). </w:t>
      </w:r>
    </w:p>
    <w:p w14:paraId="4DCBCE06" w14:textId="57EDF24B" w:rsidR="00787345" w:rsidRPr="00BF26DF" w:rsidRDefault="00F56952" w:rsidP="00787345">
      <w:pPr>
        <w:pStyle w:val="a8"/>
        <w:numPr>
          <w:ilvl w:val="0"/>
          <w:numId w:val="10"/>
        </w:numPr>
        <w:ind w:left="142" w:hanging="284"/>
        <w:rPr>
          <w:rFonts w:ascii="Times New Roman" w:hAnsi="Times New Roman" w:cs="Times New Roman"/>
          <w:b/>
          <w:i/>
          <w:sz w:val="20"/>
          <w:szCs w:val="20"/>
        </w:rPr>
      </w:pPr>
      <w:r w:rsidRPr="00BF26DF">
        <w:rPr>
          <w:rFonts w:ascii="Times New Roman" w:hAnsi="Times New Roman" w:cs="Times New Roman"/>
          <w:b/>
          <w:i/>
          <w:sz w:val="20"/>
          <w:szCs w:val="20"/>
        </w:rPr>
        <w:t>Комфорт (</w:t>
      </w:r>
      <w:r w:rsidR="004827AF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новый, современный ремонт, удобства </w:t>
      </w:r>
      <w:r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в номере: </w:t>
      </w:r>
      <w:r w:rsidR="00885867" w:rsidRPr="00BF26DF">
        <w:rPr>
          <w:rFonts w:ascii="Times New Roman" w:hAnsi="Times New Roman" w:cs="Times New Roman"/>
          <w:b/>
          <w:i/>
          <w:sz w:val="20"/>
          <w:szCs w:val="20"/>
        </w:rPr>
        <w:t xml:space="preserve">мебель, </w:t>
      </w:r>
      <w:r w:rsidRPr="00BF26DF">
        <w:rPr>
          <w:rFonts w:ascii="Times New Roman" w:hAnsi="Times New Roman" w:cs="Times New Roman"/>
          <w:b/>
          <w:i/>
          <w:sz w:val="20"/>
          <w:szCs w:val="20"/>
        </w:rPr>
        <w:t>СУ, душ, кондиционер, ТВ, холодильник).</w:t>
      </w:r>
      <w:r w:rsidR="003111B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3E9539BB" w14:textId="53BA56D4" w:rsidR="00787345" w:rsidRPr="00BF26DF" w:rsidRDefault="002F370C" w:rsidP="00A65EDA">
      <w:pPr>
        <w:spacing w:line="276" w:lineRule="auto"/>
        <w:jc w:val="both"/>
        <w:rPr>
          <w:sz w:val="22"/>
          <w:szCs w:val="22"/>
        </w:rPr>
      </w:pPr>
      <w:r w:rsidRPr="00BF26DF">
        <w:rPr>
          <w:b/>
          <w:sz w:val="22"/>
          <w:szCs w:val="22"/>
          <w:u w:val="single"/>
        </w:rPr>
        <w:t>В стоимость тура входит</w:t>
      </w:r>
      <w:r w:rsidRPr="00BF26DF">
        <w:rPr>
          <w:b/>
          <w:sz w:val="22"/>
          <w:szCs w:val="22"/>
        </w:rPr>
        <w:t xml:space="preserve">: </w:t>
      </w:r>
      <w:r w:rsidRPr="00BF26DF">
        <w:rPr>
          <w:b/>
          <w:sz w:val="22"/>
          <w:szCs w:val="22"/>
          <w:bdr w:val="none" w:sz="0" w:space="0" w:color="auto" w:frame="1"/>
        </w:rPr>
        <w:t xml:space="preserve">проезд на комфортабельном </w:t>
      </w:r>
      <w:r w:rsidR="00863749" w:rsidRPr="00BF26DF">
        <w:rPr>
          <w:b/>
          <w:sz w:val="22"/>
          <w:szCs w:val="22"/>
          <w:bdr w:val="none" w:sz="0" w:space="0" w:color="auto" w:frame="1"/>
        </w:rPr>
        <w:t>автобусе г.</w:t>
      </w:r>
      <w:r w:rsidR="00222C56" w:rsidRPr="00BF26DF">
        <w:rPr>
          <w:b/>
          <w:sz w:val="22"/>
          <w:szCs w:val="22"/>
          <w:bdr w:val="none" w:sz="0" w:space="0" w:color="auto" w:frame="1"/>
        </w:rPr>
        <w:t xml:space="preserve"> Екатеринбург – г. </w:t>
      </w:r>
      <w:r w:rsidR="00222C56" w:rsidRPr="00BF26DF">
        <w:rPr>
          <w:b/>
          <w:sz w:val="22"/>
          <w:szCs w:val="22"/>
        </w:rPr>
        <w:t>Соль-Илецк (</w:t>
      </w:r>
      <w:r w:rsidR="00222C56" w:rsidRPr="00BF26DF">
        <w:rPr>
          <w:b/>
          <w:sz w:val="22"/>
          <w:szCs w:val="22"/>
          <w:bdr w:val="none" w:sz="0" w:space="0" w:color="auto" w:frame="1"/>
        </w:rPr>
        <w:t xml:space="preserve">до </w:t>
      </w:r>
      <w:r w:rsidR="00885867" w:rsidRPr="00BF26DF">
        <w:rPr>
          <w:b/>
          <w:sz w:val="22"/>
          <w:szCs w:val="22"/>
          <w:bdr w:val="none" w:sz="0" w:space="0" w:color="auto" w:frame="1"/>
        </w:rPr>
        <w:t>места проживания</w:t>
      </w:r>
      <w:r w:rsidR="00222C56" w:rsidRPr="00BF26DF">
        <w:rPr>
          <w:b/>
          <w:sz w:val="22"/>
          <w:szCs w:val="22"/>
          <w:bdr w:val="none" w:sz="0" w:space="0" w:color="auto" w:frame="1"/>
        </w:rPr>
        <w:t>) – г. Екатеринбург</w:t>
      </w:r>
      <w:r w:rsidR="00885867" w:rsidRPr="00BF26DF">
        <w:rPr>
          <w:b/>
          <w:sz w:val="22"/>
          <w:szCs w:val="22"/>
          <w:bdr w:val="none" w:sz="0" w:space="0" w:color="auto" w:frame="1"/>
        </w:rPr>
        <w:t xml:space="preserve">. </w:t>
      </w:r>
      <w:r w:rsidR="00885867" w:rsidRPr="00BF26DF">
        <w:rPr>
          <w:sz w:val="22"/>
          <w:szCs w:val="22"/>
          <w:bdr w:val="none" w:sz="0" w:space="0" w:color="auto" w:frame="1"/>
        </w:rPr>
        <w:t>В автобусе:</w:t>
      </w:r>
      <w:r w:rsidR="00222C56" w:rsidRPr="00BF26DF">
        <w:rPr>
          <w:sz w:val="22"/>
          <w:szCs w:val="22"/>
          <w:bdr w:val="none" w:sz="0" w:space="0" w:color="auto" w:frame="1"/>
        </w:rPr>
        <w:t xml:space="preserve"> </w:t>
      </w:r>
      <w:r w:rsidR="00F56952" w:rsidRPr="00BF26DF">
        <w:rPr>
          <w:sz w:val="22"/>
          <w:szCs w:val="22"/>
          <w:bdr w:val="none" w:sz="0" w:space="0" w:color="auto" w:frame="1"/>
        </w:rPr>
        <w:t>климат-контроль салона, кондиционер, два монитора, аудио-ви</w:t>
      </w:r>
      <w:r w:rsidR="00885867" w:rsidRPr="00BF26DF">
        <w:rPr>
          <w:sz w:val="22"/>
          <w:szCs w:val="22"/>
          <w:bdr w:val="none" w:sz="0" w:space="0" w:color="auto" w:frame="1"/>
        </w:rPr>
        <w:t>део система, ремни безопасности</w:t>
      </w:r>
      <w:r w:rsidR="00787345" w:rsidRPr="00BF26DF">
        <w:rPr>
          <w:sz w:val="22"/>
          <w:szCs w:val="22"/>
          <w:bdr w:val="none" w:sz="0" w:space="0" w:color="auto" w:frame="1"/>
        </w:rPr>
        <w:t>, страховка пассажира во время проезда</w:t>
      </w:r>
      <w:r w:rsidR="00222C56" w:rsidRPr="00BF26DF">
        <w:rPr>
          <w:sz w:val="22"/>
          <w:szCs w:val="22"/>
          <w:bdr w:val="none" w:sz="0" w:space="0" w:color="auto" w:frame="1"/>
        </w:rPr>
        <w:t>.</w:t>
      </w:r>
      <w:r w:rsidR="00222C56" w:rsidRPr="00BF26DF">
        <w:rPr>
          <w:b/>
          <w:sz w:val="22"/>
          <w:szCs w:val="22"/>
          <w:bdr w:val="none" w:sz="0" w:space="0" w:color="auto" w:frame="1"/>
        </w:rPr>
        <w:t xml:space="preserve"> Экипаж </w:t>
      </w:r>
      <w:r w:rsidR="00885867" w:rsidRPr="00BF26DF">
        <w:rPr>
          <w:b/>
          <w:sz w:val="22"/>
          <w:szCs w:val="22"/>
          <w:bdr w:val="none" w:sz="0" w:space="0" w:color="auto" w:frame="1"/>
        </w:rPr>
        <w:t xml:space="preserve">автобуса </w:t>
      </w:r>
      <w:r w:rsidR="00222C56" w:rsidRPr="00BF26DF">
        <w:rPr>
          <w:b/>
          <w:sz w:val="22"/>
          <w:szCs w:val="22"/>
          <w:bdr w:val="none" w:sz="0" w:space="0" w:color="auto" w:frame="1"/>
        </w:rPr>
        <w:t>- 2-а профессиональных водителя</w:t>
      </w:r>
      <w:r w:rsidR="00863749" w:rsidRPr="00BF26DF">
        <w:rPr>
          <w:b/>
          <w:sz w:val="22"/>
          <w:szCs w:val="22"/>
          <w:bdr w:val="none" w:sz="0" w:space="0" w:color="auto" w:frame="1"/>
        </w:rPr>
        <w:t>;</w:t>
      </w:r>
      <w:r w:rsidR="00222C56" w:rsidRPr="00BF26DF">
        <w:rPr>
          <w:b/>
          <w:sz w:val="22"/>
          <w:szCs w:val="22"/>
          <w:bdr w:val="none" w:sz="0" w:space="0" w:color="auto" w:frame="1"/>
        </w:rPr>
        <w:t xml:space="preserve"> </w:t>
      </w:r>
      <w:r w:rsidR="00863749" w:rsidRPr="00BF26DF">
        <w:rPr>
          <w:b/>
          <w:sz w:val="22"/>
          <w:szCs w:val="22"/>
          <w:bdr w:val="none" w:sz="0" w:space="0" w:color="auto" w:frame="1"/>
        </w:rPr>
        <w:t>гид-</w:t>
      </w:r>
      <w:r w:rsidR="00DD03F2" w:rsidRPr="00BF26DF">
        <w:rPr>
          <w:b/>
          <w:sz w:val="22"/>
          <w:szCs w:val="22"/>
          <w:bdr w:val="none" w:sz="0" w:space="0" w:color="auto" w:frame="1"/>
        </w:rPr>
        <w:t>с</w:t>
      </w:r>
      <w:r w:rsidR="00222C56" w:rsidRPr="00BF26DF">
        <w:rPr>
          <w:b/>
          <w:sz w:val="22"/>
          <w:szCs w:val="22"/>
          <w:bdr w:val="none" w:sz="0" w:space="0" w:color="auto" w:frame="1"/>
        </w:rPr>
        <w:t>опровождающий</w:t>
      </w:r>
      <w:r w:rsidR="00F56952" w:rsidRPr="00BF26DF">
        <w:rPr>
          <w:sz w:val="22"/>
          <w:szCs w:val="22"/>
          <w:bdr w:val="none" w:sz="0" w:space="0" w:color="auto" w:frame="1"/>
        </w:rPr>
        <w:t>;</w:t>
      </w:r>
      <w:r w:rsidR="002A6309">
        <w:rPr>
          <w:sz w:val="22"/>
          <w:szCs w:val="22"/>
          <w:bdr w:val="none" w:sz="0" w:space="0" w:color="auto" w:frame="1"/>
        </w:rPr>
        <w:t xml:space="preserve"> информация</w:t>
      </w:r>
      <w:r w:rsidR="00694A11">
        <w:rPr>
          <w:sz w:val="22"/>
          <w:szCs w:val="22"/>
          <w:bdr w:val="none" w:sz="0" w:space="0" w:color="auto" w:frame="1"/>
        </w:rPr>
        <w:t xml:space="preserve"> по С</w:t>
      </w:r>
      <w:r w:rsidR="00CE172F" w:rsidRPr="00BF26DF">
        <w:rPr>
          <w:sz w:val="22"/>
          <w:szCs w:val="22"/>
          <w:bdr w:val="none" w:sz="0" w:space="0" w:color="auto" w:frame="1"/>
        </w:rPr>
        <w:t>-И</w:t>
      </w:r>
      <w:r w:rsidR="00863749" w:rsidRPr="00BF26DF">
        <w:rPr>
          <w:sz w:val="22"/>
          <w:szCs w:val="22"/>
          <w:bdr w:val="none" w:sz="0" w:space="0" w:color="auto" w:frame="1"/>
        </w:rPr>
        <w:t xml:space="preserve"> в пути следования до г.</w:t>
      </w:r>
      <w:r w:rsidR="00694A11">
        <w:rPr>
          <w:sz w:val="22"/>
          <w:szCs w:val="22"/>
          <w:bdr w:val="none" w:sz="0" w:space="0" w:color="auto" w:frame="1"/>
        </w:rPr>
        <w:t xml:space="preserve"> </w:t>
      </w:r>
      <w:r w:rsidR="00863749" w:rsidRPr="00BF26DF">
        <w:rPr>
          <w:sz w:val="22"/>
          <w:szCs w:val="22"/>
          <w:bdr w:val="none" w:sz="0" w:space="0" w:color="auto" w:frame="1"/>
        </w:rPr>
        <w:t xml:space="preserve">Соль-Илецк, обратно: </w:t>
      </w:r>
      <w:r w:rsidR="00A24553" w:rsidRPr="00BF26DF">
        <w:rPr>
          <w:sz w:val="22"/>
          <w:szCs w:val="22"/>
        </w:rPr>
        <w:t>викторины</w:t>
      </w:r>
      <w:r w:rsidR="00F56952" w:rsidRPr="00BF26DF">
        <w:rPr>
          <w:sz w:val="22"/>
          <w:szCs w:val="22"/>
        </w:rPr>
        <w:t xml:space="preserve">, </w:t>
      </w:r>
      <w:r w:rsidR="00A24553" w:rsidRPr="00BF26DF">
        <w:rPr>
          <w:sz w:val="22"/>
          <w:szCs w:val="22"/>
        </w:rPr>
        <w:t>конкурсы</w:t>
      </w:r>
      <w:r w:rsidR="00F56952" w:rsidRPr="00BF26DF">
        <w:rPr>
          <w:sz w:val="22"/>
          <w:szCs w:val="22"/>
        </w:rPr>
        <w:t xml:space="preserve">, </w:t>
      </w:r>
      <w:r w:rsidR="00863749" w:rsidRPr="00BF26DF">
        <w:rPr>
          <w:b/>
          <w:sz w:val="22"/>
          <w:szCs w:val="22"/>
        </w:rPr>
        <w:t>сувениры</w:t>
      </w:r>
      <w:r w:rsidR="00863749" w:rsidRPr="00BF26DF">
        <w:rPr>
          <w:sz w:val="22"/>
          <w:szCs w:val="22"/>
        </w:rPr>
        <w:t xml:space="preserve"> и</w:t>
      </w:r>
      <w:r w:rsidR="00222C56" w:rsidRPr="00BF26DF">
        <w:rPr>
          <w:sz w:val="22"/>
          <w:szCs w:val="22"/>
        </w:rPr>
        <w:t xml:space="preserve"> просмотр любимых фильмов</w:t>
      </w:r>
      <w:r w:rsidR="00A24553" w:rsidRPr="00BF26DF">
        <w:rPr>
          <w:sz w:val="22"/>
          <w:szCs w:val="22"/>
        </w:rPr>
        <w:t xml:space="preserve">, </w:t>
      </w:r>
      <w:r w:rsidR="00787345" w:rsidRPr="00BF26DF">
        <w:rPr>
          <w:b/>
          <w:sz w:val="22"/>
          <w:szCs w:val="22"/>
          <w:bdr w:val="none" w:sz="0" w:space="0" w:color="auto" w:frame="1"/>
        </w:rPr>
        <w:t xml:space="preserve"> </w:t>
      </w:r>
      <w:r w:rsidR="00222C56" w:rsidRPr="00BF26DF">
        <w:rPr>
          <w:sz w:val="22"/>
          <w:szCs w:val="22"/>
          <w:bdr w:val="none" w:sz="0" w:space="0" w:color="auto" w:frame="1"/>
        </w:rPr>
        <w:t xml:space="preserve"> санитарные остановки каждые 3</w:t>
      </w:r>
      <w:r w:rsidR="00782172" w:rsidRPr="00BF26DF">
        <w:rPr>
          <w:sz w:val="22"/>
          <w:szCs w:val="22"/>
          <w:bdr w:val="none" w:sz="0" w:space="0" w:color="auto" w:frame="1"/>
        </w:rPr>
        <w:t>-4</w:t>
      </w:r>
      <w:r w:rsidR="00222C56" w:rsidRPr="00BF26DF">
        <w:rPr>
          <w:sz w:val="22"/>
          <w:szCs w:val="22"/>
          <w:bdr w:val="none" w:sz="0" w:space="0" w:color="auto" w:frame="1"/>
        </w:rPr>
        <w:t xml:space="preserve"> час</w:t>
      </w:r>
      <w:r w:rsidR="00782172" w:rsidRPr="00BF26DF">
        <w:rPr>
          <w:sz w:val="22"/>
          <w:szCs w:val="22"/>
          <w:bdr w:val="none" w:sz="0" w:space="0" w:color="auto" w:frame="1"/>
        </w:rPr>
        <w:t>а на па</w:t>
      </w:r>
      <w:r w:rsidR="00E665FE" w:rsidRPr="00BF26DF">
        <w:rPr>
          <w:sz w:val="22"/>
          <w:szCs w:val="22"/>
          <w:bdr w:val="none" w:sz="0" w:space="0" w:color="auto" w:frame="1"/>
        </w:rPr>
        <w:t>рковках оборудованных комплексов</w:t>
      </w:r>
      <w:r w:rsidR="00782172" w:rsidRPr="00BF26DF">
        <w:rPr>
          <w:sz w:val="22"/>
          <w:szCs w:val="22"/>
          <w:bdr w:val="none" w:sz="0" w:space="0" w:color="auto" w:frame="1"/>
        </w:rPr>
        <w:t xml:space="preserve"> с кафе и туалетами</w:t>
      </w:r>
      <w:r w:rsidR="00222C56" w:rsidRPr="00BF26DF">
        <w:rPr>
          <w:sz w:val="22"/>
          <w:szCs w:val="22"/>
          <w:bdr w:val="none" w:sz="0" w:space="0" w:color="auto" w:frame="1"/>
        </w:rPr>
        <w:t>;</w:t>
      </w:r>
      <w:r w:rsidRPr="00BF26DF">
        <w:rPr>
          <w:sz w:val="22"/>
          <w:szCs w:val="22"/>
        </w:rPr>
        <w:t xml:space="preserve"> </w:t>
      </w:r>
      <w:r w:rsidRPr="00BF26DF">
        <w:rPr>
          <w:b/>
          <w:sz w:val="22"/>
          <w:szCs w:val="22"/>
        </w:rPr>
        <w:t>проживание</w:t>
      </w:r>
      <w:r w:rsidRPr="00BF26DF">
        <w:rPr>
          <w:sz w:val="22"/>
          <w:szCs w:val="22"/>
        </w:rPr>
        <w:t xml:space="preserve"> в </w:t>
      </w:r>
      <w:r w:rsidR="00303E95" w:rsidRPr="00BF26DF">
        <w:rPr>
          <w:sz w:val="22"/>
          <w:szCs w:val="22"/>
        </w:rPr>
        <w:t>гостевых домах</w:t>
      </w:r>
      <w:r w:rsidRPr="00BF26DF">
        <w:rPr>
          <w:sz w:val="22"/>
          <w:szCs w:val="22"/>
        </w:rPr>
        <w:t xml:space="preserve"> выбранной категории – </w:t>
      </w:r>
      <w:r w:rsidR="001344FC" w:rsidRPr="00BF26DF">
        <w:rPr>
          <w:sz w:val="22"/>
          <w:szCs w:val="22"/>
        </w:rPr>
        <w:t xml:space="preserve"> </w:t>
      </w:r>
      <w:r w:rsidR="00557808" w:rsidRPr="00BF26DF">
        <w:rPr>
          <w:b/>
          <w:sz w:val="22"/>
          <w:szCs w:val="22"/>
        </w:rPr>
        <w:t>8 дней/7 ночей</w:t>
      </w:r>
      <w:r w:rsidR="00831429">
        <w:rPr>
          <w:sz w:val="22"/>
          <w:szCs w:val="22"/>
        </w:rPr>
        <w:t>, памятка для туриста</w:t>
      </w:r>
      <w:r w:rsidR="00557808" w:rsidRPr="00BF26DF">
        <w:rPr>
          <w:sz w:val="22"/>
          <w:szCs w:val="22"/>
        </w:rPr>
        <w:t>.</w:t>
      </w:r>
    </w:p>
    <w:p w14:paraId="71EC2558" w14:textId="3994AF64" w:rsidR="001334A2" w:rsidRPr="00831429" w:rsidRDefault="001334A2" w:rsidP="00A65EDA">
      <w:pPr>
        <w:spacing w:line="276" w:lineRule="auto"/>
        <w:jc w:val="both"/>
        <w:rPr>
          <w:sz w:val="20"/>
          <w:szCs w:val="20"/>
        </w:rPr>
      </w:pPr>
      <w:r w:rsidRPr="00831429">
        <w:rPr>
          <w:b/>
          <w:sz w:val="20"/>
          <w:szCs w:val="20"/>
        </w:rPr>
        <w:t>* 1</w:t>
      </w:r>
      <w:r w:rsidR="007671A9" w:rsidRPr="00831429">
        <w:rPr>
          <w:b/>
          <w:sz w:val="20"/>
          <w:szCs w:val="20"/>
        </w:rPr>
        <w:t xml:space="preserve"> з</w:t>
      </w:r>
      <w:r w:rsidR="001667ED">
        <w:rPr>
          <w:b/>
          <w:sz w:val="20"/>
          <w:szCs w:val="20"/>
        </w:rPr>
        <w:t>а</w:t>
      </w:r>
      <w:r w:rsidR="007671A9" w:rsidRPr="00831429">
        <w:rPr>
          <w:b/>
          <w:sz w:val="20"/>
          <w:szCs w:val="20"/>
        </w:rPr>
        <w:t xml:space="preserve">езд: туда-поезд, обратно-автобус, </w:t>
      </w:r>
      <w:r w:rsidRPr="00831429">
        <w:rPr>
          <w:sz w:val="20"/>
          <w:szCs w:val="20"/>
        </w:rPr>
        <w:t xml:space="preserve">в стоимость </w:t>
      </w:r>
      <w:r w:rsidR="00505C5D" w:rsidRPr="00831429">
        <w:rPr>
          <w:sz w:val="20"/>
          <w:szCs w:val="20"/>
        </w:rPr>
        <w:t>входит ж</w:t>
      </w:r>
      <w:r w:rsidRPr="00831429">
        <w:rPr>
          <w:sz w:val="20"/>
          <w:szCs w:val="20"/>
        </w:rPr>
        <w:t xml:space="preserve">/д проезд </w:t>
      </w:r>
      <w:r w:rsidR="005154F2" w:rsidRPr="00831429">
        <w:rPr>
          <w:sz w:val="20"/>
          <w:szCs w:val="20"/>
        </w:rPr>
        <w:t>Екатеринбург-Оренбург</w:t>
      </w:r>
      <w:r w:rsidR="00505C5D" w:rsidRPr="00831429">
        <w:rPr>
          <w:sz w:val="20"/>
          <w:szCs w:val="20"/>
        </w:rPr>
        <w:t xml:space="preserve"> (</w:t>
      </w:r>
      <w:r w:rsidR="00484396">
        <w:rPr>
          <w:sz w:val="20"/>
          <w:szCs w:val="20"/>
        </w:rPr>
        <w:t>плацкарт)</w:t>
      </w:r>
      <w:r w:rsidR="005154F2" w:rsidRPr="00831429">
        <w:rPr>
          <w:sz w:val="20"/>
          <w:szCs w:val="20"/>
        </w:rPr>
        <w:t>.</w:t>
      </w:r>
      <w:r w:rsidRPr="00831429">
        <w:rPr>
          <w:sz w:val="20"/>
          <w:szCs w:val="20"/>
        </w:rPr>
        <w:t xml:space="preserve"> </w:t>
      </w:r>
    </w:p>
    <w:p w14:paraId="37FC47A6" w14:textId="0A80BEB7" w:rsidR="00831429" w:rsidRPr="00831429" w:rsidRDefault="00831429" w:rsidP="00A65ED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831429">
        <w:rPr>
          <w:b/>
          <w:sz w:val="20"/>
          <w:szCs w:val="20"/>
        </w:rPr>
        <w:t>* 3 заезд: тур 9 дней/8 ночей</w:t>
      </w:r>
    </w:p>
    <w:p w14:paraId="244408BF" w14:textId="4B3DB919" w:rsidR="00831429" w:rsidRPr="00831429" w:rsidRDefault="00831429" w:rsidP="00FE7F82">
      <w:pPr>
        <w:jc w:val="both"/>
        <w:rPr>
          <w:b/>
          <w:sz w:val="20"/>
          <w:szCs w:val="20"/>
        </w:rPr>
      </w:pPr>
      <w:r w:rsidRPr="00831429">
        <w:rPr>
          <w:b/>
          <w:sz w:val="20"/>
          <w:szCs w:val="20"/>
        </w:rPr>
        <w:t>** заезд: тур выходного дня</w:t>
      </w:r>
      <w:r w:rsidR="0077236B">
        <w:rPr>
          <w:b/>
          <w:sz w:val="20"/>
          <w:szCs w:val="20"/>
        </w:rPr>
        <w:t xml:space="preserve"> (</w:t>
      </w:r>
      <w:r w:rsidR="003111BE">
        <w:rPr>
          <w:b/>
          <w:sz w:val="20"/>
          <w:szCs w:val="20"/>
        </w:rPr>
        <w:t>2дня/1 ночь)</w:t>
      </w:r>
      <w:r w:rsidR="0077236B">
        <w:rPr>
          <w:b/>
          <w:sz w:val="20"/>
          <w:szCs w:val="20"/>
        </w:rPr>
        <w:t xml:space="preserve">, </w:t>
      </w:r>
      <w:r w:rsidR="00B44696">
        <w:rPr>
          <w:b/>
          <w:sz w:val="20"/>
          <w:szCs w:val="20"/>
        </w:rPr>
        <w:t>Туроператор ос</w:t>
      </w:r>
      <w:r w:rsidR="00322D87">
        <w:rPr>
          <w:b/>
          <w:sz w:val="20"/>
          <w:szCs w:val="20"/>
        </w:rPr>
        <w:t>тавляет за собой право заселения</w:t>
      </w:r>
      <w:r w:rsidR="00B44696">
        <w:rPr>
          <w:b/>
          <w:sz w:val="20"/>
          <w:szCs w:val="20"/>
        </w:rPr>
        <w:t xml:space="preserve"> </w:t>
      </w:r>
      <w:r w:rsidR="0077236B">
        <w:rPr>
          <w:b/>
          <w:sz w:val="20"/>
          <w:szCs w:val="20"/>
        </w:rPr>
        <w:t>в</w:t>
      </w:r>
      <w:r w:rsidR="00596BF9">
        <w:rPr>
          <w:b/>
          <w:sz w:val="20"/>
          <w:szCs w:val="20"/>
        </w:rPr>
        <w:t xml:space="preserve"> одну из  гостевых  домов: </w:t>
      </w:r>
      <w:r w:rsidR="0077236B">
        <w:rPr>
          <w:b/>
          <w:sz w:val="20"/>
          <w:szCs w:val="20"/>
        </w:rPr>
        <w:t>«Нина», «Лето», «Лилия-2»</w:t>
      </w:r>
      <w:r w:rsidR="0081062F">
        <w:rPr>
          <w:b/>
          <w:sz w:val="20"/>
          <w:szCs w:val="20"/>
        </w:rPr>
        <w:t xml:space="preserve">, </w:t>
      </w:r>
      <w:r w:rsidR="00B44696">
        <w:rPr>
          <w:b/>
          <w:sz w:val="20"/>
          <w:szCs w:val="20"/>
        </w:rPr>
        <w:t>«Лилия-3»</w:t>
      </w:r>
      <w:r w:rsidR="00596BF9">
        <w:rPr>
          <w:b/>
          <w:sz w:val="20"/>
          <w:szCs w:val="20"/>
        </w:rPr>
        <w:t>, «Лилия-4»</w:t>
      </w:r>
    </w:p>
    <w:p w14:paraId="12D32A9A" w14:textId="47081DF3" w:rsidR="00D15AFE" w:rsidRPr="00831429" w:rsidRDefault="00003BC2" w:rsidP="00831429">
      <w:pPr>
        <w:jc w:val="both"/>
        <w:rPr>
          <w:sz w:val="22"/>
          <w:szCs w:val="22"/>
        </w:rPr>
      </w:pPr>
      <w:r w:rsidRPr="00BF26DF">
        <w:rPr>
          <w:b/>
          <w:sz w:val="22"/>
          <w:szCs w:val="22"/>
          <w:u w:val="single"/>
        </w:rPr>
        <w:t>Необходимые документы для поездки:</w:t>
      </w:r>
      <w:r w:rsidRPr="00BF26DF">
        <w:rPr>
          <w:b/>
          <w:sz w:val="22"/>
          <w:szCs w:val="22"/>
        </w:rPr>
        <w:t xml:space="preserve"> </w:t>
      </w:r>
      <w:r w:rsidR="00A24553" w:rsidRPr="00BF26DF">
        <w:rPr>
          <w:sz w:val="22"/>
          <w:szCs w:val="22"/>
        </w:rPr>
        <w:t>оригинал паспорта (детям - свидетельство о рождении), оригинал страхового медицинского полиса.</w:t>
      </w:r>
    </w:p>
    <w:p w14:paraId="66454163" w14:textId="7BE6B2E7" w:rsidR="00DD03F2" w:rsidRPr="00BF26DF" w:rsidRDefault="00A65EDA" w:rsidP="000900A9">
      <w:pPr>
        <w:ind w:left="142"/>
        <w:rPr>
          <w:b/>
          <w:sz w:val="28"/>
          <w:szCs w:val="28"/>
          <w:u w:val="single"/>
        </w:rPr>
      </w:pPr>
      <w:r w:rsidRPr="00BF26DF">
        <w:rPr>
          <w:b/>
          <w:sz w:val="28"/>
          <w:szCs w:val="28"/>
          <w:u w:val="single"/>
        </w:rPr>
        <w:lastRenderedPageBreak/>
        <w:t>Описание ч</w:t>
      </w:r>
      <w:r w:rsidR="0077236B">
        <w:rPr>
          <w:b/>
          <w:sz w:val="28"/>
          <w:szCs w:val="28"/>
          <w:u w:val="single"/>
        </w:rPr>
        <w:t>ас</w:t>
      </w:r>
      <w:r w:rsidRPr="00BF26DF">
        <w:rPr>
          <w:b/>
          <w:sz w:val="28"/>
          <w:szCs w:val="28"/>
          <w:u w:val="single"/>
        </w:rPr>
        <w:t>тных гостиниц:</w:t>
      </w:r>
    </w:p>
    <w:p w14:paraId="53C836FB" w14:textId="77777777" w:rsidR="00EB36C7" w:rsidRPr="00BF26DF" w:rsidRDefault="00EB36C7" w:rsidP="003A35DA">
      <w:pPr>
        <w:ind w:left="142"/>
        <w:jc w:val="both"/>
        <w:rPr>
          <w:sz w:val="22"/>
          <w:szCs w:val="22"/>
        </w:rPr>
      </w:pPr>
      <w:r w:rsidRPr="00BF26DF">
        <w:rPr>
          <w:b/>
          <w:sz w:val="22"/>
          <w:szCs w:val="22"/>
        </w:rPr>
        <w:t>Гостевой дом «Нина»:</w:t>
      </w:r>
      <w:r w:rsidRPr="00BF26DF">
        <w:rPr>
          <w:sz w:val="22"/>
          <w:szCs w:val="22"/>
        </w:rPr>
        <w:t xml:space="preserve"> </w:t>
      </w:r>
      <w:r w:rsidRPr="00BF26DF">
        <w:rPr>
          <w:b/>
          <w:sz w:val="22"/>
          <w:szCs w:val="22"/>
        </w:rPr>
        <w:t>до входной группы на озера 15 минут</w:t>
      </w:r>
      <w:r w:rsidRPr="00BF26DF">
        <w:rPr>
          <w:sz w:val="22"/>
          <w:szCs w:val="22"/>
        </w:rPr>
        <w:t xml:space="preserve">. </w:t>
      </w:r>
      <w:r w:rsidRPr="00BF26DF">
        <w:rPr>
          <w:sz w:val="22"/>
          <w:szCs w:val="22"/>
          <w:lang w:val="en-US"/>
        </w:rPr>
        <w:t>WIFI</w:t>
      </w:r>
      <w:r w:rsidRPr="00BF26DF">
        <w:rPr>
          <w:sz w:val="22"/>
          <w:szCs w:val="22"/>
        </w:rPr>
        <w:t xml:space="preserve">, 2-е кухни, большая беседка, мангал. Хорошее качество услуг, очень доброжелательные и радушные хозяева. Ухоженная и красивая территория.  Экономичная цена. Положительные отзывы туристов. </w:t>
      </w:r>
    </w:p>
    <w:p w14:paraId="511B1A70" w14:textId="758F3E15" w:rsidR="002D7597" w:rsidRPr="00BF26DF" w:rsidRDefault="00695279" w:rsidP="003A35DA">
      <w:pPr>
        <w:ind w:left="142"/>
        <w:jc w:val="both"/>
        <w:rPr>
          <w:lang w:eastAsia="en-US"/>
        </w:rPr>
      </w:pPr>
      <w:r w:rsidRPr="00BF26DF">
        <w:rPr>
          <w:b/>
          <w:lang w:eastAsia="en-US"/>
        </w:rPr>
        <w:t>Гостевой дом</w:t>
      </w:r>
      <w:r w:rsidR="00C277F4" w:rsidRPr="00BF26DF">
        <w:rPr>
          <w:b/>
          <w:lang w:eastAsia="en-US"/>
        </w:rPr>
        <w:t xml:space="preserve"> «Лето</w:t>
      </w:r>
      <w:r w:rsidR="00782172" w:rsidRPr="00BF26DF">
        <w:rPr>
          <w:b/>
          <w:lang w:eastAsia="en-US"/>
        </w:rPr>
        <w:t>»</w:t>
      </w:r>
      <w:r w:rsidR="00D238A9" w:rsidRPr="00BF26DF">
        <w:rPr>
          <w:b/>
          <w:lang w:eastAsia="en-US"/>
        </w:rPr>
        <w:t xml:space="preserve"> на ул. Советской</w:t>
      </w:r>
      <w:r w:rsidR="00782172" w:rsidRPr="00BF26DF">
        <w:rPr>
          <w:b/>
          <w:lang w:eastAsia="en-US"/>
        </w:rPr>
        <w:t>: д</w:t>
      </w:r>
      <w:r w:rsidR="00782172" w:rsidRPr="00BF26DF">
        <w:rPr>
          <w:b/>
        </w:rPr>
        <w:t xml:space="preserve">о входной группы на озера </w:t>
      </w:r>
      <w:r w:rsidRPr="00BF26DF">
        <w:rPr>
          <w:b/>
        </w:rPr>
        <w:t>5-</w:t>
      </w:r>
      <w:r w:rsidR="00782172" w:rsidRPr="00BF26DF">
        <w:rPr>
          <w:b/>
        </w:rPr>
        <w:t xml:space="preserve">7 минут. </w:t>
      </w:r>
      <w:r w:rsidR="00782172" w:rsidRPr="00BF26DF">
        <w:rPr>
          <w:lang w:val="en-US" w:eastAsia="en-US"/>
        </w:rPr>
        <w:t>WIFI</w:t>
      </w:r>
      <w:r w:rsidR="00782172" w:rsidRPr="00BF26DF">
        <w:rPr>
          <w:lang w:eastAsia="en-US"/>
        </w:rPr>
        <w:t xml:space="preserve">, </w:t>
      </w:r>
      <w:r w:rsidR="00B525CF" w:rsidRPr="00BF26DF">
        <w:rPr>
          <w:lang w:eastAsia="en-US"/>
        </w:rPr>
        <w:t xml:space="preserve">общая </w:t>
      </w:r>
      <w:r w:rsidR="00782172" w:rsidRPr="00BF26DF">
        <w:rPr>
          <w:lang w:eastAsia="en-US"/>
        </w:rPr>
        <w:t xml:space="preserve">кухня, беседка, мангал. </w:t>
      </w:r>
      <w:r w:rsidRPr="00BF26DF">
        <w:rPr>
          <w:lang w:eastAsia="en-US"/>
        </w:rPr>
        <w:t xml:space="preserve">При гостинице построено новое кафе! </w:t>
      </w:r>
      <w:r w:rsidR="00782172" w:rsidRPr="00BF26DF">
        <w:rPr>
          <w:b/>
          <w:lang w:eastAsia="en-US"/>
        </w:rPr>
        <w:t xml:space="preserve">Возможно заказать </w:t>
      </w:r>
      <w:r w:rsidRPr="00BF26DF">
        <w:rPr>
          <w:b/>
          <w:lang w:eastAsia="en-US"/>
        </w:rPr>
        <w:t>вкусное</w:t>
      </w:r>
      <w:r w:rsidR="00DD03F2" w:rsidRPr="00BF26DF">
        <w:rPr>
          <w:b/>
          <w:lang w:eastAsia="en-US"/>
        </w:rPr>
        <w:t xml:space="preserve"> </w:t>
      </w:r>
      <w:r w:rsidRPr="00BF26DF">
        <w:rPr>
          <w:b/>
          <w:lang w:eastAsia="en-US"/>
        </w:rPr>
        <w:t>3-х разовое комплексное питание на весь заезд.</w:t>
      </w:r>
      <w:r w:rsidR="00782172" w:rsidRPr="00BF26DF">
        <w:rPr>
          <w:b/>
          <w:lang w:eastAsia="en-US"/>
        </w:rPr>
        <w:t xml:space="preserve"> </w:t>
      </w:r>
      <w:r w:rsidR="00782172" w:rsidRPr="00BF26DF">
        <w:rPr>
          <w:lang w:eastAsia="en-US"/>
        </w:rPr>
        <w:t>Хорошее качество услуг, доброжелательные хозяева,</w:t>
      </w:r>
      <w:r w:rsidR="00782172" w:rsidRPr="00BF26DF">
        <w:rPr>
          <w:b/>
          <w:lang w:eastAsia="en-US"/>
        </w:rPr>
        <w:t xml:space="preserve"> </w:t>
      </w:r>
      <w:r w:rsidR="00782172" w:rsidRPr="00BF26DF">
        <w:rPr>
          <w:lang w:eastAsia="en-US"/>
        </w:rPr>
        <w:t xml:space="preserve">ухоженная и красивая территория, очень удобное расположение – центр города и близко к озерам! Новые номера с удобствами!  Положительные отзывы туристов. </w:t>
      </w:r>
    </w:p>
    <w:p w14:paraId="3F3EBF92" w14:textId="64AE9B1F" w:rsidR="00EB36C7" w:rsidRPr="00BF26DF" w:rsidRDefault="00EB36C7" w:rsidP="003A35DA">
      <w:pPr>
        <w:ind w:left="142"/>
        <w:jc w:val="both"/>
        <w:rPr>
          <w:lang w:eastAsia="en-US"/>
        </w:rPr>
      </w:pPr>
      <w:r w:rsidRPr="00BF26DF">
        <w:rPr>
          <w:b/>
          <w:lang w:eastAsia="en-US"/>
        </w:rPr>
        <w:t>Гостевой дом «На Пушкина»:</w:t>
      </w:r>
      <w:r w:rsidRPr="00BF26DF">
        <w:rPr>
          <w:lang w:eastAsia="en-US"/>
        </w:rPr>
        <w:t xml:space="preserve"> </w:t>
      </w:r>
      <w:r w:rsidR="00492ADD" w:rsidRPr="00BF26DF">
        <w:rPr>
          <w:b/>
          <w:lang w:eastAsia="en-US"/>
        </w:rPr>
        <w:t xml:space="preserve">до входной группы на озера 5 минут, </w:t>
      </w:r>
      <w:r w:rsidR="00492ADD" w:rsidRPr="00BF26DF">
        <w:rPr>
          <w:lang w:eastAsia="en-US"/>
        </w:rPr>
        <w:t>самый центр города.</w:t>
      </w:r>
      <w:r w:rsidR="00492ADD" w:rsidRPr="00BF26DF">
        <w:rPr>
          <w:b/>
          <w:lang w:eastAsia="en-US"/>
        </w:rPr>
        <w:t xml:space="preserve"> </w:t>
      </w:r>
      <w:r w:rsidR="00492ADD" w:rsidRPr="00BF26DF">
        <w:rPr>
          <w:lang w:eastAsia="en-US"/>
        </w:rPr>
        <w:t>Рядом находится рынок-базар, магазины, аптеки, кафе.</w:t>
      </w:r>
    </w:p>
    <w:p w14:paraId="73AEF697" w14:textId="134D9043" w:rsidR="002D7597" w:rsidRPr="00BF26DF" w:rsidRDefault="00C36085" w:rsidP="003A35DA">
      <w:pPr>
        <w:ind w:left="142"/>
        <w:jc w:val="both"/>
        <w:rPr>
          <w:lang w:eastAsia="en-US"/>
        </w:rPr>
      </w:pPr>
      <w:r w:rsidRPr="00BF26DF">
        <w:rPr>
          <w:b/>
          <w:lang w:eastAsia="en-US"/>
        </w:rPr>
        <w:t>Гостиница</w:t>
      </w:r>
      <w:r w:rsidRPr="00BF26DF">
        <w:rPr>
          <w:b/>
        </w:rPr>
        <w:t xml:space="preserve"> «</w:t>
      </w:r>
      <w:r w:rsidR="00782172" w:rsidRPr="00BF26DF">
        <w:rPr>
          <w:b/>
        </w:rPr>
        <w:t>Лилия – 2</w:t>
      </w:r>
      <w:r w:rsidRPr="00BF26DF">
        <w:rPr>
          <w:b/>
        </w:rPr>
        <w:t>»</w:t>
      </w:r>
      <w:r w:rsidR="00782172" w:rsidRPr="00BF26DF">
        <w:rPr>
          <w:b/>
        </w:rPr>
        <w:t>: до входной группы на озера 5</w:t>
      </w:r>
      <w:r w:rsidR="002D7597" w:rsidRPr="00BF26DF">
        <w:rPr>
          <w:b/>
        </w:rPr>
        <w:t>-7</w:t>
      </w:r>
      <w:r w:rsidR="00782172" w:rsidRPr="00BF26DF">
        <w:rPr>
          <w:b/>
        </w:rPr>
        <w:t xml:space="preserve"> минут. </w:t>
      </w:r>
      <w:r w:rsidR="00782172" w:rsidRPr="00BF26DF">
        <w:rPr>
          <w:lang w:val="en-US" w:eastAsia="en-US"/>
        </w:rPr>
        <w:t>WIFI</w:t>
      </w:r>
      <w:r w:rsidR="00782172" w:rsidRPr="00BF26DF">
        <w:rPr>
          <w:lang w:eastAsia="en-US"/>
        </w:rPr>
        <w:t xml:space="preserve">, кухня, беседка, мангал. Хорошее качество услуг, уютная и комфортная гостиница, </w:t>
      </w:r>
      <w:r w:rsidR="00782172" w:rsidRPr="00BF26DF">
        <w:rPr>
          <w:b/>
          <w:lang w:eastAsia="en-US"/>
        </w:rPr>
        <w:t>очень удобное расположение – близко к озерам!</w:t>
      </w:r>
      <w:r w:rsidR="00782172" w:rsidRPr="00BF26DF">
        <w:rPr>
          <w:lang w:eastAsia="en-US"/>
        </w:rPr>
        <w:t xml:space="preserve"> </w:t>
      </w:r>
      <w:r w:rsidR="003D187A" w:rsidRPr="00BF26DF">
        <w:rPr>
          <w:lang w:eastAsia="en-US"/>
        </w:rPr>
        <w:t xml:space="preserve">В соседнем здании </w:t>
      </w:r>
      <w:r w:rsidR="00695279" w:rsidRPr="00BF26DF">
        <w:rPr>
          <w:lang w:eastAsia="en-US"/>
        </w:rPr>
        <w:t xml:space="preserve">находится </w:t>
      </w:r>
      <w:r w:rsidR="003D187A" w:rsidRPr="00BF26DF">
        <w:rPr>
          <w:lang w:eastAsia="en-US"/>
        </w:rPr>
        <w:t xml:space="preserve">кафе. </w:t>
      </w:r>
      <w:r w:rsidR="00782172" w:rsidRPr="00BF26DF">
        <w:rPr>
          <w:lang w:eastAsia="en-US"/>
        </w:rPr>
        <w:t xml:space="preserve">Положительные отзывы туристов. </w:t>
      </w:r>
    </w:p>
    <w:p w14:paraId="46CD6345" w14:textId="21A40BB8" w:rsidR="002D7597" w:rsidRPr="00BF26DF" w:rsidRDefault="002D7597" w:rsidP="003A35DA">
      <w:pPr>
        <w:ind w:left="142"/>
        <w:jc w:val="both"/>
        <w:rPr>
          <w:lang w:eastAsia="en-US"/>
        </w:rPr>
      </w:pPr>
      <w:r w:rsidRPr="00BF26DF">
        <w:rPr>
          <w:b/>
          <w:lang w:eastAsia="en-US"/>
        </w:rPr>
        <w:t>Гостиница «Лилия – 3»:</w:t>
      </w:r>
      <w:r w:rsidRPr="00BF26DF">
        <w:rPr>
          <w:lang w:eastAsia="en-US"/>
        </w:rPr>
        <w:t xml:space="preserve"> </w:t>
      </w:r>
      <w:r w:rsidRPr="00BF26DF">
        <w:rPr>
          <w:b/>
          <w:lang w:eastAsia="en-US"/>
        </w:rPr>
        <w:t>до входной группы на озера 15 минут.</w:t>
      </w:r>
      <w:r w:rsidRPr="00BF26DF">
        <w:rPr>
          <w:lang w:eastAsia="en-US"/>
        </w:rPr>
        <w:t xml:space="preserve"> WIFI, кухня, беседка, мангал. Хорошее качество услуг, уютная и комфортная гостиница. Рядом находятся продуктовые магазины. Положительные отзывы туристов.</w:t>
      </w:r>
    </w:p>
    <w:p w14:paraId="2D626038" w14:textId="38781407" w:rsidR="00EB36C7" w:rsidRPr="00BF26DF" w:rsidRDefault="00EB36C7" w:rsidP="003A35DA">
      <w:pPr>
        <w:ind w:left="142"/>
        <w:jc w:val="both"/>
        <w:rPr>
          <w:lang w:eastAsia="en-US"/>
        </w:rPr>
      </w:pPr>
      <w:r w:rsidRPr="00BF26DF">
        <w:rPr>
          <w:b/>
          <w:lang w:eastAsia="en-US"/>
        </w:rPr>
        <w:t>Гостиница «София»:</w:t>
      </w:r>
      <w:r w:rsidR="009E25F4" w:rsidRPr="00BF26DF">
        <w:rPr>
          <w:b/>
          <w:lang w:eastAsia="en-US"/>
        </w:rPr>
        <w:t xml:space="preserve"> до входной группы на озера 2-3 минуты. </w:t>
      </w:r>
      <w:r w:rsidR="009E25F4" w:rsidRPr="00BF26DF">
        <w:rPr>
          <w:lang w:eastAsia="en-US"/>
        </w:rPr>
        <w:t>Комфо</w:t>
      </w:r>
      <w:r w:rsidR="00BB11DE" w:rsidRPr="00BF26DF">
        <w:rPr>
          <w:lang w:eastAsia="en-US"/>
        </w:rPr>
        <w:t>ртабельная, уютная гостиница.</w:t>
      </w:r>
      <w:r w:rsidR="00BB11DE" w:rsidRPr="00BF26DF">
        <w:rPr>
          <w:b/>
          <w:lang w:eastAsia="en-US"/>
        </w:rPr>
        <w:t xml:space="preserve"> </w:t>
      </w:r>
      <w:r w:rsidR="009E25F4" w:rsidRPr="00BF26DF">
        <w:rPr>
          <w:lang w:eastAsia="en-US"/>
        </w:rPr>
        <w:t xml:space="preserve">Есть </w:t>
      </w:r>
      <w:proofErr w:type="gramStart"/>
      <w:r w:rsidR="009E25F4" w:rsidRPr="00BF26DF">
        <w:rPr>
          <w:lang w:eastAsia="en-US"/>
        </w:rPr>
        <w:t>кухня</w:t>
      </w:r>
      <w:proofErr w:type="gramEnd"/>
      <w:r w:rsidR="009E25F4" w:rsidRPr="00BF26DF">
        <w:rPr>
          <w:lang w:eastAsia="en-US"/>
        </w:rPr>
        <w:t xml:space="preserve"> где можно приобрести горячее питание за дополнительную плату.</w:t>
      </w:r>
    </w:p>
    <w:p w14:paraId="7BA54EF9" w14:textId="2EA1E9F8" w:rsidR="00C36085" w:rsidRDefault="00EB36C7" w:rsidP="004D216A">
      <w:pPr>
        <w:ind w:left="142"/>
        <w:jc w:val="both"/>
        <w:rPr>
          <w:lang w:eastAsia="en-US"/>
        </w:rPr>
      </w:pPr>
      <w:r w:rsidRPr="00BF26DF">
        <w:rPr>
          <w:b/>
          <w:lang w:eastAsia="en-US"/>
        </w:rPr>
        <w:t>Гостиница  «Уют</w:t>
      </w:r>
      <w:r w:rsidR="002A6309">
        <w:rPr>
          <w:b/>
          <w:lang w:eastAsia="en-US"/>
        </w:rPr>
        <w:t>но всем</w:t>
      </w:r>
      <w:r w:rsidRPr="00BF26DF">
        <w:rPr>
          <w:b/>
          <w:lang w:eastAsia="en-US"/>
        </w:rPr>
        <w:t>»:</w:t>
      </w:r>
      <w:r w:rsidR="00411C54" w:rsidRPr="00BF26DF">
        <w:rPr>
          <w:b/>
          <w:lang w:eastAsia="en-US"/>
        </w:rPr>
        <w:t xml:space="preserve"> до входной группы на озера 10 минут</w:t>
      </w:r>
      <w:r w:rsidR="003A35DA" w:rsidRPr="00BF26DF">
        <w:rPr>
          <w:lang w:eastAsia="en-US"/>
        </w:rPr>
        <w:t xml:space="preserve">. </w:t>
      </w:r>
      <w:r w:rsidR="00411C54" w:rsidRPr="00BF26DF">
        <w:rPr>
          <w:lang w:eastAsia="en-US"/>
        </w:rPr>
        <w:t xml:space="preserve">Современный отель, комфортные условия для проживания и отдыха! </w:t>
      </w:r>
      <w:r w:rsidR="003A35DA" w:rsidRPr="00BF26DF">
        <w:rPr>
          <w:lang w:eastAsia="en-US"/>
        </w:rPr>
        <w:t>Ухоженная территория, б</w:t>
      </w:r>
      <w:r w:rsidR="00411C54" w:rsidRPr="00BF26DF">
        <w:rPr>
          <w:lang w:eastAsia="en-US"/>
        </w:rPr>
        <w:t>ассейн</w:t>
      </w:r>
      <w:r w:rsidR="003A35DA" w:rsidRPr="00BF26DF">
        <w:rPr>
          <w:lang w:eastAsia="en-US"/>
        </w:rPr>
        <w:t xml:space="preserve"> с подогревом</w:t>
      </w:r>
      <w:r w:rsidR="00411C54" w:rsidRPr="00BF26DF">
        <w:rPr>
          <w:lang w:eastAsia="en-US"/>
        </w:rPr>
        <w:t xml:space="preserve">, лежаки, детская площадка, по вечерам развлекательная программа-живая музыка, </w:t>
      </w:r>
      <w:proofErr w:type="spellStart"/>
      <w:r w:rsidR="00411C54" w:rsidRPr="00BF26DF">
        <w:rPr>
          <w:lang w:eastAsia="en-US"/>
        </w:rPr>
        <w:t>мангальная</w:t>
      </w:r>
      <w:proofErr w:type="spellEnd"/>
      <w:r w:rsidR="00411C54" w:rsidRPr="00BF26DF">
        <w:rPr>
          <w:lang w:eastAsia="en-US"/>
        </w:rPr>
        <w:t xml:space="preserve"> зона, летняя веранда</w:t>
      </w:r>
      <w:r w:rsidR="003A35DA" w:rsidRPr="00BF26DF">
        <w:rPr>
          <w:lang w:eastAsia="en-US"/>
        </w:rPr>
        <w:t>.</w:t>
      </w:r>
    </w:p>
    <w:p w14:paraId="6E711C42" w14:textId="638006B0" w:rsidR="00B402BD" w:rsidRPr="004D216A" w:rsidRDefault="00B402BD" w:rsidP="002A6309">
      <w:pPr>
        <w:ind w:left="135"/>
        <w:rPr>
          <w:shd w:val="clear" w:color="auto" w:fill="EFECE7"/>
        </w:rPr>
      </w:pPr>
      <w:r w:rsidRPr="00B402BD">
        <w:rPr>
          <w:b/>
          <w:lang w:eastAsia="en-US"/>
        </w:rPr>
        <w:t>Гостиница «</w:t>
      </w:r>
      <w:r w:rsidRPr="00B402BD">
        <w:rPr>
          <w:b/>
          <w:lang w:val="en-US" w:eastAsia="en-US"/>
        </w:rPr>
        <w:t>Holiday</w:t>
      </w:r>
      <w:r w:rsidRPr="00B402BD">
        <w:rPr>
          <w:b/>
          <w:lang w:eastAsia="en-US"/>
        </w:rPr>
        <w:t xml:space="preserve"> </w:t>
      </w:r>
      <w:r w:rsidRPr="00B402BD">
        <w:rPr>
          <w:b/>
          <w:lang w:val="en-US" w:eastAsia="en-US"/>
        </w:rPr>
        <w:t>house</w:t>
      </w:r>
      <w:r w:rsidRPr="00B402BD">
        <w:rPr>
          <w:lang w:eastAsia="en-US"/>
        </w:rPr>
        <w:t xml:space="preserve">»: </w:t>
      </w:r>
      <w:r w:rsidRPr="00BF26DF">
        <w:rPr>
          <w:b/>
          <w:lang w:eastAsia="en-US"/>
        </w:rPr>
        <w:t>до входной группы на озера</w:t>
      </w:r>
      <w:r>
        <w:rPr>
          <w:b/>
          <w:lang w:eastAsia="en-US"/>
        </w:rPr>
        <w:t xml:space="preserve"> 5-</w:t>
      </w:r>
      <w:r w:rsidRPr="00BF26DF">
        <w:rPr>
          <w:b/>
          <w:lang w:eastAsia="en-US"/>
        </w:rPr>
        <w:t xml:space="preserve"> 10 минут</w:t>
      </w:r>
      <w:r>
        <w:rPr>
          <w:b/>
          <w:lang w:eastAsia="en-US"/>
        </w:rPr>
        <w:t xml:space="preserve">. </w:t>
      </w:r>
      <w:r w:rsidRPr="00B402BD">
        <w:rPr>
          <w:lang w:eastAsia="en-US"/>
        </w:rPr>
        <w:t>Гостиница создан</w:t>
      </w:r>
      <w:r>
        <w:rPr>
          <w:lang w:eastAsia="en-US"/>
        </w:rPr>
        <w:t>а</w:t>
      </w:r>
      <w:r w:rsidRPr="00B402BD">
        <w:rPr>
          <w:lang w:eastAsia="en-US"/>
        </w:rPr>
        <w:t xml:space="preserve"> для идеального отдыха после оздоровительных процедур.</w:t>
      </w:r>
      <w:r>
        <w:rPr>
          <w:b/>
          <w:lang w:eastAsia="en-US"/>
        </w:rPr>
        <w:t xml:space="preserve"> </w:t>
      </w:r>
      <w:r w:rsidR="0060155D">
        <w:rPr>
          <w:b/>
          <w:lang w:eastAsia="en-US"/>
        </w:rPr>
        <w:t xml:space="preserve">    </w:t>
      </w:r>
      <w:r w:rsidR="002A6309">
        <w:rPr>
          <w:b/>
          <w:lang w:eastAsia="en-US"/>
        </w:rPr>
        <w:t xml:space="preserve">         </w:t>
      </w:r>
      <w:r w:rsidRPr="004D216A">
        <w:rPr>
          <w:lang w:eastAsia="en-US"/>
        </w:rPr>
        <w:t xml:space="preserve">Каждый номер-это гармоничное сочетание уюта и современных удобств, </w:t>
      </w:r>
      <w:r w:rsidR="004D216A" w:rsidRPr="004D216A">
        <w:rPr>
          <w:lang w:eastAsia="en-US"/>
        </w:rPr>
        <w:t>создающее атмосферу домашнего тепла.</w:t>
      </w:r>
    </w:p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11198"/>
        <w:gridCol w:w="2127"/>
        <w:gridCol w:w="1984"/>
      </w:tblGrid>
      <w:tr w:rsidR="00BF26DF" w:rsidRPr="004D216A" w14:paraId="4600CF51" w14:textId="77777777" w:rsidTr="000900A9">
        <w:trPr>
          <w:trHeight w:val="213"/>
        </w:trPr>
        <w:tc>
          <w:tcPr>
            <w:tcW w:w="15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D3A8D6" w14:textId="77777777" w:rsidR="00DD03F2" w:rsidRPr="004D216A" w:rsidRDefault="003046DF" w:rsidP="003046DF">
            <w:pPr>
              <w:rPr>
                <w:bCs/>
                <w:i/>
                <w:sz w:val="20"/>
                <w:szCs w:val="20"/>
              </w:rPr>
            </w:pPr>
            <w:r w:rsidRPr="004D216A">
              <w:rPr>
                <w:b/>
                <w:bCs/>
                <w:sz w:val="20"/>
                <w:szCs w:val="20"/>
              </w:rPr>
              <w:t>Дополнительные услуги:</w:t>
            </w:r>
          </w:p>
        </w:tc>
      </w:tr>
      <w:tr w:rsidR="00BF26DF" w:rsidRPr="004D216A" w14:paraId="269EAFD4" w14:textId="77777777" w:rsidTr="00A90DA8">
        <w:trPr>
          <w:trHeight w:val="189"/>
        </w:trPr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61A7EE" w14:textId="57AFD0D4" w:rsidR="00D77722" w:rsidRPr="004D216A" w:rsidRDefault="00AE6DA9">
            <w:pPr>
              <w:rPr>
                <w:sz w:val="20"/>
                <w:szCs w:val="20"/>
                <w:shd w:val="clear" w:color="auto" w:fill="FFFFFF"/>
              </w:rPr>
            </w:pPr>
            <w:r w:rsidRPr="004D216A">
              <w:rPr>
                <w:sz w:val="20"/>
                <w:szCs w:val="20"/>
                <w:shd w:val="clear" w:color="auto" w:fill="FFFFFF"/>
              </w:rPr>
              <w:t xml:space="preserve">Медицинская расширенная страховка </w:t>
            </w:r>
            <w:proofErr w:type="gramStart"/>
            <w:r w:rsidRPr="004D216A">
              <w:rPr>
                <w:sz w:val="20"/>
                <w:szCs w:val="20"/>
                <w:shd w:val="clear" w:color="auto" w:fill="FFFFFF"/>
              </w:rPr>
              <w:t>( либо</w:t>
            </w:r>
            <w:proofErr w:type="gramEnd"/>
            <w:r w:rsidRPr="004D216A">
              <w:rPr>
                <w:sz w:val="20"/>
                <w:szCs w:val="20"/>
                <w:shd w:val="clear" w:color="auto" w:fill="FFFFFF"/>
              </w:rPr>
              <w:t xml:space="preserve"> расписка об отказе при бронировании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740989" w14:textId="31D884FC" w:rsidR="00D77722" w:rsidRPr="004D216A" w:rsidRDefault="00596BF9" w:rsidP="003063CC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</w:t>
            </w:r>
            <w:r w:rsidR="00AE6DA9" w:rsidRPr="004D216A">
              <w:rPr>
                <w:b/>
                <w:iCs/>
                <w:sz w:val="20"/>
                <w:szCs w:val="20"/>
              </w:rPr>
              <w:t>00 руб./чел.</w:t>
            </w:r>
          </w:p>
        </w:tc>
      </w:tr>
      <w:tr w:rsidR="00BF26DF" w:rsidRPr="004D216A" w14:paraId="1663F84B" w14:textId="77777777" w:rsidTr="00A90DA8">
        <w:trPr>
          <w:trHeight w:val="189"/>
        </w:trPr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E76A06" w14:textId="35BC3AAA" w:rsidR="00AE6DA9" w:rsidRPr="004D216A" w:rsidRDefault="00AE6DA9">
            <w:pPr>
              <w:rPr>
                <w:sz w:val="20"/>
                <w:szCs w:val="20"/>
                <w:shd w:val="clear" w:color="auto" w:fill="FFFFFF"/>
              </w:rPr>
            </w:pPr>
            <w:r w:rsidRPr="004D216A">
              <w:rPr>
                <w:sz w:val="20"/>
                <w:szCs w:val="20"/>
                <w:shd w:val="clear" w:color="auto" w:fill="FFFFFF"/>
              </w:rPr>
              <w:t>Страхование от невыезда (при бронировании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DB3A9B" w14:textId="0F27FE2B" w:rsidR="00AE6DA9" w:rsidRPr="004D216A" w:rsidRDefault="00AE6DA9" w:rsidP="003063CC">
            <w:pPr>
              <w:jc w:val="both"/>
              <w:rPr>
                <w:b/>
                <w:iCs/>
                <w:sz w:val="20"/>
                <w:szCs w:val="20"/>
              </w:rPr>
            </w:pPr>
            <w:r w:rsidRPr="004D216A">
              <w:rPr>
                <w:b/>
                <w:iCs/>
                <w:sz w:val="20"/>
                <w:szCs w:val="20"/>
              </w:rPr>
              <w:t>10% от стоимости тура</w:t>
            </w:r>
          </w:p>
        </w:tc>
      </w:tr>
      <w:tr w:rsidR="00BF26DF" w:rsidRPr="004D216A" w14:paraId="7BE65050" w14:textId="77777777" w:rsidTr="00A90DA8">
        <w:trPr>
          <w:trHeight w:val="189"/>
        </w:trPr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0B635A" w14:textId="678FB522" w:rsidR="00D77722" w:rsidRPr="004D216A" w:rsidRDefault="00D77722">
            <w:pPr>
              <w:rPr>
                <w:sz w:val="20"/>
                <w:szCs w:val="20"/>
                <w:shd w:val="clear" w:color="auto" w:fill="FFFFFF"/>
              </w:rPr>
            </w:pPr>
            <w:r w:rsidRPr="004D216A">
              <w:rPr>
                <w:sz w:val="20"/>
                <w:szCs w:val="20"/>
                <w:shd w:val="clear" w:color="auto" w:fill="FFFFFF"/>
              </w:rPr>
              <w:t>Выбор места в автобусе с 1-5 ряд (при наличии свободного места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EF3C3A" w14:textId="0F24DAC2" w:rsidR="00D77722" w:rsidRPr="004D216A" w:rsidRDefault="00D77722" w:rsidP="003063CC">
            <w:pPr>
              <w:jc w:val="both"/>
              <w:rPr>
                <w:iCs/>
                <w:sz w:val="20"/>
                <w:szCs w:val="20"/>
              </w:rPr>
            </w:pPr>
            <w:r w:rsidRPr="004D216A">
              <w:rPr>
                <w:b/>
                <w:iCs/>
                <w:sz w:val="20"/>
                <w:szCs w:val="20"/>
              </w:rPr>
              <w:t>1000 руб./чел</w:t>
            </w:r>
          </w:p>
        </w:tc>
      </w:tr>
      <w:tr w:rsidR="00BF26DF" w:rsidRPr="004D216A" w14:paraId="494E77CD" w14:textId="77777777" w:rsidTr="00A3287B">
        <w:trPr>
          <w:trHeight w:val="201"/>
        </w:trPr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0AC5F6" w14:textId="77777777" w:rsidR="00D77722" w:rsidRPr="004D216A" w:rsidRDefault="00D77722" w:rsidP="00A3287B">
            <w:pPr>
              <w:rPr>
                <w:sz w:val="20"/>
                <w:szCs w:val="20"/>
              </w:rPr>
            </w:pPr>
            <w:r w:rsidRPr="004D216A">
              <w:rPr>
                <w:sz w:val="20"/>
                <w:szCs w:val="20"/>
              </w:rPr>
              <w:t>Выбор места в автобусе с 6-по последний ряд  (при наличии свободного места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592E36" w14:textId="77777777" w:rsidR="00D77722" w:rsidRPr="004D216A" w:rsidRDefault="00D77722" w:rsidP="00A3287B">
            <w:pPr>
              <w:jc w:val="both"/>
              <w:rPr>
                <w:b/>
                <w:bCs/>
                <w:sz w:val="20"/>
                <w:szCs w:val="20"/>
              </w:rPr>
            </w:pPr>
            <w:r w:rsidRPr="004D216A">
              <w:rPr>
                <w:b/>
                <w:bCs/>
                <w:sz w:val="20"/>
                <w:szCs w:val="20"/>
              </w:rPr>
              <w:t>500 руб./чел.</w:t>
            </w:r>
          </w:p>
        </w:tc>
      </w:tr>
      <w:tr w:rsidR="00BF26DF" w:rsidRPr="004D216A" w14:paraId="7605C35E" w14:textId="77777777" w:rsidTr="00A90DA8">
        <w:trPr>
          <w:trHeight w:val="189"/>
        </w:trPr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81E2B65" w14:textId="77777777" w:rsidR="00D77722" w:rsidRPr="004D216A" w:rsidRDefault="00D77722">
            <w:pPr>
              <w:rPr>
                <w:bCs/>
                <w:sz w:val="20"/>
                <w:szCs w:val="20"/>
              </w:rPr>
            </w:pPr>
            <w:r w:rsidRPr="004D216A">
              <w:rPr>
                <w:sz w:val="20"/>
                <w:szCs w:val="20"/>
                <w:shd w:val="clear" w:color="auto" w:fill="FFFFFF"/>
              </w:rPr>
              <w:t>Оплата дополнительного, соседнего кресла  в автобусе (возможно только при наличии свободных мест в автобусе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739AC8" w14:textId="418D775D" w:rsidR="00D77722" w:rsidRPr="004D216A" w:rsidRDefault="00596BF9" w:rsidP="003063CC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</w:t>
            </w:r>
            <w:r w:rsidR="00322D87" w:rsidRPr="00322D87">
              <w:rPr>
                <w:b/>
                <w:iCs/>
                <w:sz w:val="20"/>
                <w:szCs w:val="20"/>
              </w:rPr>
              <w:t>5</w:t>
            </w:r>
            <w:r w:rsidR="00D77722" w:rsidRPr="004D216A">
              <w:rPr>
                <w:b/>
                <w:iCs/>
                <w:sz w:val="20"/>
                <w:szCs w:val="20"/>
              </w:rPr>
              <w:t>00 руб./чел.</w:t>
            </w:r>
          </w:p>
        </w:tc>
      </w:tr>
      <w:tr w:rsidR="00BF26DF" w:rsidRPr="004D216A" w14:paraId="61E2B44C" w14:textId="0244A7BA" w:rsidTr="00AE6DA9">
        <w:trPr>
          <w:trHeight w:val="300"/>
        </w:trPr>
        <w:tc>
          <w:tcPr>
            <w:tcW w:w="1119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E993AD7" w14:textId="77777777" w:rsidR="00697BDC" w:rsidRPr="004D216A" w:rsidRDefault="00AE6DA9" w:rsidP="00D77722">
            <w:pPr>
              <w:rPr>
                <w:sz w:val="20"/>
                <w:szCs w:val="20"/>
                <w:shd w:val="clear" w:color="auto" w:fill="FFFFFF"/>
              </w:rPr>
            </w:pPr>
            <w:r w:rsidRPr="004D216A">
              <w:rPr>
                <w:sz w:val="20"/>
                <w:szCs w:val="20"/>
                <w:shd w:val="clear" w:color="auto" w:fill="FFFFFF"/>
              </w:rPr>
              <w:t xml:space="preserve">Возможно бронирование </w:t>
            </w:r>
            <w:r w:rsidRPr="004D216A">
              <w:rPr>
                <w:b/>
                <w:bCs/>
                <w:sz w:val="20"/>
                <w:szCs w:val="20"/>
                <w:shd w:val="clear" w:color="auto" w:fill="FFFFFF"/>
              </w:rPr>
              <w:t>только проезда</w:t>
            </w:r>
            <w:r w:rsidRPr="004D216A">
              <w:rPr>
                <w:sz w:val="20"/>
                <w:szCs w:val="20"/>
                <w:shd w:val="clear" w:color="auto" w:fill="FFFFFF"/>
              </w:rPr>
              <w:t xml:space="preserve"> на комфортабельном </w:t>
            </w:r>
            <w:r w:rsidRPr="004D216A">
              <w:rPr>
                <w:sz w:val="20"/>
                <w:szCs w:val="20"/>
              </w:rPr>
              <w:t>автобусе</w:t>
            </w:r>
            <w:r w:rsidRPr="004D216A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69BF2A8" w14:textId="577344E9" w:rsidR="00AE6DA9" w:rsidRPr="004D216A" w:rsidRDefault="00AE6DA9" w:rsidP="00D77722">
            <w:pPr>
              <w:rPr>
                <w:sz w:val="20"/>
                <w:szCs w:val="20"/>
                <w:shd w:val="clear" w:color="auto" w:fill="FFFFFF"/>
              </w:rPr>
            </w:pPr>
            <w:r w:rsidRPr="004D216A">
              <w:rPr>
                <w:sz w:val="20"/>
                <w:szCs w:val="20"/>
                <w:shd w:val="clear" w:color="auto" w:fill="FFFFFF"/>
              </w:rPr>
              <w:t xml:space="preserve"> г. Екатеринбург – г. Соль-Илецк – г. Екатеринбург в сопровождении гида по указанным датам тур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118B" w14:textId="6B9B4D49" w:rsidR="00AE6DA9" w:rsidRPr="004D216A" w:rsidRDefault="00AE6DA9" w:rsidP="003063CC">
            <w:pPr>
              <w:jc w:val="both"/>
              <w:rPr>
                <w:b/>
                <w:iCs/>
                <w:sz w:val="20"/>
                <w:szCs w:val="20"/>
              </w:rPr>
            </w:pPr>
            <w:r w:rsidRPr="004D216A">
              <w:rPr>
                <w:b/>
                <w:iCs/>
                <w:sz w:val="20"/>
                <w:szCs w:val="20"/>
              </w:rPr>
              <w:t>июн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4D09" w14:textId="3E780062" w:rsidR="00AE6DA9" w:rsidRPr="004D216A" w:rsidRDefault="00596BF9" w:rsidP="003063CC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</w:t>
            </w:r>
            <w:r w:rsidR="00AE6DA9" w:rsidRPr="004D216A">
              <w:rPr>
                <w:b/>
                <w:iCs/>
                <w:sz w:val="20"/>
                <w:szCs w:val="20"/>
              </w:rPr>
              <w:t>500 руб./чел.</w:t>
            </w:r>
          </w:p>
        </w:tc>
      </w:tr>
      <w:tr w:rsidR="00BF26DF" w:rsidRPr="004D216A" w14:paraId="5136EA4C" w14:textId="13DDA9A8" w:rsidTr="00AE6DA9">
        <w:trPr>
          <w:trHeight w:val="255"/>
        </w:trPr>
        <w:tc>
          <w:tcPr>
            <w:tcW w:w="1119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A3D95D" w14:textId="77777777" w:rsidR="00AE6DA9" w:rsidRPr="004D216A" w:rsidRDefault="00AE6DA9" w:rsidP="00D7772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D6A2F7" w14:textId="2F27C322" w:rsidR="00AE6DA9" w:rsidRPr="004D216A" w:rsidRDefault="00AE6DA9" w:rsidP="003063CC">
            <w:pPr>
              <w:jc w:val="both"/>
              <w:rPr>
                <w:b/>
                <w:iCs/>
                <w:sz w:val="20"/>
                <w:szCs w:val="20"/>
              </w:rPr>
            </w:pPr>
            <w:r w:rsidRPr="004D216A">
              <w:rPr>
                <w:b/>
                <w:iCs/>
                <w:sz w:val="20"/>
                <w:szCs w:val="20"/>
              </w:rPr>
              <w:t>июль, 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C23C97" w14:textId="2E47F5B7" w:rsidR="00AE6DA9" w:rsidRPr="004D216A" w:rsidRDefault="00596BF9" w:rsidP="003063CC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</w:t>
            </w:r>
            <w:r w:rsidR="00AE6DA9" w:rsidRPr="004D216A">
              <w:rPr>
                <w:b/>
                <w:iCs/>
                <w:sz w:val="20"/>
                <w:szCs w:val="20"/>
              </w:rPr>
              <w:t>000 руб./чел.</w:t>
            </w:r>
          </w:p>
        </w:tc>
      </w:tr>
    </w:tbl>
    <w:p w14:paraId="7C6EFDB2" w14:textId="2970FB9A" w:rsidR="00DD03F2" w:rsidRPr="00BF26DF" w:rsidRDefault="00DD03F2" w:rsidP="00003BC2">
      <w:pPr>
        <w:pStyle w:val="a5"/>
        <w:tabs>
          <w:tab w:val="left" w:pos="284"/>
        </w:tabs>
        <w:spacing w:before="0" w:beforeAutospacing="0" w:after="0" w:afterAutospacing="0"/>
        <w:ind w:right="142"/>
        <w:jc w:val="both"/>
        <w:rPr>
          <w:b/>
          <w:sz w:val="28"/>
          <w:szCs w:val="28"/>
          <w:u w:val="single"/>
        </w:rPr>
      </w:pPr>
      <w:r w:rsidRPr="00BF26DF">
        <w:rPr>
          <w:b/>
          <w:sz w:val="28"/>
          <w:szCs w:val="28"/>
          <w:u w:val="single"/>
        </w:rPr>
        <w:t>Дополнительная информация:</w:t>
      </w:r>
    </w:p>
    <w:p w14:paraId="6B28F410" w14:textId="77777777" w:rsidR="002A6309" w:rsidRDefault="000900A9" w:rsidP="003A35DA">
      <w:pPr>
        <w:pStyle w:val="a5"/>
        <w:tabs>
          <w:tab w:val="left" w:pos="284"/>
        </w:tabs>
        <w:spacing w:before="0" w:beforeAutospacing="0" w:after="0" w:afterAutospacing="0" w:line="276" w:lineRule="auto"/>
        <w:ind w:left="142" w:right="142"/>
        <w:jc w:val="both"/>
        <w:rPr>
          <w:sz w:val="22"/>
          <w:szCs w:val="22"/>
        </w:rPr>
      </w:pPr>
      <w:r w:rsidRPr="00BF26DF">
        <w:rPr>
          <w:i/>
          <w:sz w:val="22"/>
          <w:szCs w:val="22"/>
        </w:rPr>
        <w:t xml:space="preserve"> </w:t>
      </w:r>
      <w:r w:rsidR="00C06F3F" w:rsidRPr="00BF26DF">
        <w:rPr>
          <w:i/>
          <w:sz w:val="22"/>
          <w:szCs w:val="22"/>
        </w:rPr>
        <w:t>-</w:t>
      </w:r>
      <w:r w:rsidR="00B71DE7" w:rsidRPr="00BF26DF">
        <w:rPr>
          <w:i/>
          <w:sz w:val="22"/>
          <w:szCs w:val="22"/>
        </w:rPr>
        <w:t xml:space="preserve"> </w:t>
      </w:r>
      <w:r w:rsidR="00B71DE7" w:rsidRPr="00BF26DF">
        <w:rPr>
          <w:sz w:val="22"/>
          <w:szCs w:val="22"/>
        </w:rPr>
        <w:t xml:space="preserve">Время </w:t>
      </w:r>
      <w:r w:rsidR="00467136" w:rsidRPr="00BF26DF">
        <w:rPr>
          <w:sz w:val="22"/>
          <w:szCs w:val="22"/>
        </w:rPr>
        <w:t>отправления</w:t>
      </w:r>
      <w:r w:rsidR="00B71DE7" w:rsidRPr="00BF26DF">
        <w:rPr>
          <w:sz w:val="22"/>
          <w:szCs w:val="22"/>
        </w:rPr>
        <w:t xml:space="preserve"> </w:t>
      </w:r>
      <w:r w:rsidR="008E3C51" w:rsidRPr="00BF26DF">
        <w:rPr>
          <w:sz w:val="22"/>
          <w:szCs w:val="22"/>
        </w:rPr>
        <w:t>автобуса указано</w:t>
      </w:r>
      <w:r w:rsidR="00B71DE7" w:rsidRPr="00BF26DF">
        <w:rPr>
          <w:sz w:val="22"/>
          <w:szCs w:val="22"/>
        </w:rPr>
        <w:t xml:space="preserve"> точно</w:t>
      </w:r>
      <w:r w:rsidR="008E3C51" w:rsidRPr="00BF26DF">
        <w:rPr>
          <w:sz w:val="22"/>
          <w:szCs w:val="22"/>
        </w:rPr>
        <w:t>е</w:t>
      </w:r>
      <w:r w:rsidR="00B71DE7" w:rsidRPr="00BF26DF">
        <w:rPr>
          <w:sz w:val="22"/>
          <w:szCs w:val="22"/>
        </w:rPr>
        <w:t>, а в</w:t>
      </w:r>
      <w:r w:rsidR="00C06F3F" w:rsidRPr="00BF26DF">
        <w:rPr>
          <w:sz w:val="22"/>
          <w:szCs w:val="22"/>
        </w:rPr>
        <w:t>ремя прибытия автобуса до места назначения указано ориентировочно, по опыту прошлых лет.</w:t>
      </w:r>
    </w:p>
    <w:p w14:paraId="4443A96E" w14:textId="3FAED9C2" w:rsidR="00C06F3F" w:rsidRPr="00BF26DF" w:rsidRDefault="008E3C51" w:rsidP="002A6309">
      <w:pPr>
        <w:pStyle w:val="a5"/>
        <w:tabs>
          <w:tab w:val="left" w:pos="284"/>
        </w:tabs>
        <w:spacing w:before="0" w:beforeAutospacing="0" w:after="0" w:afterAutospacing="0" w:line="276" w:lineRule="auto"/>
        <w:ind w:left="284" w:right="142"/>
        <w:jc w:val="both"/>
        <w:rPr>
          <w:sz w:val="22"/>
          <w:szCs w:val="22"/>
        </w:rPr>
      </w:pPr>
      <w:r w:rsidRPr="00BF26DF">
        <w:t xml:space="preserve"> От</w:t>
      </w:r>
      <w:r w:rsidR="002A6309">
        <w:t xml:space="preserve"> г</w:t>
      </w:r>
      <w:r w:rsidRPr="00BF26DF">
        <w:t>.</w:t>
      </w:r>
      <w:r w:rsidR="0095008A" w:rsidRPr="00BF26DF">
        <w:t xml:space="preserve"> </w:t>
      </w:r>
      <w:r w:rsidRPr="00BF26DF">
        <w:t xml:space="preserve">Екатеринбурга до г. Соль-Илецк 1000 км. </w:t>
      </w:r>
      <w:r w:rsidRPr="00BF26DF">
        <w:rPr>
          <w:sz w:val="22"/>
          <w:szCs w:val="22"/>
        </w:rPr>
        <w:t xml:space="preserve">Проезд на автобусе составляет </w:t>
      </w:r>
      <w:r w:rsidR="00D268BC" w:rsidRPr="00BF26DF">
        <w:rPr>
          <w:sz w:val="22"/>
          <w:szCs w:val="22"/>
        </w:rPr>
        <w:t>16</w:t>
      </w:r>
      <w:r w:rsidRPr="00BF26DF">
        <w:rPr>
          <w:sz w:val="22"/>
          <w:szCs w:val="22"/>
        </w:rPr>
        <w:t xml:space="preserve"> </w:t>
      </w:r>
      <w:r w:rsidR="00D268BC" w:rsidRPr="00BF26DF">
        <w:rPr>
          <w:sz w:val="22"/>
          <w:szCs w:val="22"/>
        </w:rPr>
        <w:t>–</w:t>
      </w:r>
      <w:r w:rsidRPr="00BF26DF">
        <w:rPr>
          <w:sz w:val="22"/>
          <w:szCs w:val="22"/>
        </w:rPr>
        <w:t xml:space="preserve"> </w:t>
      </w:r>
      <w:r w:rsidR="0024588B" w:rsidRPr="00BF26DF">
        <w:rPr>
          <w:sz w:val="22"/>
          <w:szCs w:val="22"/>
        </w:rPr>
        <w:t>18</w:t>
      </w:r>
      <w:r w:rsidR="00D268BC" w:rsidRPr="00BF26DF">
        <w:rPr>
          <w:sz w:val="22"/>
          <w:szCs w:val="22"/>
        </w:rPr>
        <w:t xml:space="preserve"> </w:t>
      </w:r>
      <w:r w:rsidRPr="00BF26DF">
        <w:rPr>
          <w:sz w:val="22"/>
          <w:szCs w:val="22"/>
        </w:rPr>
        <w:t xml:space="preserve">часов, </w:t>
      </w:r>
      <w:r w:rsidR="00A65EDA" w:rsidRPr="00BF26DF">
        <w:rPr>
          <w:sz w:val="22"/>
          <w:szCs w:val="22"/>
        </w:rPr>
        <w:t>ориентировочно, в</w:t>
      </w:r>
      <w:r w:rsidRPr="00BF26DF">
        <w:rPr>
          <w:sz w:val="22"/>
          <w:szCs w:val="22"/>
        </w:rPr>
        <w:t xml:space="preserve"> зависимости от погоды, дорожной ситуации </w:t>
      </w:r>
      <w:r w:rsidR="002A6309">
        <w:rPr>
          <w:sz w:val="22"/>
          <w:szCs w:val="22"/>
        </w:rPr>
        <w:t xml:space="preserve">   </w:t>
      </w:r>
      <w:r w:rsidRPr="00BF26DF">
        <w:rPr>
          <w:sz w:val="22"/>
          <w:szCs w:val="22"/>
        </w:rPr>
        <w:t>и организованности пассажиров</w:t>
      </w:r>
      <w:r w:rsidR="00A65EDA" w:rsidRPr="00BF26DF">
        <w:rPr>
          <w:sz w:val="22"/>
          <w:szCs w:val="22"/>
        </w:rPr>
        <w:t>.</w:t>
      </w:r>
    </w:p>
    <w:p w14:paraId="72C7AA3D" w14:textId="0D10FB65" w:rsidR="00B71DE7" w:rsidRPr="00BF26DF" w:rsidRDefault="000900A9" w:rsidP="003A35DA">
      <w:pPr>
        <w:pStyle w:val="a5"/>
        <w:tabs>
          <w:tab w:val="left" w:pos="284"/>
        </w:tabs>
        <w:spacing w:before="0" w:beforeAutospacing="0" w:after="0" w:afterAutospacing="0" w:line="276" w:lineRule="auto"/>
        <w:ind w:left="142" w:right="142"/>
        <w:jc w:val="both"/>
        <w:rPr>
          <w:i/>
          <w:sz w:val="22"/>
          <w:szCs w:val="22"/>
          <w:u w:val="single"/>
        </w:rPr>
      </w:pPr>
      <w:r w:rsidRPr="00BF26DF">
        <w:rPr>
          <w:sz w:val="22"/>
          <w:szCs w:val="22"/>
        </w:rPr>
        <w:t xml:space="preserve"> </w:t>
      </w:r>
      <w:r w:rsidR="00B71DE7" w:rsidRPr="00BF26DF">
        <w:rPr>
          <w:sz w:val="22"/>
          <w:szCs w:val="22"/>
        </w:rPr>
        <w:t>- Все автобусы - туристического класса, их конструкция предусматривает комфортный проезд пассажира на дальние расстояния</w:t>
      </w:r>
      <w:r w:rsidR="00322D87">
        <w:rPr>
          <w:sz w:val="22"/>
          <w:szCs w:val="22"/>
        </w:rPr>
        <w:t>: удобные сидения</w:t>
      </w:r>
      <w:r w:rsidR="00B71DE7" w:rsidRPr="00BF26DF">
        <w:rPr>
          <w:sz w:val="22"/>
          <w:szCs w:val="22"/>
        </w:rPr>
        <w:t xml:space="preserve"> с откидывающейся спинкой, видеосистема, климат-контроль салона. На каждом маршруте два опытных водителя. Санитарные остановки на парковках оборудованны</w:t>
      </w:r>
      <w:r w:rsidR="00D268BC" w:rsidRPr="00BF26DF">
        <w:rPr>
          <w:sz w:val="22"/>
          <w:szCs w:val="22"/>
        </w:rPr>
        <w:t>х комплексов</w:t>
      </w:r>
      <w:r w:rsidR="0095008A" w:rsidRPr="00BF26DF">
        <w:rPr>
          <w:sz w:val="22"/>
          <w:szCs w:val="22"/>
        </w:rPr>
        <w:t xml:space="preserve"> </w:t>
      </w:r>
      <w:r w:rsidR="00B71DE7" w:rsidRPr="00BF26DF">
        <w:rPr>
          <w:sz w:val="22"/>
          <w:szCs w:val="22"/>
        </w:rPr>
        <w:t xml:space="preserve"> с кафе и туалетами, примерно каждые 3</w:t>
      </w:r>
      <w:r w:rsidR="00640A48" w:rsidRPr="00BF26DF">
        <w:rPr>
          <w:sz w:val="22"/>
          <w:szCs w:val="22"/>
        </w:rPr>
        <w:t>-4</w:t>
      </w:r>
      <w:r w:rsidR="00B71DE7" w:rsidRPr="00BF26DF">
        <w:rPr>
          <w:sz w:val="22"/>
          <w:szCs w:val="22"/>
        </w:rPr>
        <w:t xml:space="preserve"> часа. В автобусе имеется аптечка для оказания первой медицинской помощи.</w:t>
      </w:r>
    </w:p>
    <w:p w14:paraId="70DAD8B9" w14:textId="77777777" w:rsidR="00B71DE7" w:rsidRPr="00BF26DF" w:rsidRDefault="000900A9" w:rsidP="003A35DA">
      <w:pPr>
        <w:pStyle w:val="a5"/>
        <w:spacing w:before="0" w:beforeAutospacing="0" w:after="0" w:afterAutospacing="0" w:line="276" w:lineRule="auto"/>
        <w:ind w:left="142" w:right="142"/>
        <w:jc w:val="both"/>
        <w:rPr>
          <w:sz w:val="22"/>
          <w:szCs w:val="22"/>
        </w:rPr>
      </w:pPr>
      <w:r w:rsidRPr="00BF26DF">
        <w:rPr>
          <w:sz w:val="22"/>
          <w:szCs w:val="22"/>
        </w:rPr>
        <w:t xml:space="preserve"> </w:t>
      </w:r>
      <w:r w:rsidR="00DD03F2" w:rsidRPr="00BF26DF">
        <w:rPr>
          <w:sz w:val="22"/>
          <w:szCs w:val="22"/>
        </w:rPr>
        <w:t xml:space="preserve">- Одежда для </w:t>
      </w:r>
      <w:r w:rsidR="00003BC2" w:rsidRPr="00BF26DF">
        <w:rPr>
          <w:sz w:val="22"/>
          <w:szCs w:val="22"/>
        </w:rPr>
        <w:t xml:space="preserve">автобуса должна быть удобной. </w:t>
      </w:r>
      <w:r w:rsidR="00DD03F2" w:rsidRPr="00BF26DF">
        <w:rPr>
          <w:sz w:val="22"/>
          <w:szCs w:val="22"/>
        </w:rPr>
        <w:t xml:space="preserve">Не забудьте влажные салфетки и личные средства гигиены. Желательно взять с собой </w:t>
      </w:r>
      <w:r w:rsidR="00003BC2" w:rsidRPr="00BF26DF">
        <w:rPr>
          <w:sz w:val="22"/>
          <w:szCs w:val="22"/>
        </w:rPr>
        <w:t>плед и подушечку.</w:t>
      </w:r>
    </w:p>
    <w:p w14:paraId="16B92712" w14:textId="667AA83E" w:rsidR="00891B88" w:rsidRPr="00BF26DF" w:rsidRDefault="000900A9" w:rsidP="003A35DA">
      <w:pPr>
        <w:pStyle w:val="a5"/>
        <w:spacing w:before="0" w:beforeAutospacing="0" w:after="0" w:afterAutospacing="0" w:line="276" w:lineRule="auto"/>
        <w:ind w:left="142" w:right="142"/>
        <w:jc w:val="both"/>
        <w:rPr>
          <w:b/>
          <w:bCs/>
        </w:rPr>
      </w:pPr>
      <w:r w:rsidRPr="00BF26DF">
        <w:rPr>
          <w:sz w:val="22"/>
          <w:szCs w:val="22"/>
        </w:rPr>
        <w:t xml:space="preserve"> </w:t>
      </w:r>
      <w:r w:rsidR="00C06F3F" w:rsidRPr="00BF26DF">
        <w:rPr>
          <w:sz w:val="22"/>
          <w:szCs w:val="22"/>
        </w:rPr>
        <w:t>-</w:t>
      </w:r>
      <w:r w:rsidR="00B71DE7" w:rsidRPr="00BF26DF">
        <w:t xml:space="preserve"> </w:t>
      </w:r>
      <w:r w:rsidR="00B71DE7" w:rsidRPr="00BF26DF">
        <w:rPr>
          <w:sz w:val="22"/>
          <w:szCs w:val="22"/>
        </w:rPr>
        <w:t>Правила заезда в гостиницы и расчетный час: расчетный час с</w:t>
      </w:r>
      <w:r w:rsidR="002A6309">
        <w:rPr>
          <w:sz w:val="22"/>
          <w:szCs w:val="22"/>
        </w:rPr>
        <w:t xml:space="preserve"> 12</w:t>
      </w:r>
      <w:r w:rsidR="00467136" w:rsidRPr="00BF26DF">
        <w:rPr>
          <w:sz w:val="22"/>
          <w:szCs w:val="22"/>
        </w:rPr>
        <w:t xml:space="preserve">:00 до 10:00 (в день выезда). В день выезда вещи можно оставить в специально отведенном </w:t>
      </w:r>
      <w:r w:rsidRPr="00BF26DF">
        <w:rPr>
          <w:sz w:val="22"/>
          <w:szCs w:val="22"/>
        </w:rPr>
        <w:t xml:space="preserve"> </w:t>
      </w:r>
      <w:r w:rsidR="00467136" w:rsidRPr="00BF26DF">
        <w:rPr>
          <w:sz w:val="22"/>
          <w:szCs w:val="22"/>
        </w:rPr>
        <w:t>месте на территории гостин</w:t>
      </w:r>
      <w:r w:rsidR="0095008A" w:rsidRPr="00BF26DF">
        <w:rPr>
          <w:sz w:val="22"/>
          <w:szCs w:val="22"/>
        </w:rPr>
        <w:t>и</w:t>
      </w:r>
      <w:r w:rsidR="00467136" w:rsidRPr="00BF26DF">
        <w:rPr>
          <w:sz w:val="22"/>
          <w:szCs w:val="22"/>
        </w:rPr>
        <w:t>цы. В этот день можно пользоваться инфраструктурой гостиницы, использовать день для отдыха на озерах</w:t>
      </w:r>
      <w:r w:rsidR="008E3C51" w:rsidRPr="00BF26DF">
        <w:rPr>
          <w:sz w:val="22"/>
          <w:szCs w:val="22"/>
        </w:rPr>
        <w:t>, покупку</w:t>
      </w:r>
      <w:r w:rsidR="00467136" w:rsidRPr="00BF26DF">
        <w:rPr>
          <w:sz w:val="22"/>
          <w:szCs w:val="22"/>
        </w:rPr>
        <w:t xml:space="preserve"> сувениров или экскурсии. Раннее заселение и поздний выезд предоставляются гостиницей при наличии такой возможности.</w:t>
      </w:r>
      <w:r w:rsidR="0034740A" w:rsidRPr="00BF26DF">
        <w:rPr>
          <w:sz w:val="22"/>
          <w:szCs w:val="22"/>
        </w:rPr>
        <w:t xml:space="preserve"> </w:t>
      </w:r>
      <w:r w:rsidR="0034740A" w:rsidRPr="00BF26DF">
        <w:rPr>
          <w:b/>
          <w:bCs/>
        </w:rPr>
        <w:t>Полотенца в гостиницах не выдаются!</w:t>
      </w:r>
    </w:p>
    <w:p w14:paraId="29AD22EE" w14:textId="7BC7434F" w:rsidR="00640A48" w:rsidRDefault="00640A48" w:rsidP="00640A48">
      <w:pPr>
        <w:tabs>
          <w:tab w:val="left" w:pos="4850"/>
        </w:tabs>
        <w:rPr>
          <w:b/>
          <w:bCs/>
          <w:sz w:val="28"/>
          <w:szCs w:val="28"/>
        </w:rPr>
      </w:pPr>
      <w:r w:rsidRPr="00BF26DF">
        <w:tab/>
      </w:r>
      <w:r w:rsidRPr="00BF26DF">
        <w:rPr>
          <w:b/>
          <w:bCs/>
          <w:sz w:val="28"/>
          <w:szCs w:val="28"/>
        </w:rPr>
        <w:t>Хорошего Вам отдыха и приятных впечатлений!</w:t>
      </w:r>
    </w:p>
    <w:p w14:paraId="3B1A2467" w14:textId="6AC09257" w:rsidR="00B62152" w:rsidRPr="00322D87" w:rsidRDefault="00B62152" w:rsidP="00640A48">
      <w:pPr>
        <w:tabs>
          <w:tab w:val="left" w:pos="4850"/>
        </w:tabs>
        <w:rPr>
          <w:b/>
          <w:bCs/>
          <w:sz w:val="28"/>
          <w:szCs w:val="28"/>
        </w:rPr>
      </w:pPr>
      <w:r w:rsidRPr="00F22E3F">
        <w:rPr>
          <w:b/>
          <w:bCs/>
          <w:sz w:val="28"/>
          <w:szCs w:val="28"/>
        </w:rPr>
        <w:t xml:space="preserve">   </w:t>
      </w:r>
      <w:r w:rsidR="007918A4">
        <w:rPr>
          <w:b/>
          <w:bCs/>
          <w:sz w:val="28"/>
          <w:szCs w:val="28"/>
        </w:rPr>
        <w:t xml:space="preserve">Заявка на почту: </w:t>
      </w:r>
      <w:hyperlink r:id="rId6" w:history="1">
        <w:r w:rsidR="00322D87" w:rsidRPr="00322D87">
          <w:rPr>
            <w:rStyle w:val="a3"/>
            <w:b/>
            <w:bCs/>
            <w:color w:val="auto"/>
            <w:sz w:val="28"/>
            <w:szCs w:val="28"/>
            <w:lang w:val="en-US"/>
          </w:rPr>
          <w:t>prodvizhenie</w:t>
        </w:r>
        <w:r w:rsidR="00322D87" w:rsidRPr="00322D87">
          <w:rPr>
            <w:rStyle w:val="a3"/>
            <w:b/>
            <w:bCs/>
            <w:color w:val="auto"/>
            <w:sz w:val="28"/>
            <w:szCs w:val="28"/>
          </w:rPr>
          <w:t>-</w:t>
        </w:r>
        <w:r w:rsidR="00322D87" w:rsidRPr="00322D87">
          <w:rPr>
            <w:rStyle w:val="a3"/>
            <w:b/>
            <w:bCs/>
            <w:color w:val="auto"/>
            <w:sz w:val="28"/>
            <w:szCs w:val="28"/>
            <w:lang w:val="en-US"/>
          </w:rPr>
          <w:t>ano</w:t>
        </w:r>
        <w:r w:rsidR="00322D87" w:rsidRPr="00322D87">
          <w:rPr>
            <w:rStyle w:val="a3"/>
            <w:b/>
            <w:bCs/>
            <w:color w:val="auto"/>
            <w:sz w:val="28"/>
            <w:szCs w:val="28"/>
          </w:rPr>
          <w:t>@</w:t>
        </w:r>
        <w:r w:rsidR="00322D87" w:rsidRPr="00322D87">
          <w:rPr>
            <w:rStyle w:val="a3"/>
            <w:b/>
            <w:bCs/>
            <w:color w:val="auto"/>
            <w:sz w:val="28"/>
            <w:szCs w:val="28"/>
            <w:lang w:val="en-US"/>
          </w:rPr>
          <w:t>mail</w:t>
        </w:r>
        <w:r w:rsidR="00322D87" w:rsidRPr="00322D87">
          <w:rPr>
            <w:rStyle w:val="a3"/>
            <w:b/>
            <w:bCs/>
            <w:color w:val="auto"/>
            <w:sz w:val="28"/>
            <w:szCs w:val="28"/>
          </w:rPr>
          <w:t>.</w:t>
        </w:r>
        <w:r w:rsidR="00322D87" w:rsidRPr="00322D87">
          <w:rPr>
            <w:rStyle w:val="a3"/>
            <w:b/>
            <w:bCs/>
            <w:color w:val="auto"/>
            <w:sz w:val="28"/>
            <w:szCs w:val="28"/>
            <w:lang w:val="en-US"/>
          </w:rPr>
          <w:t>ru</w:t>
        </w:r>
      </w:hyperlink>
      <w:r w:rsidR="00322D87" w:rsidRPr="00322D87">
        <w:rPr>
          <w:b/>
          <w:bCs/>
          <w:sz w:val="28"/>
          <w:szCs w:val="28"/>
        </w:rPr>
        <w:t xml:space="preserve">, </w:t>
      </w:r>
      <w:r w:rsidR="00322D87">
        <w:rPr>
          <w:b/>
          <w:bCs/>
          <w:sz w:val="28"/>
          <w:szCs w:val="28"/>
          <w:lang w:val="en-US"/>
        </w:rPr>
        <w:t>doptour</w:t>
      </w:r>
      <w:r w:rsidR="00322D87" w:rsidRPr="00322D87">
        <w:rPr>
          <w:b/>
          <w:bCs/>
          <w:sz w:val="28"/>
          <w:szCs w:val="28"/>
        </w:rPr>
        <w:t>@</w:t>
      </w:r>
      <w:r w:rsidR="00322D87">
        <w:rPr>
          <w:b/>
          <w:bCs/>
          <w:sz w:val="28"/>
          <w:szCs w:val="28"/>
          <w:lang w:val="en-US"/>
        </w:rPr>
        <w:t>mail</w:t>
      </w:r>
      <w:r w:rsidR="00322D87" w:rsidRPr="00322D87">
        <w:rPr>
          <w:b/>
          <w:bCs/>
          <w:sz w:val="28"/>
          <w:szCs w:val="28"/>
        </w:rPr>
        <w:t>.</w:t>
      </w:r>
      <w:r w:rsidR="00322D87">
        <w:rPr>
          <w:b/>
          <w:bCs/>
          <w:sz w:val="28"/>
          <w:szCs w:val="28"/>
          <w:lang w:val="en-US"/>
        </w:rPr>
        <w:t>ru</w:t>
      </w:r>
    </w:p>
    <w:sectPr w:rsidR="00B62152" w:rsidRPr="00322D87" w:rsidSect="00DD03F2">
      <w:pgSz w:w="16838" w:h="11906" w:orient="landscape"/>
      <w:pgMar w:top="284" w:right="67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global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B90"/>
    <w:multiLevelType w:val="hybridMultilevel"/>
    <w:tmpl w:val="728E2B48"/>
    <w:lvl w:ilvl="0" w:tplc="95B832A0">
      <w:start w:val="8"/>
      <w:numFmt w:val="bullet"/>
      <w:lvlText w:val=""/>
      <w:lvlJc w:val="left"/>
      <w:pPr>
        <w:ind w:left="39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" w15:restartNumberingAfterBreak="0">
    <w:nsid w:val="10233B5E"/>
    <w:multiLevelType w:val="hybridMultilevel"/>
    <w:tmpl w:val="FC609932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10B48F0"/>
    <w:multiLevelType w:val="multilevel"/>
    <w:tmpl w:val="D9A2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4D14E7"/>
    <w:multiLevelType w:val="hybridMultilevel"/>
    <w:tmpl w:val="E69A6712"/>
    <w:lvl w:ilvl="0" w:tplc="8F7ADAAE">
      <w:start w:val="1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32A76A9B"/>
    <w:multiLevelType w:val="multilevel"/>
    <w:tmpl w:val="F52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35899"/>
    <w:multiLevelType w:val="multilevel"/>
    <w:tmpl w:val="4470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774C7"/>
    <w:multiLevelType w:val="hybridMultilevel"/>
    <w:tmpl w:val="7E10C47C"/>
    <w:lvl w:ilvl="0" w:tplc="46E8B2A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B3E6D"/>
    <w:multiLevelType w:val="multilevel"/>
    <w:tmpl w:val="48CC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D7BC1"/>
    <w:multiLevelType w:val="hybridMultilevel"/>
    <w:tmpl w:val="9148F8F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30DE8"/>
    <w:multiLevelType w:val="hybridMultilevel"/>
    <w:tmpl w:val="1C44B7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54009"/>
    <w:multiLevelType w:val="multilevel"/>
    <w:tmpl w:val="DB70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C1062"/>
    <w:multiLevelType w:val="hybridMultilevel"/>
    <w:tmpl w:val="61427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7E7DA8"/>
    <w:multiLevelType w:val="multilevel"/>
    <w:tmpl w:val="CAB4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921D3"/>
    <w:multiLevelType w:val="multilevel"/>
    <w:tmpl w:val="A77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7117A"/>
    <w:multiLevelType w:val="multilevel"/>
    <w:tmpl w:val="2D28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922F02"/>
    <w:multiLevelType w:val="multilevel"/>
    <w:tmpl w:val="2AFC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F94270"/>
    <w:multiLevelType w:val="hybridMultilevel"/>
    <w:tmpl w:val="9350125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6D43"/>
    <w:multiLevelType w:val="hybridMultilevel"/>
    <w:tmpl w:val="A608F92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16"/>
  </w:num>
  <w:num w:numId="8">
    <w:abstractNumId w:val="17"/>
  </w:num>
  <w:num w:numId="9">
    <w:abstractNumId w:val="6"/>
  </w:num>
  <w:num w:numId="10">
    <w:abstractNumId w:val="1"/>
  </w:num>
  <w:num w:numId="11">
    <w:abstractNumId w:val="2"/>
  </w:num>
  <w:num w:numId="12">
    <w:abstractNumId w:val="14"/>
  </w:num>
  <w:num w:numId="13">
    <w:abstractNumId w:val="4"/>
  </w:num>
  <w:num w:numId="14">
    <w:abstractNumId w:val="12"/>
  </w:num>
  <w:num w:numId="15">
    <w:abstractNumId w:val="5"/>
  </w:num>
  <w:num w:numId="16">
    <w:abstractNumId w:val="10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75"/>
    <w:rsid w:val="00001DD9"/>
    <w:rsid w:val="00003BC2"/>
    <w:rsid w:val="0001787C"/>
    <w:rsid w:val="00022005"/>
    <w:rsid w:val="00022C1A"/>
    <w:rsid w:val="000323BA"/>
    <w:rsid w:val="00037022"/>
    <w:rsid w:val="00037A01"/>
    <w:rsid w:val="00041D5F"/>
    <w:rsid w:val="00042D07"/>
    <w:rsid w:val="000506C7"/>
    <w:rsid w:val="00056552"/>
    <w:rsid w:val="0005765B"/>
    <w:rsid w:val="00057BA6"/>
    <w:rsid w:val="00077FC1"/>
    <w:rsid w:val="00081217"/>
    <w:rsid w:val="00085BA0"/>
    <w:rsid w:val="000900A9"/>
    <w:rsid w:val="00095D05"/>
    <w:rsid w:val="000A2B8C"/>
    <w:rsid w:val="000A4E35"/>
    <w:rsid w:val="000A6248"/>
    <w:rsid w:val="000A79D4"/>
    <w:rsid w:val="000C38D5"/>
    <w:rsid w:val="000D3192"/>
    <w:rsid w:val="000E3037"/>
    <w:rsid w:val="000E407C"/>
    <w:rsid w:val="000E554E"/>
    <w:rsid w:val="000E65C7"/>
    <w:rsid w:val="000F40AE"/>
    <w:rsid w:val="000F5D0C"/>
    <w:rsid w:val="00103B92"/>
    <w:rsid w:val="00103DB2"/>
    <w:rsid w:val="001066C1"/>
    <w:rsid w:val="00106A82"/>
    <w:rsid w:val="001078A7"/>
    <w:rsid w:val="00126C21"/>
    <w:rsid w:val="001276D3"/>
    <w:rsid w:val="00127F6C"/>
    <w:rsid w:val="00133102"/>
    <w:rsid w:val="001334A2"/>
    <w:rsid w:val="001344FC"/>
    <w:rsid w:val="001414D1"/>
    <w:rsid w:val="001417EB"/>
    <w:rsid w:val="00150CB6"/>
    <w:rsid w:val="00154CDF"/>
    <w:rsid w:val="001555AA"/>
    <w:rsid w:val="001557EA"/>
    <w:rsid w:val="001667ED"/>
    <w:rsid w:val="001679FA"/>
    <w:rsid w:val="00172147"/>
    <w:rsid w:val="00174542"/>
    <w:rsid w:val="00174F49"/>
    <w:rsid w:val="0017605C"/>
    <w:rsid w:val="00180254"/>
    <w:rsid w:val="00187EAD"/>
    <w:rsid w:val="00191D16"/>
    <w:rsid w:val="00193F36"/>
    <w:rsid w:val="0019559D"/>
    <w:rsid w:val="00197B12"/>
    <w:rsid w:val="001A2C99"/>
    <w:rsid w:val="001A5DC2"/>
    <w:rsid w:val="001B0657"/>
    <w:rsid w:val="001C0AA8"/>
    <w:rsid w:val="001C48D6"/>
    <w:rsid w:val="001E3468"/>
    <w:rsid w:val="001F16BE"/>
    <w:rsid w:val="00203232"/>
    <w:rsid w:val="00203B9E"/>
    <w:rsid w:val="002056ED"/>
    <w:rsid w:val="00216BF1"/>
    <w:rsid w:val="0022031C"/>
    <w:rsid w:val="00222C56"/>
    <w:rsid w:val="002432D0"/>
    <w:rsid w:val="0024588B"/>
    <w:rsid w:val="00245B3D"/>
    <w:rsid w:val="00250F5E"/>
    <w:rsid w:val="0026039A"/>
    <w:rsid w:val="00260655"/>
    <w:rsid w:val="00264C16"/>
    <w:rsid w:val="00266F60"/>
    <w:rsid w:val="00270E26"/>
    <w:rsid w:val="00274F74"/>
    <w:rsid w:val="002753D5"/>
    <w:rsid w:val="0028299C"/>
    <w:rsid w:val="00283323"/>
    <w:rsid w:val="00292757"/>
    <w:rsid w:val="00294259"/>
    <w:rsid w:val="002A6309"/>
    <w:rsid w:val="002B0FA0"/>
    <w:rsid w:val="002B3678"/>
    <w:rsid w:val="002B53A1"/>
    <w:rsid w:val="002B6248"/>
    <w:rsid w:val="002C0B95"/>
    <w:rsid w:val="002C0DD8"/>
    <w:rsid w:val="002C5FAF"/>
    <w:rsid w:val="002D7597"/>
    <w:rsid w:val="002E4E58"/>
    <w:rsid w:val="002E52D8"/>
    <w:rsid w:val="002E61EF"/>
    <w:rsid w:val="002F2B0A"/>
    <w:rsid w:val="002F2D21"/>
    <w:rsid w:val="002F370C"/>
    <w:rsid w:val="002F640E"/>
    <w:rsid w:val="00303E95"/>
    <w:rsid w:val="003046DF"/>
    <w:rsid w:val="00305B7A"/>
    <w:rsid w:val="003063CC"/>
    <w:rsid w:val="003111BE"/>
    <w:rsid w:val="00312F73"/>
    <w:rsid w:val="00320F06"/>
    <w:rsid w:val="003214B2"/>
    <w:rsid w:val="0032291D"/>
    <w:rsid w:val="00322D87"/>
    <w:rsid w:val="003263D7"/>
    <w:rsid w:val="00336C6A"/>
    <w:rsid w:val="003459A3"/>
    <w:rsid w:val="00345A94"/>
    <w:rsid w:val="0034740A"/>
    <w:rsid w:val="003478D3"/>
    <w:rsid w:val="0035036F"/>
    <w:rsid w:val="00351C06"/>
    <w:rsid w:val="00360798"/>
    <w:rsid w:val="00374445"/>
    <w:rsid w:val="00375079"/>
    <w:rsid w:val="0038032B"/>
    <w:rsid w:val="00380EE9"/>
    <w:rsid w:val="00383FDF"/>
    <w:rsid w:val="003A35DA"/>
    <w:rsid w:val="003A7F8B"/>
    <w:rsid w:val="003D187A"/>
    <w:rsid w:val="003D54CF"/>
    <w:rsid w:val="003E23DC"/>
    <w:rsid w:val="003E6561"/>
    <w:rsid w:val="003F317A"/>
    <w:rsid w:val="003F32E5"/>
    <w:rsid w:val="00403859"/>
    <w:rsid w:val="00411A67"/>
    <w:rsid w:val="00411C54"/>
    <w:rsid w:val="00411DE0"/>
    <w:rsid w:val="00427B65"/>
    <w:rsid w:val="004453CE"/>
    <w:rsid w:val="00447FC4"/>
    <w:rsid w:val="0045063C"/>
    <w:rsid w:val="004508AA"/>
    <w:rsid w:val="00467136"/>
    <w:rsid w:val="0047397B"/>
    <w:rsid w:val="004739C2"/>
    <w:rsid w:val="00477DE3"/>
    <w:rsid w:val="004827AF"/>
    <w:rsid w:val="004835D6"/>
    <w:rsid w:val="00484396"/>
    <w:rsid w:val="0048525A"/>
    <w:rsid w:val="00490672"/>
    <w:rsid w:val="00491179"/>
    <w:rsid w:val="00492ADD"/>
    <w:rsid w:val="004A1291"/>
    <w:rsid w:val="004A272B"/>
    <w:rsid w:val="004A3C6E"/>
    <w:rsid w:val="004A4559"/>
    <w:rsid w:val="004B1B6B"/>
    <w:rsid w:val="004B4024"/>
    <w:rsid w:val="004C0518"/>
    <w:rsid w:val="004C1124"/>
    <w:rsid w:val="004C1C3C"/>
    <w:rsid w:val="004C4089"/>
    <w:rsid w:val="004C43AF"/>
    <w:rsid w:val="004C61A9"/>
    <w:rsid w:val="004C664A"/>
    <w:rsid w:val="004D185C"/>
    <w:rsid w:val="004D216A"/>
    <w:rsid w:val="004D6E55"/>
    <w:rsid w:val="004E462A"/>
    <w:rsid w:val="004E564B"/>
    <w:rsid w:val="004E661D"/>
    <w:rsid w:val="004E770A"/>
    <w:rsid w:val="004F029B"/>
    <w:rsid w:val="004F04AF"/>
    <w:rsid w:val="004F3AA2"/>
    <w:rsid w:val="004F4D6A"/>
    <w:rsid w:val="004F61C5"/>
    <w:rsid w:val="00501118"/>
    <w:rsid w:val="005039F6"/>
    <w:rsid w:val="00505C5D"/>
    <w:rsid w:val="005065DE"/>
    <w:rsid w:val="0051258A"/>
    <w:rsid w:val="005154F2"/>
    <w:rsid w:val="00515727"/>
    <w:rsid w:val="00520159"/>
    <w:rsid w:val="0052050D"/>
    <w:rsid w:val="005267AC"/>
    <w:rsid w:val="00536A2E"/>
    <w:rsid w:val="00537094"/>
    <w:rsid w:val="00541FAE"/>
    <w:rsid w:val="00546099"/>
    <w:rsid w:val="0055337F"/>
    <w:rsid w:val="00557808"/>
    <w:rsid w:val="00561982"/>
    <w:rsid w:val="00565A8F"/>
    <w:rsid w:val="005706E3"/>
    <w:rsid w:val="0057370D"/>
    <w:rsid w:val="00574D2B"/>
    <w:rsid w:val="005851A7"/>
    <w:rsid w:val="00596BF9"/>
    <w:rsid w:val="0059783C"/>
    <w:rsid w:val="005A4F66"/>
    <w:rsid w:val="005A6BA8"/>
    <w:rsid w:val="005B7F5A"/>
    <w:rsid w:val="005C2931"/>
    <w:rsid w:val="005D40F8"/>
    <w:rsid w:val="005E0BA9"/>
    <w:rsid w:val="005E7C1E"/>
    <w:rsid w:val="0060155D"/>
    <w:rsid w:val="006034DF"/>
    <w:rsid w:val="006035A2"/>
    <w:rsid w:val="00604A29"/>
    <w:rsid w:val="00614AAD"/>
    <w:rsid w:val="00615DDD"/>
    <w:rsid w:val="00620E51"/>
    <w:rsid w:val="0063720C"/>
    <w:rsid w:val="00640A48"/>
    <w:rsid w:val="00642A4F"/>
    <w:rsid w:val="0065480E"/>
    <w:rsid w:val="00655D0B"/>
    <w:rsid w:val="006614F8"/>
    <w:rsid w:val="006619BA"/>
    <w:rsid w:val="00662E92"/>
    <w:rsid w:val="006832CD"/>
    <w:rsid w:val="00683B91"/>
    <w:rsid w:val="00694824"/>
    <w:rsid w:val="00694A11"/>
    <w:rsid w:val="00695279"/>
    <w:rsid w:val="00695554"/>
    <w:rsid w:val="00695AC8"/>
    <w:rsid w:val="00697BDC"/>
    <w:rsid w:val="006A53BD"/>
    <w:rsid w:val="006A5D2B"/>
    <w:rsid w:val="006B2112"/>
    <w:rsid w:val="006B24D2"/>
    <w:rsid w:val="006B410D"/>
    <w:rsid w:val="006C147A"/>
    <w:rsid w:val="006C169E"/>
    <w:rsid w:val="006C1DC9"/>
    <w:rsid w:val="006C2EDA"/>
    <w:rsid w:val="006D0984"/>
    <w:rsid w:val="006D13D7"/>
    <w:rsid w:val="006D3619"/>
    <w:rsid w:val="006E4F89"/>
    <w:rsid w:val="006F0E42"/>
    <w:rsid w:val="006F59CF"/>
    <w:rsid w:val="00700FCD"/>
    <w:rsid w:val="00702768"/>
    <w:rsid w:val="00711C90"/>
    <w:rsid w:val="007128F8"/>
    <w:rsid w:val="00722AA6"/>
    <w:rsid w:val="007302E0"/>
    <w:rsid w:val="00730369"/>
    <w:rsid w:val="007442C7"/>
    <w:rsid w:val="0074481F"/>
    <w:rsid w:val="00744AF2"/>
    <w:rsid w:val="00750AE7"/>
    <w:rsid w:val="00750D3D"/>
    <w:rsid w:val="00751818"/>
    <w:rsid w:val="007532D2"/>
    <w:rsid w:val="00756C86"/>
    <w:rsid w:val="007671A9"/>
    <w:rsid w:val="007700C7"/>
    <w:rsid w:val="0077056A"/>
    <w:rsid w:val="0077236B"/>
    <w:rsid w:val="00773A11"/>
    <w:rsid w:val="00774BF0"/>
    <w:rsid w:val="00782172"/>
    <w:rsid w:val="00787345"/>
    <w:rsid w:val="007918A4"/>
    <w:rsid w:val="00792A51"/>
    <w:rsid w:val="00793887"/>
    <w:rsid w:val="00794530"/>
    <w:rsid w:val="0079608E"/>
    <w:rsid w:val="007A03BD"/>
    <w:rsid w:val="007A6342"/>
    <w:rsid w:val="007A7B0A"/>
    <w:rsid w:val="007B2618"/>
    <w:rsid w:val="007B2FC4"/>
    <w:rsid w:val="007C7E3F"/>
    <w:rsid w:val="007D2CBA"/>
    <w:rsid w:val="007D43D0"/>
    <w:rsid w:val="007E0C14"/>
    <w:rsid w:val="007E11A9"/>
    <w:rsid w:val="007E14FD"/>
    <w:rsid w:val="007E2CF9"/>
    <w:rsid w:val="007E3848"/>
    <w:rsid w:val="007E4CFA"/>
    <w:rsid w:val="007F40C0"/>
    <w:rsid w:val="007F53C3"/>
    <w:rsid w:val="0081062F"/>
    <w:rsid w:val="00813DD6"/>
    <w:rsid w:val="00816D44"/>
    <w:rsid w:val="0081788D"/>
    <w:rsid w:val="00821F93"/>
    <w:rsid w:val="0082399E"/>
    <w:rsid w:val="00823AC5"/>
    <w:rsid w:val="008270AD"/>
    <w:rsid w:val="00831429"/>
    <w:rsid w:val="00834EAB"/>
    <w:rsid w:val="00836415"/>
    <w:rsid w:val="00836B5C"/>
    <w:rsid w:val="00840BC1"/>
    <w:rsid w:val="00841394"/>
    <w:rsid w:val="0084243A"/>
    <w:rsid w:val="008456D8"/>
    <w:rsid w:val="00847437"/>
    <w:rsid w:val="00853DB9"/>
    <w:rsid w:val="00863749"/>
    <w:rsid w:val="00865D05"/>
    <w:rsid w:val="00872E19"/>
    <w:rsid w:val="00874001"/>
    <w:rsid w:val="00884732"/>
    <w:rsid w:val="00885867"/>
    <w:rsid w:val="00891B88"/>
    <w:rsid w:val="008926BD"/>
    <w:rsid w:val="008936E6"/>
    <w:rsid w:val="008A2AB1"/>
    <w:rsid w:val="008B2223"/>
    <w:rsid w:val="008B4681"/>
    <w:rsid w:val="008C248F"/>
    <w:rsid w:val="008C6BC1"/>
    <w:rsid w:val="008C7C89"/>
    <w:rsid w:val="008D2117"/>
    <w:rsid w:val="008D734E"/>
    <w:rsid w:val="008E22A1"/>
    <w:rsid w:val="008E2322"/>
    <w:rsid w:val="008E2AC9"/>
    <w:rsid w:val="008E3866"/>
    <w:rsid w:val="008E3C51"/>
    <w:rsid w:val="008F10CA"/>
    <w:rsid w:val="008F440D"/>
    <w:rsid w:val="008F607F"/>
    <w:rsid w:val="008F7255"/>
    <w:rsid w:val="009137DE"/>
    <w:rsid w:val="00921026"/>
    <w:rsid w:val="00927658"/>
    <w:rsid w:val="009314C7"/>
    <w:rsid w:val="00942C60"/>
    <w:rsid w:val="00945EBB"/>
    <w:rsid w:val="0095008A"/>
    <w:rsid w:val="00950DC1"/>
    <w:rsid w:val="00953171"/>
    <w:rsid w:val="009824F7"/>
    <w:rsid w:val="009A4D30"/>
    <w:rsid w:val="009B422C"/>
    <w:rsid w:val="009B4D00"/>
    <w:rsid w:val="009D2932"/>
    <w:rsid w:val="009D778C"/>
    <w:rsid w:val="009E0D39"/>
    <w:rsid w:val="009E0ED3"/>
    <w:rsid w:val="009E1AAC"/>
    <w:rsid w:val="009E25F4"/>
    <w:rsid w:val="009E4F65"/>
    <w:rsid w:val="009F4D3A"/>
    <w:rsid w:val="009F5766"/>
    <w:rsid w:val="009F5AA4"/>
    <w:rsid w:val="009F5C42"/>
    <w:rsid w:val="009F6AE6"/>
    <w:rsid w:val="00A029A7"/>
    <w:rsid w:val="00A12F3D"/>
    <w:rsid w:val="00A14909"/>
    <w:rsid w:val="00A151E9"/>
    <w:rsid w:val="00A24553"/>
    <w:rsid w:val="00A300EA"/>
    <w:rsid w:val="00A3765C"/>
    <w:rsid w:val="00A5383B"/>
    <w:rsid w:val="00A61A9F"/>
    <w:rsid w:val="00A63DC5"/>
    <w:rsid w:val="00A65EDA"/>
    <w:rsid w:val="00A7355F"/>
    <w:rsid w:val="00A80B27"/>
    <w:rsid w:val="00A90DA8"/>
    <w:rsid w:val="00AA28FE"/>
    <w:rsid w:val="00AB35E4"/>
    <w:rsid w:val="00AC3B32"/>
    <w:rsid w:val="00AE634F"/>
    <w:rsid w:val="00AE6DA9"/>
    <w:rsid w:val="00AF310D"/>
    <w:rsid w:val="00B011E5"/>
    <w:rsid w:val="00B0284D"/>
    <w:rsid w:val="00B047C8"/>
    <w:rsid w:val="00B054A2"/>
    <w:rsid w:val="00B06E47"/>
    <w:rsid w:val="00B103FF"/>
    <w:rsid w:val="00B17992"/>
    <w:rsid w:val="00B233AF"/>
    <w:rsid w:val="00B234E4"/>
    <w:rsid w:val="00B2696D"/>
    <w:rsid w:val="00B277A4"/>
    <w:rsid w:val="00B30A2C"/>
    <w:rsid w:val="00B31995"/>
    <w:rsid w:val="00B402BD"/>
    <w:rsid w:val="00B44696"/>
    <w:rsid w:val="00B525CF"/>
    <w:rsid w:val="00B62152"/>
    <w:rsid w:val="00B635EC"/>
    <w:rsid w:val="00B65D07"/>
    <w:rsid w:val="00B71DE7"/>
    <w:rsid w:val="00B83E82"/>
    <w:rsid w:val="00B86775"/>
    <w:rsid w:val="00B923D3"/>
    <w:rsid w:val="00BA4265"/>
    <w:rsid w:val="00BA6F97"/>
    <w:rsid w:val="00BB11DE"/>
    <w:rsid w:val="00BC1E4B"/>
    <w:rsid w:val="00BC2EC2"/>
    <w:rsid w:val="00BC3F96"/>
    <w:rsid w:val="00BC7170"/>
    <w:rsid w:val="00BE45C5"/>
    <w:rsid w:val="00BF26DF"/>
    <w:rsid w:val="00BF5182"/>
    <w:rsid w:val="00C06F3F"/>
    <w:rsid w:val="00C17BAB"/>
    <w:rsid w:val="00C277F4"/>
    <w:rsid w:val="00C328BC"/>
    <w:rsid w:val="00C32E43"/>
    <w:rsid w:val="00C36085"/>
    <w:rsid w:val="00C37CDA"/>
    <w:rsid w:val="00C46017"/>
    <w:rsid w:val="00C527BC"/>
    <w:rsid w:val="00C6133B"/>
    <w:rsid w:val="00C74161"/>
    <w:rsid w:val="00C741FC"/>
    <w:rsid w:val="00C76B14"/>
    <w:rsid w:val="00C80CD3"/>
    <w:rsid w:val="00C86110"/>
    <w:rsid w:val="00C873CD"/>
    <w:rsid w:val="00CA06FE"/>
    <w:rsid w:val="00CA0DD7"/>
    <w:rsid w:val="00CA245B"/>
    <w:rsid w:val="00CA33C7"/>
    <w:rsid w:val="00CA3789"/>
    <w:rsid w:val="00CA4B02"/>
    <w:rsid w:val="00CB5132"/>
    <w:rsid w:val="00CD3016"/>
    <w:rsid w:val="00CD3671"/>
    <w:rsid w:val="00CE172F"/>
    <w:rsid w:val="00D07544"/>
    <w:rsid w:val="00D10638"/>
    <w:rsid w:val="00D15AFE"/>
    <w:rsid w:val="00D238A9"/>
    <w:rsid w:val="00D25865"/>
    <w:rsid w:val="00D268BC"/>
    <w:rsid w:val="00D53B5F"/>
    <w:rsid w:val="00D61FCB"/>
    <w:rsid w:val="00D64421"/>
    <w:rsid w:val="00D67BD6"/>
    <w:rsid w:val="00D77722"/>
    <w:rsid w:val="00D85AF4"/>
    <w:rsid w:val="00D9379A"/>
    <w:rsid w:val="00DA6A77"/>
    <w:rsid w:val="00DB1A4B"/>
    <w:rsid w:val="00DB2E0B"/>
    <w:rsid w:val="00DC2B65"/>
    <w:rsid w:val="00DC4244"/>
    <w:rsid w:val="00DD03F2"/>
    <w:rsid w:val="00DD25F8"/>
    <w:rsid w:val="00DD370D"/>
    <w:rsid w:val="00DD4607"/>
    <w:rsid w:val="00DD5905"/>
    <w:rsid w:val="00DE44FE"/>
    <w:rsid w:val="00DF06D6"/>
    <w:rsid w:val="00DF0731"/>
    <w:rsid w:val="00DF5634"/>
    <w:rsid w:val="00E07CFC"/>
    <w:rsid w:val="00E14060"/>
    <w:rsid w:val="00E1754D"/>
    <w:rsid w:val="00E17836"/>
    <w:rsid w:val="00E23DA6"/>
    <w:rsid w:val="00E24B18"/>
    <w:rsid w:val="00E37FAC"/>
    <w:rsid w:val="00E40835"/>
    <w:rsid w:val="00E41C7D"/>
    <w:rsid w:val="00E44487"/>
    <w:rsid w:val="00E445B4"/>
    <w:rsid w:val="00E4664B"/>
    <w:rsid w:val="00E546EB"/>
    <w:rsid w:val="00E554B0"/>
    <w:rsid w:val="00E57052"/>
    <w:rsid w:val="00E665FE"/>
    <w:rsid w:val="00E7029E"/>
    <w:rsid w:val="00E74C73"/>
    <w:rsid w:val="00E802C3"/>
    <w:rsid w:val="00E80E60"/>
    <w:rsid w:val="00E823F1"/>
    <w:rsid w:val="00E8627E"/>
    <w:rsid w:val="00E92A52"/>
    <w:rsid w:val="00E93DBD"/>
    <w:rsid w:val="00E97335"/>
    <w:rsid w:val="00EA48C4"/>
    <w:rsid w:val="00EB152E"/>
    <w:rsid w:val="00EB36C7"/>
    <w:rsid w:val="00EC0EDA"/>
    <w:rsid w:val="00ED2369"/>
    <w:rsid w:val="00ED44A0"/>
    <w:rsid w:val="00EF0C28"/>
    <w:rsid w:val="00F05A8A"/>
    <w:rsid w:val="00F1732F"/>
    <w:rsid w:val="00F22E3F"/>
    <w:rsid w:val="00F33C1A"/>
    <w:rsid w:val="00F43E46"/>
    <w:rsid w:val="00F5442F"/>
    <w:rsid w:val="00F56952"/>
    <w:rsid w:val="00F607A9"/>
    <w:rsid w:val="00F668BD"/>
    <w:rsid w:val="00F67EFA"/>
    <w:rsid w:val="00F704D8"/>
    <w:rsid w:val="00F77470"/>
    <w:rsid w:val="00F90ABF"/>
    <w:rsid w:val="00F90AE0"/>
    <w:rsid w:val="00FB26FD"/>
    <w:rsid w:val="00FB2F0A"/>
    <w:rsid w:val="00FD6F6F"/>
    <w:rsid w:val="00FE7F82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A846"/>
  <w15:docId w15:val="{4103D228-061F-4A79-8B23-54A76E65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775"/>
    <w:rPr>
      <w:color w:val="0000FF"/>
      <w:u w:val="single"/>
    </w:rPr>
  </w:style>
  <w:style w:type="table" w:styleId="a4">
    <w:name w:val="Table Grid"/>
    <w:basedOn w:val="a1"/>
    <w:uiPriority w:val="59"/>
    <w:rsid w:val="00B86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172147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DB1A4B"/>
    <w:rPr>
      <w:i/>
      <w:iCs/>
    </w:rPr>
  </w:style>
  <w:style w:type="character" w:styleId="a7">
    <w:name w:val="Strong"/>
    <w:uiPriority w:val="22"/>
    <w:qFormat/>
    <w:rsid w:val="00DB1A4B"/>
    <w:rPr>
      <w:b/>
      <w:bCs/>
    </w:rPr>
  </w:style>
  <w:style w:type="paragraph" w:styleId="a8">
    <w:name w:val="List Paragraph"/>
    <w:basedOn w:val="a"/>
    <w:uiPriority w:val="34"/>
    <w:qFormat/>
    <w:rsid w:val="00B06E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lette-color3-1">
    <w:name w:val="palette-color3-1"/>
    <w:basedOn w:val="a0"/>
    <w:rsid w:val="00447FC4"/>
  </w:style>
  <w:style w:type="paragraph" w:styleId="a9">
    <w:name w:val="Balloon Text"/>
    <w:basedOn w:val="a"/>
    <w:link w:val="aa"/>
    <w:uiPriority w:val="99"/>
    <w:semiHidden/>
    <w:unhideWhenUsed/>
    <w:rsid w:val="006D13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13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style-span">
    <w:name w:val="apple-style-span"/>
    <w:uiPriority w:val="99"/>
    <w:rsid w:val="00DD03F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DD03F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vizhenie-an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4970-FE91-4598-A5A1-7FC56EF4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чик</dc:creator>
  <cp:lastModifiedBy>Геннадий Сидоренко</cp:lastModifiedBy>
  <cp:revision>2</cp:revision>
  <cp:lastPrinted>2026-01-29T07:45:00Z</cp:lastPrinted>
  <dcterms:created xsi:type="dcterms:W3CDTF">2026-02-02T20:34:00Z</dcterms:created>
  <dcterms:modified xsi:type="dcterms:W3CDTF">2026-02-02T20:34:00Z</dcterms:modified>
</cp:coreProperties>
</file>